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40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69"/>
      </w:tblGrid>
      <w:tr w:rsidR="00E9188A" w:rsidRPr="00561C94" w:rsidTr="004D2554">
        <w:tc>
          <w:tcPr>
            <w:tcW w:w="4644" w:type="dxa"/>
          </w:tcPr>
          <w:p w:rsidR="00E9188A" w:rsidRPr="00D276F9" w:rsidRDefault="00E9188A" w:rsidP="004D2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Приняты на</w:t>
            </w:r>
          </w:p>
          <w:p w:rsidR="00E9188A" w:rsidRPr="00D276F9" w:rsidRDefault="00E9188A" w:rsidP="004D2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E9188A" w:rsidRPr="00D276F9" w:rsidRDefault="00E9188A" w:rsidP="004D2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 с родительским комитетом МБДОУ </w:t>
            </w:r>
            <w:proofErr w:type="gramStart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ДС  №</w:t>
            </w:r>
            <w:proofErr w:type="gramEnd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188A" w:rsidRPr="00D276F9" w:rsidRDefault="00E9188A" w:rsidP="004D2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Протокол №_1________</w:t>
            </w:r>
          </w:p>
          <w:p w:rsidR="00E9188A" w:rsidRPr="00D276F9" w:rsidRDefault="008F5460" w:rsidP="004D2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30___» _08_______ 2017</w:t>
            </w:r>
            <w:r w:rsidR="00E9188A" w:rsidRPr="00D27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69" w:type="dxa"/>
          </w:tcPr>
          <w:p w:rsidR="00E9188A" w:rsidRPr="00D276F9" w:rsidRDefault="00E9188A" w:rsidP="004D2554">
            <w:pPr>
              <w:pStyle w:val="a3"/>
              <w:ind w:left="1168" w:hanging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</w:t>
            </w:r>
            <w:proofErr w:type="gramEnd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Заведующий МБДОУ ДС №40</w:t>
            </w:r>
          </w:p>
          <w:p w:rsidR="00E9188A" w:rsidRPr="00D276F9" w:rsidRDefault="00E9188A" w:rsidP="004D2554">
            <w:pPr>
              <w:pStyle w:val="a3"/>
              <w:ind w:hanging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Ильский</w:t>
            </w:r>
            <w:proofErr w:type="spellEnd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</w:t>
            </w:r>
          </w:p>
          <w:p w:rsidR="00E9188A" w:rsidRPr="00D276F9" w:rsidRDefault="00E9188A" w:rsidP="004D2554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__________________ А.В. Базылева</w:t>
            </w:r>
          </w:p>
          <w:p w:rsidR="00E9188A" w:rsidRPr="00D276F9" w:rsidRDefault="008F5460" w:rsidP="004D2554">
            <w:pPr>
              <w:pStyle w:val="a3"/>
              <w:ind w:firstLine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32938">
              <w:rPr>
                <w:rFonts w:ascii="Times New Roman" w:hAnsi="Times New Roman" w:cs="Times New Roman"/>
                <w:sz w:val="24"/>
                <w:szCs w:val="24"/>
              </w:rPr>
              <w:t>63 от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88A" w:rsidRPr="00D27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9188A" w:rsidRPr="00D276F9" w:rsidRDefault="00E9188A" w:rsidP="004D2554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561C94" w:rsidTr="004D2554">
        <w:tc>
          <w:tcPr>
            <w:tcW w:w="4644" w:type="dxa"/>
          </w:tcPr>
          <w:p w:rsidR="00E9188A" w:rsidRDefault="00E9188A" w:rsidP="004D2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E9188A" w:rsidRDefault="00E9188A" w:rsidP="004D2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88A" w:rsidRPr="00317BAF" w:rsidRDefault="00E9188A" w:rsidP="00E9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88A" w:rsidRDefault="00E9188A" w:rsidP="00E9188A">
      <w:pPr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E9188A" w:rsidRDefault="00E9188A" w:rsidP="00E9188A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9188A" w:rsidRDefault="00E9188A" w:rsidP="00E9188A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9188A" w:rsidRDefault="00E9188A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E0EAF" w:rsidRDefault="00DE0EAF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E0EAF" w:rsidRDefault="00DE0EAF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E0EAF" w:rsidRDefault="00DE0EAF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E0EAF" w:rsidRDefault="00DE0EAF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E0EAF" w:rsidRDefault="00DE0EAF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B32938" w:rsidRDefault="00B32938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9188A" w:rsidRPr="00561C94" w:rsidRDefault="00E9188A" w:rsidP="00E918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D8">
        <w:rPr>
          <w:rFonts w:ascii="Times New Roman" w:eastAsia="Times New Roman" w:hAnsi="Times New Roman" w:cs="Calibri"/>
          <w:b/>
          <w:sz w:val="28"/>
          <w:szCs w:val="28"/>
        </w:rPr>
        <w:t xml:space="preserve">ПРИЛОЖЕНИЯ К </w:t>
      </w:r>
      <w:r>
        <w:rPr>
          <w:rFonts w:ascii="Times New Roman" w:hAnsi="Times New Roman" w:cs="Times New Roman"/>
          <w:b/>
          <w:sz w:val="32"/>
          <w:szCs w:val="32"/>
        </w:rPr>
        <w:t>ОСНОВНОЙ ОБРАЗОВАТЕЛЬНОЙ ПРОГРАММЫ</w:t>
      </w:r>
    </w:p>
    <w:p w:rsidR="00E9188A" w:rsidRDefault="00E9188A" w:rsidP="00E918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C94">
        <w:rPr>
          <w:rFonts w:ascii="Times New Roman" w:hAnsi="Times New Roman" w:cs="Times New Roman"/>
          <w:b/>
          <w:sz w:val="32"/>
          <w:szCs w:val="32"/>
        </w:rPr>
        <w:t>ДОШКОЛЬНОГО ОБРАЗОВАНИЯ</w:t>
      </w:r>
    </w:p>
    <w:p w:rsidR="00E9188A" w:rsidRPr="00561C94" w:rsidRDefault="00E9188A" w:rsidP="00E918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188A" w:rsidRPr="00561C94" w:rsidRDefault="00E9188A" w:rsidP="00E918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C94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ог</w:t>
      </w:r>
      <w:r>
        <w:rPr>
          <w:rFonts w:ascii="Times New Roman" w:hAnsi="Times New Roman" w:cs="Times New Roman"/>
          <w:b/>
          <w:sz w:val="28"/>
          <w:szCs w:val="28"/>
        </w:rPr>
        <w:t>о сада№40</w:t>
      </w:r>
    </w:p>
    <w:p w:rsidR="00E9188A" w:rsidRPr="00561C94" w:rsidRDefault="00E9188A" w:rsidP="00E918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C94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верский район</w:t>
      </w:r>
    </w:p>
    <w:p w:rsidR="00E9188A" w:rsidRPr="00561C94" w:rsidRDefault="00E9188A" w:rsidP="00E918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188A" w:rsidRDefault="00E9188A" w:rsidP="00E9188A">
      <w:pPr>
        <w:jc w:val="right"/>
        <w:rPr>
          <w:sz w:val="28"/>
          <w:szCs w:val="28"/>
        </w:rPr>
      </w:pPr>
    </w:p>
    <w:p w:rsidR="00E9188A" w:rsidRDefault="00E9188A" w:rsidP="00E91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188A" w:rsidRDefault="00E9188A" w:rsidP="00E91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188A" w:rsidRDefault="00E9188A" w:rsidP="00E91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188A" w:rsidRPr="007C42A7" w:rsidRDefault="00E9188A" w:rsidP="00E91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188A" w:rsidRPr="007C42A7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2A7">
        <w:rPr>
          <w:rFonts w:ascii="Times New Roman" w:hAnsi="Times New Roman" w:cs="Times New Roman"/>
          <w:sz w:val="28"/>
          <w:szCs w:val="28"/>
        </w:rPr>
        <w:t>Адрес: 353242, Краснодарский край,</w:t>
      </w:r>
    </w:p>
    <w:p w:rsidR="00E9188A" w:rsidRPr="007C42A7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2A7">
        <w:rPr>
          <w:rFonts w:ascii="Times New Roman" w:hAnsi="Times New Roman" w:cs="Times New Roman"/>
          <w:sz w:val="28"/>
          <w:szCs w:val="28"/>
        </w:rPr>
        <w:t xml:space="preserve">Северский район, </w:t>
      </w:r>
      <w:proofErr w:type="spellStart"/>
      <w:r w:rsidRPr="007C42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4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A7">
        <w:rPr>
          <w:rFonts w:ascii="Times New Roman" w:hAnsi="Times New Roman" w:cs="Times New Roman"/>
          <w:sz w:val="28"/>
          <w:szCs w:val="28"/>
        </w:rPr>
        <w:t>Ильский</w:t>
      </w:r>
      <w:proofErr w:type="spellEnd"/>
      <w:r w:rsidRPr="007C42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188A" w:rsidRPr="007C42A7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Длинная,277</w:t>
      </w:r>
    </w:p>
    <w:p w:rsidR="00E9188A" w:rsidRPr="007C42A7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2A7">
        <w:rPr>
          <w:rFonts w:ascii="Times New Roman" w:hAnsi="Times New Roman" w:cs="Times New Roman"/>
          <w:sz w:val="28"/>
          <w:szCs w:val="28"/>
        </w:rPr>
        <w:t>Телефон/факс:</w:t>
      </w:r>
      <w:r>
        <w:rPr>
          <w:rFonts w:ascii="Times New Roman" w:hAnsi="Times New Roman" w:cs="Times New Roman"/>
          <w:sz w:val="28"/>
          <w:szCs w:val="28"/>
        </w:rPr>
        <w:t xml:space="preserve"> 8(86166)6-96-37</w:t>
      </w:r>
    </w:p>
    <w:p w:rsidR="00E9188A" w:rsidRPr="00A752F3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2A7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dou</w:t>
      </w:r>
      <w:proofErr w:type="spellEnd"/>
      <w:r w:rsidRPr="00A75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752F3">
        <w:rPr>
          <w:rFonts w:ascii="Times New Roman" w:hAnsi="Times New Roman" w:cs="Times New Roman"/>
          <w:sz w:val="28"/>
          <w:szCs w:val="28"/>
        </w:rPr>
        <w:t>40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752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9188A" w:rsidRPr="009D0803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2A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МБДОУДС№40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F692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douds</w:t>
      </w:r>
      <w:proofErr w:type="spellEnd"/>
      <w:r w:rsidRPr="009F6920">
        <w:rPr>
          <w:rFonts w:ascii="Times New Roman" w:hAnsi="Times New Roman" w:cs="Times New Roman"/>
          <w:sz w:val="28"/>
          <w:szCs w:val="28"/>
        </w:rPr>
        <w:t>4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Pr="009F69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F692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t</w:t>
      </w:r>
      <w:proofErr w:type="spellEnd"/>
      <w:r w:rsidRPr="009F692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skiy</w:t>
      </w:r>
      <w:proofErr w:type="spellEnd"/>
    </w:p>
    <w:p w:rsidR="00E9188A" w:rsidRDefault="00E9188A" w:rsidP="00E9188A">
      <w:pPr>
        <w:rPr>
          <w:rFonts w:ascii="Times New Roman" w:hAnsi="Times New Roman" w:cs="Times New Roman"/>
          <w:sz w:val="28"/>
          <w:szCs w:val="28"/>
        </w:rPr>
      </w:pPr>
    </w:p>
    <w:p w:rsidR="00E9188A" w:rsidRDefault="00E9188A" w:rsidP="00E91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88A" w:rsidRDefault="00E9188A" w:rsidP="00E91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EAF" w:rsidRPr="00B32938" w:rsidRDefault="008F5460" w:rsidP="00B329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  <w:r w:rsidR="00DE0E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642FB" w:rsidRDefault="001642FB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C603FC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 xml:space="preserve">Приложение </w:t>
      </w:r>
      <w:r w:rsidR="002365C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№1</w:t>
      </w:r>
    </w:p>
    <w:p w:rsidR="00E9188A" w:rsidRPr="000A22FA" w:rsidRDefault="00E9188A" w:rsidP="00E9188A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D44B7" w:rsidRDefault="00E9188A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44B7"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E9188A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E9188A" w:rsidRDefault="00E9188A" w:rsidP="003D44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188A" w:rsidRPr="007B6E21" w:rsidRDefault="00E9188A" w:rsidP="00E9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6E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дель </w:t>
      </w:r>
      <w:proofErr w:type="spellStart"/>
      <w:r w:rsidRPr="007B6E2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7B6E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образовательного процесса   </w:t>
      </w:r>
    </w:p>
    <w:p w:rsidR="00E9188A" w:rsidRPr="007B6E21" w:rsidRDefault="008F5460" w:rsidP="00E9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7-2018</w:t>
      </w:r>
      <w:r w:rsidR="00E9188A" w:rsidRPr="007B6E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9188A" w:rsidRPr="007B6E21" w:rsidRDefault="00E9188A" w:rsidP="00E91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1057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</w:tblGrid>
      <w:tr w:rsidR="00E9188A" w:rsidRPr="007B6E21" w:rsidTr="004D2554">
        <w:trPr>
          <w:trHeight w:val="828"/>
        </w:trPr>
        <w:tc>
          <w:tcPr>
            <w:tcW w:w="1276" w:type="dxa"/>
            <w:vMerge w:val="restart"/>
          </w:tcPr>
          <w:p w:rsidR="00E9188A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88A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88A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88A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81" w:type="dxa"/>
            <w:gridSpan w:val="13"/>
            <w:shd w:val="clear" w:color="auto" w:fill="auto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7B6E21" w:rsidRDefault="00E9188A" w:rsidP="004D2554">
            <w:pPr>
              <w:tabs>
                <w:tab w:val="left" w:pos="2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6E21">
              <w:rPr>
                <w:rFonts w:ascii="Times New Roman" w:hAnsi="Times New Roman" w:cs="Times New Roman"/>
              </w:rPr>
              <w:tab/>
            </w:r>
            <w:r w:rsidRPr="007B6E2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E9188A" w:rsidRPr="007B6E21" w:rsidTr="004D2554">
        <w:trPr>
          <w:trHeight w:val="828"/>
        </w:trPr>
        <w:tc>
          <w:tcPr>
            <w:tcW w:w="1276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1842" w:type="dxa"/>
            <w:gridSpan w:val="3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адша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198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6-7 лет)</w:t>
            </w:r>
          </w:p>
        </w:tc>
      </w:tr>
      <w:tr w:rsidR="00E9188A" w:rsidRPr="007B6E21" w:rsidTr="004D2554">
        <w:trPr>
          <w:cantSplit/>
          <w:trHeight w:val="828"/>
        </w:trPr>
        <w:tc>
          <w:tcPr>
            <w:tcW w:w="1276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</w:tr>
      <w:tr w:rsidR="00E9188A" w:rsidRPr="007B6E21" w:rsidTr="004D2554">
        <w:trPr>
          <w:trHeight w:val="1401"/>
        </w:trPr>
        <w:tc>
          <w:tcPr>
            <w:tcW w:w="1276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едметным </w:t>
            </w: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социальным миром, </w:t>
            </w: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миром </w:t>
            </w: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188A" w:rsidRPr="007B6E21" w:rsidTr="004D2554">
        <w:tc>
          <w:tcPr>
            <w:tcW w:w="1276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лементарный математических представлений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cantSplit/>
          <w:trHeight w:val="1208"/>
        </w:trPr>
        <w:tc>
          <w:tcPr>
            <w:tcW w:w="1276" w:type="dxa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269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cantSplit/>
          <w:trHeight w:val="1835"/>
        </w:trPr>
        <w:tc>
          <w:tcPr>
            <w:tcW w:w="1276" w:type="dxa"/>
            <w:textDirection w:val="btLr"/>
          </w:tcPr>
          <w:p w:rsidR="00E9188A" w:rsidRPr="004F7A05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е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cantSplit/>
          <w:trHeight w:val="1719"/>
        </w:trPr>
        <w:tc>
          <w:tcPr>
            <w:tcW w:w="1276" w:type="dxa"/>
            <w:textDirection w:val="btLr"/>
          </w:tcPr>
          <w:p w:rsidR="00E9188A" w:rsidRPr="004F7A05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trHeight w:val="1130"/>
        </w:trPr>
        <w:tc>
          <w:tcPr>
            <w:tcW w:w="3545" w:type="dxa"/>
            <w:gridSpan w:val="2"/>
          </w:tcPr>
          <w:p w:rsidR="00E9188A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 в %</w:t>
            </w:r>
          </w:p>
        </w:tc>
        <w:tc>
          <w:tcPr>
            <w:tcW w:w="1842" w:type="dxa"/>
            <w:gridSpan w:val="3"/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701" w:type="dxa"/>
            <w:gridSpan w:val="3"/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%</w:t>
            </w: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9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9188A" w:rsidRPr="002C791D" w:rsidRDefault="00E9188A" w:rsidP="00E9188A">
      <w:pPr>
        <w:rPr>
          <w:rFonts w:ascii="Times New Roman" w:hAnsi="Times New Roman" w:cs="Times New Roman"/>
          <w:b/>
          <w:sz w:val="28"/>
          <w:szCs w:val="28"/>
        </w:rPr>
      </w:pPr>
      <w:r w:rsidRPr="002C791D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</w:rPr>
      </w:pPr>
      <w:r w:rsidRPr="002C791D">
        <w:rPr>
          <w:rFonts w:ascii="Times New Roman" w:hAnsi="Times New Roman" w:cs="Times New Roman"/>
          <w:sz w:val="28"/>
          <w:szCs w:val="28"/>
          <w:lang w:eastAsia="ru-RU"/>
        </w:rPr>
        <w:t xml:space="preserve">Парциальная программа Р.Б. </w:t>
      </w:r>
      <w:proofErr w:type="spellStart"/>
      <w:r w:rsidRPr="002C791D">
        <w:rPr>
          <w:rFonts w:ascii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Pr="002C791D">
        <w:rPr>
          <w:rFonts w:ascii="Times New Roman" w:hAnsi="Times New Roman" w:cs="Times New Roman"/>
          <w:sz w:val="28"/>
          <w:szCs w:val="28"/>
          <w:lang w:eastAsia="ru-RU"/>
        </w:rPr>
        <w:t>, Н.Н. Авдеевой, О.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791D">
        <w:rPr>
          <w:rFonts w:ascii="Times New Roman" w:hAnsi="Times New Roman" w:cs="Times New Roman"/>
          <w:sz w:val="28"/>
          <w:szCs w:val="28"/>
          <w:lang w:eastAsia="ru-RU"/>
        </w:rPr>
        <w:t>Князевой» Основы безопасности детей дошкольного возраста»</w:t>
      </w:r>
    </w:p>
    <w:p w:rsidR="00E9188A" w:rsidRPr="002C791D" w:rsidRDefault="006E046A" w:rsidP="006E0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046A">
        <w:rPr>
          <w:rFonts w:ascii="Times New Roman" w:hAnsi="Times New Roman" w:cs="Times New Roman"/>
          <w:sz w:val="28"/>
          <w:szCs w:val="28"/>
        </w:rPr>
        <w:t xml:space="preserve">Рабочая программа по патриотическому воспитанию старших дошкольников «Мой край- моя Кубань», авторы- разработчики </w:t>
      </w:r>
      <w:proofErr w:type="spellStart"/>
      <w:r w:rsidRPr="006E046A">
        <w:rPr>
          <w:rFonts w:ascii="Times New Roman" w:hAnsi="Times New Roman" w:cs="Times New Roman"/>
          <w:sz w:val="28"/>
          <w:szCs w:val="28"/>
        </w:rPr>
        <w:t>Пашкович</w:t>
      </w:r>
      <w:proofErr w:type="spellEnd"/>
      <w:r w:rsidRPr="006E046A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6E046A">
        <w:rPr>
          <w:rFonts w:ascii="Times New Roman" w:hAnsi="Times New Roman" w:cs="Times New Roman"/>
          <w:sz w:val="28"/>
          <w:szCs w:val="28"/>
        </w:rPr>
        <w:t>Гейдарова</w:t>
      </w:r>
      <w:proofErr w:type="spellEnd"/>
      <w:r w:rsidRPr="006E046A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C791D">
        <w:rPr>
          <w:rFonts w:ascii="Times New Roman" w:hAnsi="Times New Roman" w:cs="Times New Roman"/>
          <w:sz w:val="28"/>
          <w:szCs w:val="28"/>
          <w:lang w:eastAsia="ru-RU"/>
        </w:rPr>
        <w:t>Парциальная программа художественного воспитания обучения и развития детей 2-7 лет «Цветные ладош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ыкова И.А</w:t>
      </w:r>
    </w:p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</w:rPr>
      </w:pPr>
      <w:r w:rsidRPr="002C791D">
        <w:rPr>
          <w:rFonts w:ascii="Times New Roman" w:hAnsi="Times New Roman" w:cs="Times New Roman"/>
          <w:sz w:val="28"/>
          <w:szCs w:val="28"/>
        </w:rPr>
        <w:t xml:space="preserve">Парциальная программа по музыкальному воспитанию «Ладушки»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2C791D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</w:p>
    <w:tbl>
      <w:tblPr>
        <w:tblStyle w:val="a4"/>
        <w:tblW w:w="113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709"/>
        <w:gridCol w:w="141"/>
        <w:gridCol w:w="567"/>
        <w:gridCol w:w="142"/>
        <w:gridCol w:w="709"/>
        <w:gridCol w:w="850"/>
        <w:gridCol w:w="142"/>
        <w:gridCol w:w="567"/>
        <w:gridCol w:w="284"/>
        <w:gridCol w:w="567"/>
        <w:gridCol w:w="567"/>
        <w:gridCol w:w="567"/>
        <w:gridCol w:w="850"/>
        <w:gridCol w:w="992"/>
        <w:gridCol w:w="780"/>
        <w:gridCol w:w="71"/>
        <w:gridCol w:w="454"/>
      </w:tblGrid>
      <w:tr w:rsidR="00E9188A" w:rsidRPr="007B6E21" w:rsidTr="00B32938">
        <w:trPr>
          <w:trHeight w:val="595"/>
        </w:trPr>
        <w:tc>
          <w:tcPr>
            <w:tcW w:w="709" w:type="dxa"/>
            <w:vMerge w:val="restart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2268" w:type="dxa"/>
            <w:gridSpan w:val="5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адша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410" w:type="dxa"/>
            <w:gridSpan w:val="5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1984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29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(6-7 лет)</w:t>
            </w:r>
          </w:p>
        </w:tc>
      </w:tr>
      <w:tr w:rsidR="00E9188A" w:rsidRPr="007B6E21" w:rsidTr="00B32938">
        <w:trPr>
          <w:cantSplit/>
          <w:trHeight w:val="1134"/>
        </w:trPr>
        <w:tc>
          <w:tcPr>
            <w:tcW w:w="709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850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</w:tr>
      <w:tr w:rsidR="00E9188A" w:rsidRPr="007B6E21" w:rsidTr="00B32938">
        <w:trPr>
          <w:trHeight w:val="531"/>
        </w:trPr>
        <w:tc>
          <w:tcPr>
            <w:tcW w:w="709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02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trHeight w:val="372"/>
        </w:trPr>
        <w:tc>
          <w:tcPr>
            <w:tcW w:w="709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425"/>
        </w:trPr>
        <w:tc>
          <w:tcPr>
            <w:tcW w:w="709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02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945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360"/>
        </w:trPr>
        <w:tc>
          <w:tcPr>
            <w:tcW w:w="709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570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9188A" w:rsidRPr="00C625B2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2211CE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302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2179A5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2211CE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420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2179A5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2211CE" w:rsidRDefault="00E9188A" w:rsidP="004D2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73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330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846"/>
        </w:trPr>
        <w:tc>
          <w:tcPr>
            <w:tcW w:w="709" w:type="dxa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</w:p>
          <w:p w:rsidR="00E9188A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уемая в %</w:t>
            </w:r>
          </w:p>
          <w:p w:rsidR="00E9188A" w:rsidRPr="009F212B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1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9188A" w:rsidRPr="007B6E21" w:rsidTr="00B32938">
        <w:trPr>
          <w:cantSplit/>
          <w:trHeight w:val="983"/>
        </w:trPr>
        <w:tc>
          <w:tcPr>
            <w:tcW w:w="709" w:type="dxa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E9188A" w:rsidRPr="002C791D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9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 кол-во занятий в неделю/ в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/360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/36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/468</w:t>
            </w:r>
          </w:p>
        </w:tc>
        <w:tc>
          <w:tcPr>
            <w:tcW w:w="314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</w:tr>
    </w:tbl>
    <w:p w:rsidR="00E9188A" w:rsidRPr="007B6E21" w:rsidRDefault="00E9188A" w:rsidP="00E9188A">
      <w:pPr>
        <w:rPr>
          <w:rFonts w:ascii="Times New Roman" w:hAnsi="Times New Roman" w:cs="Times New Roman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2365C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риложение №2</w:t>
      </w:r>
    </w:p>
    <w:p w:rsidR="003D44B7" w:rsidRDefault="003D44B7" w:rsidP="003D4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3D44B7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Pr="003D44B7" w:rsidRDefault="00E9188A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188A" w:rsidRPr="00853409" w:rsidRDefault="00E9188A" w:rsidP="00E9188A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ель недели </w:t>
      </w:r>
    </w:p>
    <w:p w:rsidR="00E9188A" w:rsidRPr="00853409" w:rsidRDefault="00E9188A" w:rsidP="00E9188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ованной образовательной деятельности</w:t>
      </w:r>
    </w:p>
    <w:p w:rsidR="00E9188A" w:rsidRPr="00853409" w:rsidRDefault="00E9188A" w:rsidP="00E9188A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4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ладшая разновозрастная группа</w:t>
      </w:r>
    </w:p>
    <w:p w:rsidR="00E9188A" w:rsidRPr="00C84121" w:rsidRDefault="00E9188A" w:rsidP="00E918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121">
        <w:rPr>
          <w:rFonts w:ascii="Times New Roman" w:hAnsi="Times New Roman" w:cs="Times New Roman"/>
          <w:i/>
          <w:sz w:val="24"/>
          <w:szCs w:val="24"/>
        </w:rPr>
        <w:t>Время начала занятий может отклоняться на 10 мин, длительность непрерывной образовательной деятельности не должна превышать в мл. группе 30 мин., в средней 40 мин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3457"/>
        <w:gridCol w:w="653"/>
        <w:gridCol w:w="2127"/>
        <w:gridCol w:w="2409"/>
      </w:tblGrid>
      <w:tr w:rsidR="00E9188A" w:rsidRPr="00645E7E" w:rsidTr="004D2554">
        <w:trPr>
          <w:trHeight w:val="531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A" w:rsidRPr="00645E7E" w:rsidRDefault="004D2554" w:rsidP="004D255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омплекс учебно-игровых занятий (Н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Pr="0028080F" w:rsidRDefault="00E9188A" w:rsidP="004D2554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808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младша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</w:tc>
      </w:tr>
      <w:tr w:rsidR="00E9188A" w:rsidRPr="00645E7E" w:rsidTr="004D2554">
        <w:trPr>
          <w:trHeight w:val="553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28080F" w:rsidRDefault="00E9188A" w:rsidP="004D2554">
            <w:pPr>
              <w:tabs>
                <w:tab w:val="center" w:pos="2160"/>
                <w:tab w:val="right" w:pos="4320"/>
              </w:tabs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ab/>
              <w:t>время</w:t>
            </w:r>
          </w:p>
        </w:tc>
      </w:tr>
      <w:tr w:rsidR="00E9188A" w:rsidRPr="00645E7E" w:rsidTr="004D2554">
        <w:trPr>
          <w:trHeight w:val="68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ечевое развитие</w:t>
            </w:r>
          </w:p>
          <w:p w:rsidR="00E9188A" w:rsidRPr="00645E7E" w:rsidRDefault="00E9188A" w:rsidP="004D2554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40</w:t>
            </w: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188A" w:rsidRPr="00645E7E" w:rsidTr="004D2554">
        <w:trPr>
          <w:trHeight w:val="37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931C99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Двигательная деятельност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188A" w:rsidRPr="00645E7E" w:rsidTr="004D2554">
        <w:trPr>
          <w:trHeight w:val="399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A" w:rsidRPr="00931C99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31C9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рерыв между периодами ОД не менее 10 минут</w:t>
            </w:r>
          </w:p>
        </w:tc>
      </w:tr>
      <w:tr w:rsidR="00E9188A" w:rsidRPr="00645E7E" w:rsidTr="004D255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40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9188A" w:rsidRPr="00645E7E" w:rsidTr="004D2554">
        <w:trPr>
          <w:trHeight w:val="35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931C99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31C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  <w:r w:rsidRPr="00931C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188A" w:rsidRPr="00931C99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31C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188A" w:rsidRPr="00645E7E" w:rsidTr="004D2554">
        <w:trPr>
          <w:trHeight w:val="234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      </w:t>
            </w:r>
            <w:r w:rsidRPr="00931C9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рерыв между периодами ОД не менее 10 минут</w:t>
            </w:r>
          </w:p>
        </w:tc>
      </w:tr>
      <w:tr w:rsidR="00E9188A" w:rsidRPr="00645E7E" w:rsidTr="004D2554"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Сред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уемая часть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 –  9.4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 – 9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188A" w:rsidRPr="00645E7E" w:rsidTr="004D2554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Физическое развит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188A" w:rsidRPr="00645E7E" w:rsidTr="004D2554">
        <w:trPr>
          <w:trHeight w:val="261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5A53E5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                 </w:t>
            </w:r>
            <w:r w:rsidRPr="00931C9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рерыв между периодами ОД не менее 10 минут</w:t>
            </w:r>
          </w:p>
        </w:tc>
      </w:tr>
      <w:tr w:rsidR="00E9188A" w:rsidRPr="00645E7E" w:rsidTr="004D2554">
        <w:trPr>
          <w:trHeight w:val="67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Аппликация, лепка</w:t>
            </w:r>
          </w:p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чередуются через неделю)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Формируемая часть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09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188A" w:rsidRPr="00645E7E" w:rsidTr="004D2554">
        <w:trPr>
          <w:trHeight w:val="409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Музыкальное развитие                         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уемая часть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9188A" w:rsidRPr="00645E7E" w:rsidTr="004D2554">
        <w:trPr>
          <w:trHeight w:val="275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                                   </w:t>
            </w:r>
            <w:r w:rsidRPr="00931C9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рерыв между периодами ОД не менее 10 минут</w:t>
            </w:r>
          </w:p>
        </w:tc>
      </w:tr>
      <w:tr w:rsidR="00E9188A" w:rsidRPr="00645E7E" w:rsidTr="004D2554">
        <w:trPr>
          <w:trHeight w:val="1554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 природным и социальным окружением и ознакомление с миром природы (чередуются через недел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88A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188A" w:rsidRPr="00645E7E" w:rsidTr="004D2554">
        <w:trPr>
          <w:trHeight w:val="42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88A" w:rsidRPr="00645E7E" w:rsidRDefault="00E9188A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Двига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40-11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8A" w:rsidRPr="00645E7E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40-12.00</w:t>
            </w:r>
          </w:p>
        </w:tc>
      </w:tr>
      <w:tr w:rsidR="00E9188A" w:rsidRPr="00645E7E" w:rsidTr="004D2554">
        <w:trPr>
          <w:trHeight w:val="420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        </w:t>
            </w:r>
            <w:r w:rsidRPr="00931C9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ерерыв между периодами ОД не менее 10 минут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Объём частей в % младшая 60/40, средняя группа 60/40</w:t>
            </w:r>
          </w:p>
        </w:tc>
      </w:tr>
      <w:tr w:rsidR="00E9188A" w:rsidRPr="00645E7E" w:rsidTr="004D2554">
        <w:trPr>
          <w:trHeight w:val="420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45B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9188A" w:rsidRPr="00645E7E" w:rsidTr="004D2554">
        <w:trPr>
          <w:trHeight w:val="420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ладшая</w:t>
            </w:r>
            <w:r w:rsidRPr="00F45B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группа 6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редняя группа 6</w:t>
            </w:r>
          </w:p>
        </w:tc>
      </w:tr>
      <w:tr w:rsidR="00E9188A" w:rsidRPr="00645E7E" w:rsidTr="004D2554">
        <w:trPr>
          <w:trHeight w:val="420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F45B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Формируемая часть</w:t>
            </w:r>
          </w:p>
        </w:tc>
      </w:tr>
      <w:tr w:rsidR="00E9188A" w:rsidRPr="00645E7E" w:rsidTr="004D2554">
        <w:trPr>
          <w:trHeight w:val="420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ладшая группа 4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8A" w:rsidRPr="00F45B74" w:rsidRDefault="00E9188A" w:rsidP="004D2554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Средняя </w:t>
            </w:r>
            <w:r w:rsidRPr="00F45B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руппа 4</w:t>
            </w:r>
          </w:p>
        </w:tc>
      </w:tr>
    </w:tbl>
    <w:p w:rsidR="00E9188A" w:rsidRDefault="00E9188A" w:rsidP="00E9188A">
      <w:pPr>
        <w:jc w:val="right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3D44B7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2365C0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риложение №3</w:t>
      </w:r>
    </w:p>
    <w:p w:rsidR="00E9188A" w:rsidRDefault="00E9188A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3D44B7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E9188A" w:rsidRDefault="00E9188A" w:rsidP="00E9188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E9188A" w:rsidRPr="00C01AAB" w:rsidRDefault="00E9188A" w:rsidP="00E9188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Модель недели организованной образовательной деятельности                                             </w:t>
      </w:r>
      <w:r w:rsidR="004D25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таршая </w:t>
      </w:r>
      <w:r w:rsidRPr="007901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уппа</w:t>
      </w:r>
    </w:p>
    <w:p w:rsidR="00E9188A" w:rsidRPr="0079018D" w:rsidRDefault="00E9188A" w:rsidP="00E9188A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79018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ремя начала занятий может отклоняться от фиксированного на 10 мин, длительность непрерывной непосредственно-образовательной деятельности не должна превышать 45 м</w:t>
      </w:r>
      <w:r w:rsidR="00C43E5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н. старшая группа</w:t>
      </w: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387"/>
        <w:gridCol w:w="3260"/>
      </w:tblGrid>
      <w:tr w:rsidR="00C43E57" w:rsidRPr="00645E7E" w:rsidTr="00C43E57">
        <w:trPr>
          <w:trHeight w:val="3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B9526D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омплекс учебно-игровых занятий (Н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28080F" w:rsidRDefault="00C43E57" w:rsidP="00DE0EAF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2808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таршая</w:t>
            </w:r>
          </w:p>
        </w:tc>
      </w:tr>
      <w:tr w:rsidR="00C43E57" w:rsidRPr="00645E7E" w:rsidTr="00C43E57">
        <w:trPr>
          <w:trHeight w:val="3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57" w:rsidRPr="00645E7E" w:rsidRDefault="00C43E57" w:rsidP="00DE0EA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C43E57" w:rsidRPr="00645E7E" w:rsidTr="00C43E57">
        <w:trPr>
          <w:trHeight w:val="1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деятельность             1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знакомление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иром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роды</w:t>
            </w:r>
            <w:proofErr w:type="spellEnd"/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дуются через неделю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57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5</w:t>
            </w: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Двигательная деятельно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15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79018D" w:rsidRDefault="00C43E57" w:rsidP="00DE0EAF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9018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(2 половина дня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ая деятельность             </w:t>
            </w:r>
          </w:p>
          <w:p w:rsidR="00C43E57" w:rsidRPr="00C01AAB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B952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бановед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-16:25</w:t>
            </w:r>
          </w:p>
          <w:p w:rsidR="00C43E57" w:rsidRPr="00C01AAB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65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956140" w:rsidRDefault="00C43E57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    минут.</w:t>
            </w:r>
          </w:p>
        </w:tc>
      </w:tr>
      <w:tr w:rsidR="00C43E57" w:rsidRPr="00645E7E" w:rsidTr="00C43E5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Речевое разви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 9.55</w:t>
            </w:r>
          </w:p>
        </w:tc>
      </w:tr>
      <w:tr w:rsidR="00C43E57" w:rsidRPr="00645E7E" w:rsidTr="00C43E57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18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(2 половина дня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образительная деятельность</w:t>
            </w:r>
          </w:p>
          <w:p w:rsidR="00C43E57" w:rsidRPr="002630DB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2630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ликация, лепка</w:t>
            </w:r>
          </w:p>
          <w:p w:rsidR="00C43E57" w:rsidRPr="00B9526D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чередуются через недел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00-16.25</w:t>
            </w:r>
          </w:p>
        </w:tc>
      </w:tr>
      <w:tr w:rsidR="00C43E57" w:rsidRPr="00956140" w:rsidTr="00C43E57">
        <w:trPr>
          <w:trHeight w:val="41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01AAB" w:rsidRDefault="00C43E57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.</w:t>
            </w:r>
          </w:p>
        </w:tc>
      </w:tr>
      <w:tr w:rsidR="00C43E57" w:rsidRPr="00645E7E" w:rsidTr="00C43E5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            </w:t>
            </w:r>
          </w:p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5</w:t>
            </w:r>
          </w:p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5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вигательная деятельно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5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2630DB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CD35DA" w:rsidRDefault="00C43E57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.</w:t>
            </w:r>
          </w:p>
        </w:tc>
      </w:tr>
      <w:tr w:rsidR="00C43E57" w:rsidRPr="00645E7E" w:rsidTr="00C43E57">
        <w:trPr>
          <w:trHeight w:val="9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Речевое разви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9.55</w:t>
            </w:r>
          </w:p>
        </w:tc>
      </w:tr>
      <w:tr w:rsidR="00C43E57" w:rsidRPr="00645E7E" w:rsidTr="00C43E57">
        <w:trPr>
          <w:trHeight w:val="3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Музыкальная деятельно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образовательной деятельностью                                                        </w:t>
            </w: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 минут</w:t>
            </w:r>
          </w:p>
        </w:tc>
      </w:tr>
      <w:tr w:rsidR="00C43E57" w:rsidRPr="00645E7E" w:rsidTr="00C43E57">
        <w:trPr>
          <w:trHeight w:val="18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            </w:t>
            </w:r>
          </w:p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Основы безопасности жизнедеятельности</w:t>
            </w:r>
          </w:p>
          <w:p w:rsidR="00C43E57" w:rsidRPr="00B9526D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E57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 9.55</w:t>
            </w:r>
          </w:p>
        </w:tc>
      </w:tr>
      <w:tr w:rsidR="00C43E57" w:rsidRPr="00645E7E" w:rsidTr="00C43E57">
        <w:trPr>
          <w:trHeight w:val="10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C43E57" w:rsidRPr="00B9526D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2D4E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уемая часть)</w:t>
            </w:r>
          </w:p>
          <w:p w:rsidR="00C43E57" w:rsidRPr="002D4E4F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3E57" w:rsidRPr="00645E7E" w:rsidTr="00C43E57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DE0EA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57" w:rsidRPr="00645E7E" w:rsidRDefault="00C43E57" w:rsidP="004D25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50-12.15</w:t>
            </w:r>
          </w:p>
        </w:tc>
      </w:tr>
      <w:tr w:rsidR="00C43E57" w:rsidRPr="00956140" w:rsidTr="00C43E57">
        <w:trPr>
          <w:trHeight w:val="420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E57" w:rsidRPr="00956140" w:rsidRDefault="00C43E57" w:rsidP="00C43E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рывы между периодами непрерывной образовательной </w:t>
            </w:r>
            <w:proofErr w:type="spellStart"/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юне</w:t>
            </w:r>
            <w:proofErr w:type="spellEnd"/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ее 10 мину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Объём частей</w:t>
            </w:r>
            <w:r w:rsidR="008F5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  старш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9/31 </w:t>
            </w:r>
          </w:p>
        </w:tc>
      </w:tr>
      <w:tr w:rsidR="00C43E57" w:rsidTr="00C43E57">
        <w:trPr>
          <w:trHeight w:val="269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E57" w:rsidRDefault="00C43E57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 10</w:t>
            </w:r>
          </w:p>
        </w:tc>
      </w:tr>
      <w:tr w:rsidR="00C43E57" w:rsidRPr="00956140" w:rsidTr="00DE0EAF">
        <w:trPr>
          <w:trHeight w:val="269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3E57" w:rsidRPr="00956140" w:rsidRDefault="00C43E57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ая часть 3</w:t>
            </w:r>
          </w:p>
        </w:tc>
      </w:tr>
    </w:tbl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4D2554" w:rsidRDefault="004D2554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C43E57">
      <w:pP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C43E57" w:rsidRDefault="00C43E57" w:rsidP="003D44B7">
      <w:pP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3D44B7" w:rsidRDefault="003D44B7" w:rsidP="003D44B7">
      <w:pP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1642FB" w:rsidRDefault="001642FB" w:rsidP="008F546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8F546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2365C0" w:rsidP="008F546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риложение №4</w:t>
      </w:r>
    </w:p>
    <w:p w:rsidR="008F5460" w:rsidRDefault="008F5460" w:rsidP="008F5460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3D44B7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8F5460" w:rsidRDefault="008F5460" w:rsidP="008F5460">
      <w:pP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C43E57" w:rsidRPr="00C01AAB" w:rsidRDefault="00C43E57" w:rsidP="00C43E57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Модель недели организованной образовательной деятельности   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дготовительная к школе </w:t>
      </w:r>
      <w:r w:rsidRPr="0079018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уппа</w:t>
      </w:r>
    </w:p>
    <w:p w:rsidR="00C43E57" w:rsidRPr="00C43E57" w:rsidRDefault="00C43E57" w:rsidP="00C43E57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79018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ремя начала занятий может отклоняться от фиксированного на 10 мин, длительность непрерывной непосредственно-образовательной дея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тельности не должна превышать подготовительная группа 1ч.30мин</w:t>
      </w:r>
      <w:r w:rsidRPr="0079018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D2554" w:rsidRDefault="004D2554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245"/>
        <w:gridCol w:w="3402"/>
      </w:tblGrid>
      <w:tr w:rsidR="008F5460" w:rsidRPr="00645E7E" w:rsidTr="008F5460">
        <w:trPr>
          <w:trHeight w:val="30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Pr="00B9526D" w:rsidRDefault="008F5460" w:rsidP="004D2554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омплекс учебно-игровых занятий (Н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28080F" w:rsidRDefault="008F5460" w:rsidP="004D2554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8F5460" w:rsidRPr="00645E7E" w:rsidTr="008F5460">
        <w:trPr>
          <w:trHeight w:val="35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8F5460" w:rsidRPr="00645E7E" w:rsidTr="008F5460">
        <w:trPr>
          <w:trHeight w:val="13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ое развитие   1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Ознакомление с миром природы (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дуются через неделю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10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5460" w:rsidRPr="00645E7E" w:rsidTr="008F5460">
        <w:trPr>
          <w:trHeight w:val="2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Двигательная деятельнос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153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            </w:t>
            </w:r>
          </w:p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659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956140" w:rsidRDefault="008F5460" w:rsidP="008F54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</w:t>
            </w:r>
          </w:p>
        </w:tc>
      </w:tr>
      <w:tr w:rsidR="008F5460" w:rsidRPr="00645E7E" w:rsidTr="008F54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. Речевое разви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10.5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5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 Музыкальная деятельнос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4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образительная деятельность</w:t>
            </w:r>
          </w:p>
          <w:p w:rsidR="008F5460" w:rsidRPr="002630DB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2630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ликация, лепка</w:t>
            </w:r>
          </w:p>
          <w:p w:rsidR="008F5460" w:rsidRPr="00B9526D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чередуются через нед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ю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956140" w:rsidTr="008F5460">
        <w:trPr>
          <w:trHeight w:val="41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C01AAB" w:rsidRDefault="008F5460" w:rsidP="008F54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</w:t>
            </w:r>
          </w:p>
        </w:tc>
      </w:tr>
      <w:tr w:rsidR="008F5460" w:rsidRPr="00645E7E" w:rsidTr="008F54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            </w:t>
            </w: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10.50</w:t>
            </w:r>
          </w:p>
        </w:tc>
      </w:tr>
      <w:tr w:rsidR="008F5460" w:rsidRPr="00645E7E" w:rsidTr="008F546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вигательная деятельнос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29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исовани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73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CD35DA" w:rsidRDefault="008F5460" w:rsidP="008F54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</w:t>
            </w:r>
          </w:p>
        </w:tc>
      </w:tr>
      <w:tr w:rsidR="008F5460" w:rsidRPr="00645E7E" w:rsidTr="008F5460">
        <w:trPr>
          <w:trHeight w:val="98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Речевое развитие (обучение грамот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0-10.1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5460" w:rsidRPr="00645E7E" w:rsidTr="008F5460">
        <w:trPr>
          <w:trHeight w:val="35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. Музыкальная деятельност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8F546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ы между периодами непрерывной образовательной деятельностью не менее 10 минут</w:t>
            </w:r>
          </w:p>
        </w:tc>
      </w:tr>
      <w:tr w:rsidR="008F5460" w:rsidRPr="00645E7E" w:rsidTr="008F5460">
        <w:trPr>
          <w:trHeight w:val="18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            </w:t>
            </w:r>
          </w:p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Основы безопасности жизнедеятельности</w:t>
            </w:r>
          </w:p>
          <w:p w:rsidR="008F5460" w:rsidRPr="00B9526D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  <w:p w:rsidR="008F5460" w:rsidRPr="008E7D44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460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-10.1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5460" w:rsidRPr="00645E7E" w:rsidTr="008F5460">
        <w:trPr>
          <w:trHeight w:val="101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бразительная деятельность              2.</w:t>
            </w: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ормируемая часть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460" w:rsidRPr="00645E7E" w:rsidTr="008F5460">
        <w:trPr>
          <w:trHeight w:val="4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60" w:rsidRPr="00645E7E" w:rsidRDefault="008F5460" w:rsidP="004D255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45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50-12.20</w:t>
            </w:r>
          </w:p>
        </w:tc>
      </w:tr>
      <w:tr w:rsidR="008F5460" w:rsidRPr="00956140" w:rsidTr="008F5460">
        <w:trPr>
          <w:trHeight w:val="420"/>
        </w:trPr>
        <w:tc>
          <w:tcPr>
            <w:tcW w:w="10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460" w:rsidRPr="00956140" w:rsidRDefault="008F5460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рывы между периодами непрерывной образовательной </w:t>
            </w:r>
            <w:proofErr w:type="spellStart"/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юне</w:t>
            </w:r>
            <w:proofErr w:type="spellEnd"/>
            <w:r w:rsidRPr="0095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ее 10 мину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Объём частей 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  старш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1/29</w:t>
            </w:r>
          </w:p>
        </w:tc>
      </w:tr>
      <w:tr w:rsidR="008F5460" w:rsidTr="008F5460">
        <w:trPr>
          <w:trHeight w:val="269"/>
        </w:trPr>
        <w:tc>
          <w:tcPr>
            <w:tcW w:w="10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460" w:rsidRDefault="008F5460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 10</w:t>
            </w:r>
          </w:p>
        </w:tc>
      </w:tr>
      <w:tr w:rsidR="008F5460" w:rsidRPr="00956140" w:rsidTr="008F5460">
        <w:trPr>
          <w:trHeight w:val="269"/>
        </w:trPr>
        <w:tc>
          <w:tcPr>
            <w:tcW w:w="10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460" w:rsidRPr="00956140" w:rsidRDefault="008F5460" w:rsidP="00DE0E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ая часть 4</w:t>
            </w:r>
          </w:p>
        </w:tc>
      </w:tr>
    </w:tbl>
    <w:p w:rsidR="004D2554" w:rsidRDefault="004D2554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8F5460" w:rsidRDefault="008F5460" w:rsidP="008F5460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45564D" w:rsidRDefault="0045564D" w:rsidP="008F5460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8F5460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риложени</w:t>
      </w:r>
      <w:r w:rsidR="002365C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е №5</w:t>
      </w:r>
    </w:p>
    <w:p w:rsidR="00E9188A" w:rsidRDefault="00E9188A" w:rsidP="002365C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E9188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</w:t>
      </w:r>
    </w:p>
    <w:p w:rsidR="003D44B7" w:rsidRP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188A" w:rsidRDefault="00E9188A" w:rsidP="00E9188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B1">
        <w:rPr>
          <w:rFonts w:ascii="Times New Roman" w:hAnsi="Times New Roman" w:cs="Times New Roman"/>
          <w:b/>
          <w:sz w:val="28"/>
          <w:szCs w:val="28"/>
        </w:rPr>
        <w:t xml:space="preserve">Модель года                                                                          </w:t>
      </w:r>
    </w:p>
    <w:p w:rsidR="00E9188A" w:rsidRPr="00011CB1" w:rsidRDefault="00E9188A" w:rsidP="00E9188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11CB1">
        <w:rPr>
          <w:rFonts w:ascii="Times New Roman" w:hAnsi="Times New Roman" w:cs="Times New Roman"/>
          <w:b/>
          <w:sz w:val="28"/>
          <w:szCs w:val="28"/>
        </w:rPr>
        <w:t>омплексно - тематическое планирование работы с детьми старшего дошкольного возр</w:t>
      </w:r>
      <w:r>
        <w:rPr>
          <w:rFonts w:ascii="Times New Roman" w:hAnsi="Times New Roman" w:cs="Times New Roman"/>
          <w:b/>
          <w:sz w:val="28"/>
          <w:szCs w:val="28"/>
        </w:rPr>
        <w:t xml:space="preserve">аста </w:t>
      </w:r>
      <w:r w:rsidR="008F5460">
        <w:rPr>
          <w:rFonts w:ascii="Times New Roman" w:hAnsi="Times New Roman" w:cs="Times New Roman"/>
          <w:b/>
          <w:sz w:val="28"/>
          <w:szCs w:val="28"/>
        </w:rPr>
        <w:t>на 2017</w:t>
      </w:r>
      <w:r w:rsidRPr="00011CB1">
        <w:rPr>
          <w:rFonts w:ascii="Times New Roman" w:hAnsi="Times New Roman" w:cs="Times New Roman"/>
          <w:b/>
          <w:sz w:val="28"/>
          <w:szCs w:val="28"/>
        </w:rPr>
        <w:t>-</w:t>
      </w:r>
      <w:r w:rsidR="008F5460">
        <w:rPr>
          <w:rFonts w:ascii="Times New Roman" w:hAnsi="Times New Roman" w:cs="Times New Roman"/>
          <w:b/>
          <w:sz w:val="28"/>
          <w:szCs w:val="28"/>
        </w:rPr>
        <w:t>2018</w:t>
      </w:r>
      <w:r w:rsidRPr="00011CB1">
        <w:rPr>
          <w:rFonts w:ascii="Times New Roman" w:hAnsi="Times New Roman" w:cs="Times New Roman"/>
          <w:b/>
          <w:sz w:val="28"/>
          <w:szCs w:val="28"/>
        </w:rPr>
        <w:t>г.</w:t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tbl>
      <w:tblPr>
        <w:tblStyle w:val="a4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852"/>
        <w:gridCol w:w="1842"/>
        <w:gridCol w:w="6408"/>
      </w:tblGrid>
      <w:tr w:rsidR="00E9188A" w:rsidRPr="00011CB1" w:rsidTr="0022092E">
        <w:tc>
          <w:tcPr>
            <w:tcW w:w="1559" w:type="dxa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сяца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ели</w:t>
            </w:r>
          </w:p>
        </w:tc>
        <w:tc>
          <w:tcPr>
            <w:tcW w:w="6408" w:type="dxa"/>
          </w:tcPr>
          <w:p w:rsidR="00E9188A" w:rsidRPr="00011CB1" w:rsidRDefault="0022092E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задачи с поддержкой инициативы и самостоятельности</w:t>
            </w:r>
          </w:p>
        </w:tc>
      </w:tr>
      <w:tr w:rsidR="00E9188A" w:rsidRPr="00011CB1" w:rsidTr="0022092E">
        <w:trPr>
          <w:trHeight w:val="80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познавательную мотивацию, интерес к школе, книгам. Формировать дру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кие, доброжелательные отношения между детьми. Продолжать знакомить с детским с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м как ближайшим социальным окружением ребенка, расширять представления о профессиях сотрудников детского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б осени. Продолжать знакомить с сельскохозяйственными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. Расширять знания о творческих профессиях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поселок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сть за достижения своей страны. Рассказывать детям о том, что Земля — наш общий дом, на Земле много разных стран, важ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сть за достижения своей страны. Рассказывать детям о том, что Земля — наш общий дом, на Земле много разных стран, важ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188A" w:rsidRPr="00011CB1" w:rsidTr="0022092E">
        <w:trPr>
          <w:trHeight w:val="7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наний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Я вырасту здоровым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ения о здоровье и здоровом образе жизни, формировать стремления вести здоровый образ жизни, формировать положительную оценку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дом-моя семь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с поселком, улицей, родным домом, с предметами домашнего обихода, бытовыми приборами, с генеалогическим древом семьи, с профессиями близких людей.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знание домашнего адреса и теле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на, имен и отчеств родителей, их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й. Расширять знания детей о самих себе, о своей семье, о том, где работают родители, как важен для общества их труд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й стране, о государственных праздниках; разв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нтерес к истории своей страны; восп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ть гордость за свою страну, любовь к ней. Знакомить с историей России, гербом и фл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, мелодией гимна. Рассказывать о людях, прославивших Россию; о том, что Российская Федерация (Россия) — огромная многонаци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ая страна; Москва — главный город, ст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а нашей Родины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Праздник Осени»</w:t>
            </w:r>
          </w:p>
        </w:tc>
      </w:tr>
      <w:tr w:rsidR="00E9188A" w:rsidRPr="00011CB1" w:rsidTr="0022092E">
        <w:trPr>
          <w:trHeight w:val="80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совей семье, об отношениях в семье, знать имена, отчества и фамилии родителей, формировать положительную самооценку «образ Я» (дать понятие, что он хороший и что его любят). 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илым родственникам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Лес, грибы, ягод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лесе, расширять представления о лесных дарах (грибы, ягоды), о их пользе. Воспитывать заботливое отношение к природе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портивн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деятельности, развивать интерес к спортивным играм, упражнениям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одарки осени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б осени. Продолжать знакомить с сельскохозяйственными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9188A" w:rsidRPr="00011CB1" w:rsidTr="0022092E">
        <w:trPr>
          <w:trHeight w:val="7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Экологическое развлечение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ушка, зим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с зимним временем года, формировать познавательный интерес к экспериментированию (вода, лед)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и обогащать знания об особенно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х зимней природы (холода, заморозки, снег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ды, сильные ветры), особенностях деятель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людей в городе, на селе; о безопасном поведении зимой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доровяков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деятельности, развивать интерес спортивным играм, расширять представления о здоровом образе жизни. Расширять интерес к участию в подвижных играх, упражнениях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Творче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детское музыкально–художественное творчество реализуя самостоятельную творческую деятельность деятельности. Знакомить с видами театров. Побуждать к театрально-игровой деятельност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pStyle w:val="ae"/>
              <w:spacing w:after="0" w:line="187" w:lineRule="exact"/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Новогодний праздник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вествованием о Рождестве Христовом. Знакомить традиционном видом рождественского театра-вертепом. Привитие чувства радостного ожидания православных праздников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pStyle w:val="ae"/>
              <w:spacing w:after="0" w:line="197" w:lineRule="exact"/>
              <w:jc w:val="both"/>
              <w:rPr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зимним временем года, с зимними забавам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и обогащать знания об особенно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ях зимней природы (холода, заморозки, снег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ды, сильные ветры), особенностях деятель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людей в городе, на селе; о безопасном поведении зимой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Экологиче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зоологическую воспитанность, формировать представление о неразрывной связи человека и природы. Воспитывать бережное отношение к живой природе. Развивать экологическое мышление в процессе исследовательской деятельности. Дать представление о том, что наша планета в опасност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Развлечение «Зимние забавы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обрых дел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. формировать умение оценивать свои поступки, поступки героев сказок, организовывать с/ролевые игры, самостоятельно распределять роли, подвести к понятию добро-побеждает зло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игрушек, поделок, приучать к использованию природного материала. Формировать желание в творческой деятельности использовать разные техник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шные, танковые войска), боевой техникой. Расширять гендерные представления, форм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в мальчиках стремление быть сильны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смелыми, стать защитниками Родины; во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ывать в девочках уважение к мальчикам как будущим защитникам Родины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ащитника Отечества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 (тает снег, разливаются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и, прилетают птицы, травка и цветы быстрее появляются на солнечной стороне, чем в тени)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мамы»</w:t>
            </w:r>
          </w:p>
        </w:tc>
        <w:tc>
          <w:tcPr>
            <w:tcW w:w="6408" w:type="dxa"/>
          </w:tcPr>
          <w:p w:rsidR="00E9188A" w:rsidRDefault="00E9188A" w:rsidP="004D2554">
            <w:pP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виды детской деятельности на темы: «Семьи, любви к маме, бабушке», воспитывать гендерные представления у мальчиков с положительным </w:t>
            </w:r>
          </w:p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м к девочкам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народными традициями и обычаями, с народным декор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-прикладным искусством (Городец, Пол- </w:t>
            </w:r>
            <w:proofErr w:type="spellStart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хов</w:t>
            </w:r>
            <w:proofErr w:type="spellEnd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-Майдан, Гжель). Расширять представления о народных игрушках (матрешки — городецкая, Богородская; бирюльки). Знакомить с наци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м декоративно-прикладным искусством. Рассказывать детям о русской избе и других строениях, их внутреннем убранстве, пред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ах быта, одежды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Мамин праздник»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Весна красн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 (тает снег, разливаются реки, прилетают птицы, травка и цветы быстрее появляются на солнечной стороне, чем в тени)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а планета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знания с ближайшим и природным окружением (дом, поселок, д/сад, наша планета)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космонавт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олете человека в космос, развивать умение конструировать ракеты, космические корабли, играть, обыгрывать постройки.</w:t>
            </w:r>
          </w:p>
        </w:tc>
      </w:tr>
      <w:tr w:rsidR="00E9188A" w:rsidRPr="00011CB1" w:rsidTr="0022092E">
        <w:trPr>
          <w:trHeight w:val="9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9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Космос»</w:t>
            </w:r>
          </w:p>
        </w:tc>
      </w:tr>
      <w:tr w:rsidR="00E9188A" w:rsidRPr="00011CB1" w:rsidTr="0022092E">
        <w:trPr>
          <w:trHeight w:val="80"/>
        </w:trPr>
        <w:tc>
          <w:tcPr>
            <w:tcW w:w="1559" w:type="dxa"/>
            <w:vMerge w:val="restart"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Цветочн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растениях, обогащать и систематизировать знания о цветах, об уходе за ними, 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бережное отношение к цветам, умение видеть прекрасный мир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ошкольников в духе патриотиз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, любви к Родине. Расширять знания о ге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героям Великой Отечественной войны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Экологическая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оологическую воспитанность, формировать представление о неразрывной связи человека и природы. Воспитывать бережное отношение к живой природе. Развивать экологическое мышление в процессе исследовательской деятельности. 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по областям развития вокруг темы: «Прощание с детским садом и поступления в школу», формировать эмоционально-положительное отношение поступления в первый класс.</w:t>
            </w:r>
          </w:p>
        </w:tc>
      </w:tr>
      <w:tr w:rsidR="00E9188A" w:rsidRPr="00011CB1" w:rsidTr="0022092E">
        <w:trPr>
          <w:trHeight w:val="79"/>
        </w:trPr>
        <w:tc>
          <w:tcPr>
            <w:tcW w:w="1559" w:type="dxa"/>
            <w:vMerge/>
          </w:tcPr>
          <w:p w:rsidR="00E9188A" w:rsidRPr="00011CB1" w:rsidRDefault="00E9188A" w:rsidP="004D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выбору детей</w:t>
            </w:r>
          </w:p>
        </w:tc>
        <w:tc>
          <w:tcPr>
            <w:tcW w:w="6408" w:type="dxa"/>
          </w:tcPr>
          <w:p w:rsidR="00E9188A" w:rsidRPr="00011CB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011CB1" w:rsidTr="0022092E">
        <w:trPr>
          <w:trHeight w:val="79"/>
        </w:trPr>
        <w:tc>
          <w:tcPr>
            <w:tcW w:w="10661" w:type="dxa"/>
            <w:gridSpan w:val="4"/>
          </w:tcPr>
          <w:p w:rsidR="00E9188A" w:rsidRPr="00011CB1" w:rsidRDefault="00E9188A" w:rsidP="004D2554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Победы», «До свидания детский сад»</w:t>
            </w:r>
          </w:p>
        </w:tc>
      </w:tr>
    </w:tbl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220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88A" w:rsidRDefault="00E9188A" w:rsidP="003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4B7" w:rsidRDefault="003D44B7" w:rsidP="003D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2365C0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>Приложение №6</w:t>
      </w:r>
    </w:p>
    <w:p w:rsidR="00E9188A" w:rsidRPr="00FF6DE8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3D44B7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E9188A" w:rsidRDefault="00E9188A" w:rsidP="003D44B7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9188A" w:rsidRDefault="00E9188A" w:rsidP="00E9188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CB1">
        <w:rPr>
          <w:rFonts w:ascii="Times New Roman" w:hAnsi="Times New Roman" w:cs="Times New Roman"/>
          <w:b/>
          <w:sz w:val="28"/>
          <w:szCs w:val="28"/>
        </w:rPr>
        <w:t xml:space="preserve">Модель года                                                                          </w:t>
      </w:r>
    </w:p>
    <w:p w:rsidR="00E9188A" w:rsidRPr="00011CB1" w:rsidRDefault="00E9188A" w:rsidP="00E9188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11CB1">
        <w:rPr>
          <w:rFonts w:ascii="Times New Roman" w:hAnsi="Times New Roman" w:cs="Times New Roman"/>
          <w:b/>
          <w:sz w:val="28"/>
          <w:szCs w:val="28"/>
        </w:rPr>
        <w:t>омплексно - тематическое планирование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011CB1">
        <w:rPr>
          <w:rFonts w:ascii="Times New Roman" w:hAnsi="Times New Roman" w:cs="Times New Roman"/>
          <w:b/>
          <w:sz w:val="28"/>
          <w:szCs w:val="28"/>
        </w:rPr>
        <w:t>с детьми младшего до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возраста </w:t>
      </w:r>
      <w:r w:rsidR="0022092E">
        <w:rPr>
          <w:rFonts w:ascii="Times New Roman" w:hAnsi="Times New Roman" w:cs="Times New Roman"/>
          <w:b/>
          <w:sz w:val="28"/>
          <w:szCs w:val="28"/>
        </w:rPr>
        <w:t>на 2017-2018</w:t>
      </w:r>
      <w:r w:rsidRPr="00011CB1">
        <w:rPr>
          <w:rFonts w:ascii="Times New Roman" w:hAnsi="Times New Roman" w:cs="Times New Roman"/>
          <w:b/>
          <w:sz w:val="28"/>
          <w:szCs w:val="28"/>
        </w:rPr>
        <w:t>г</w:t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tbl>
      <w:tblPr>
        <w:tblStyle w:val="a4"/>
        <w:tblW w:w="11199" w:type="dxa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2419"/>
        <w:gridCol w:w="5519"/>
      </w:tblGrid>
      <w:tr w:rsidR="0022092E" w:rsidRPr="00011CB1" w:rsidTr="004D2554">
        <w:tc>
          <w:tcPr>
            <w:tcW w:w="2127" w:type="dxa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сяца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дели</w:t>
            </w:r>
          </w:p>
        </w:tc>
        <w:tc>
          <w:tcPr>
            <w:tcW w:w="5519" w:type="dxa"/>
          </w:tcPr>
          <w:p w:rsidR="0022092E" w:rsidRPr="00956140" w:rsidRDefault="0022092E" w:rsidP="002209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задачи с поддержкой инициативы и самостоятельности</w:t>
            </w:r>
          </w:p>
        </w:tc>
      </w:tr>
      <w:tr w:rsidR="0022092E" w:rsidRPr="00011CB1" w:rsidTr="004D2554">
        <w:trPr>
          <w:trHeight w:val="80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о свидания, лето»</w:t>
            </w:r>
          </w:p>
        </w:tc>
        <w:tc>
          <w:tcPr>
            <w:tcW w:w="5519" w:type="dxa"/>
          </w:tcPr>
          <w:p w:rsidR="0022092E" w:rsidRDefault="0022092E" w:rsidP="002209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 10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5519" w:type="dxa"/>
          </w:tcPr>
          <w:p w:rsidR="0022092E" w:rsidRPr="00956140" w:rsidRDefault="0022092E" w:rsidP="002209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ая часть 3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ад, огород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с сельскохозяйственными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ми и трудом взрослых. Закреплять знания о правилах безопа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 Развивать интерес к изображению осенних явлений в рисунках, аппликации. Расширять знания о выращивании овощей и фруктов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детский сад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детском саде. Воспитывать любовь, рассказывать детям о профессиях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7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наний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Лес, грибы, ягод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лесе, расширять представления о лесных дарах (грибы, ягоды), о их пользе. Воспитывать заботливое отношение к природе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 об осени. Продолжать знакомить с сельскохозяйственными проф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поведения в природе; о временах года, последовательности месяцев в году. Воспитывать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режное отношение к природе. Расширять представления о правилах без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ведения на природе. Воспитывать бережное отношение к природе. Ф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элементарные экологические представления</w:t>
            </w:r>
            <w:r w:rsidRPr="00011CB1">
              <w:rPr>
                <w:rStyle w:val="Arial6"/>
                <w:color w:val="000000"/>
                <w:sz w:val="24"/>
                <w:szCs w:val="24"/>
              </w:rPr>
              <w:t>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с изготовлением игрушек, воспитывать бережное отношение к ним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</w:t>
            </w: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е мероприятие: «Праздник осени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80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ой одежде, национальной, развивать художественное творчество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б осени, устанавливать связи между явлениями живой и неживой природы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правилах без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ведения на природе. Воспитывать бережное отношение к природе. Ф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элементарные экологические представления.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портивн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деятельности, развивать интерес к спортивным играм, упражнениям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одарки осени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б осени, вести сезонные наблюдения, знакомить с профессиями, расширить знания о выращивании овощей и фруктов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правилах без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сного поведения в природе. Воспитывать бережное отношение к природе. Ф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овать элементарные экологические представления.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7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Космос»</w:t>
            </w:r>
          </w:p>
        </w:tc>
      </w:tr>
      <w:tr w:rsidR="0022092E" w:rsidRPr="00011CB1" w:rsidTr="004D2554">
        <w:trPr>
          <w:trHeight w:val="167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ушка, зим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зиме, устанавливать простейшие связи в природе, вести сезонные наблюдения, отражать красоту в рисунках, лепке, формировать безопасное поведение зимой, закрепить знания о свойствах льда и снега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доровяков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ом образе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участию в подвижных, спортивных играх,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редметы быт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с предметами быта, с их назначением, с предметами быта Кубанской направленности, казачьей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Новогодний праздник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вествованием о Рождестве Христовом. Знакомить традиционном видом рождественского театра-вертепом. Привитие чувства радостного ожидания православных праздников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знания детей о зиме, вести сезонные наблюдения, знакомить с видами зимних развлечений, закрепить знания о свойствах льда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Птицы наши друзь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, 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свои поступки, поступки друзей, подвести к пон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  птицах надо заботится</w:t>
            </w: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</w:t>
            </w: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ждественская встреча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с домом, с предметами домашнего обихода, мебелью, бытовыми приборами. 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я родина - Росси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сть за достижения своей страны. 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Мой поселок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ить с родным поселком, его названием, основными достопримеч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ями. Знакомить с видами транспор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, с правилами поведения, с элементарными пра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ами дорожного движения, </w:t>
            </w:r>
            <w:proofErr w:type="gramStart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светофором,  знакомить</w:t>
            </w:r>
            <w:proofErr w:type="gramEnd"/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 профессиями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илиционер, про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вец, парикмахер, шофер, водитель автобуса)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защитника Отечества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есне, умение замечать красоту весенней природы, отражать в изо-деятельности. Расширять представление об изменениях в природе: тепло, выросла травка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мам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все виды детской деятельности вокруг темы семьи, любви к маме, бабушке. Воспитывать уважение к воспитателям и сотрудникам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гендерные представления. Прив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ать детей к изготовлению подарков маме, бабушке, воспитателям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е о народной игрушке (дымковская, матрешка). 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мения в художественном творчестве использовать приемы росписи. 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Мамин праздник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растениях, </w:t>
            </w:r>
            <w:proofErr w:type="gramStart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обогащать  и</w:t>
            </w:r>
            <w:proofErr w:type="gramEnd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 о цветах, об уходе за ними, воспитывать бережное отношение к цветам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Сказочн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казкам, воспринимать содержание, сопереживать героям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Наши космонавт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олете человека в космос, развивать умение конструировать ракеты, космические корабли, играть, обыгрывать постройки.</w:t>
            </w:r>
          </w:p>
        </w:tc>
      </w:tr>
      <w:tr w:rsidR="0022092E" w:rsidRPr="00011CB1" w:rsidTr="004D2554">
        <w:trPr>
          <w:trHeight w:val="9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99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Весна красна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22092E" w:rsidRPr="00011CB1" w:rsidTr="004D2554">
        <w:trPr>
          <w:trHeight w:val="80"/>
        </w:trPr>
        <w:tc>
          <w:tcPr>
            <w:tcW w:w="2127" w:type="dxa"/>
            <w:vMerge w:val="restart"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Цветочн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, воспитывать любовь к родине, уважительное отношение к празднику, ветеранам войны.</w:t>
            </w:r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Творческая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Развивать детское музыкально–художественное творчество реализуя самостоятельную творческую деятельность деятельности. Знакомить с видами театров</w:t>
            </w:r>
            <w:proofErr w:type="gramStart"/>
            <w:r w:rsidRPr="00011CB1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</w:p>
        </w:tc>
      </w:tr>
      <w:tr w:rsidR="0022092E" w:rsidRPr="00011CB1" w:rsidTr="004D2554">
        <w:trPr>
          <w:trHeight w:val="79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«Кубанская весна»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pStyle w:val="ae"/>
              <w:spacing w:after="0" w:line="216" w:lineRule="exact"/>
              <w:jc w:val="both"/>
              <w:rPr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ранней весне на Кубани, знакомит с изменениями с трудом взрослых, с поведением зверей и птиц.</w:t>
            </w:r>
          </w:p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отражать впечатления о вес</w:t>
            </w:r>
            <w:r w:rsidRPr="00011CB1"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 в разных видах художественной деятельности</w:t>
            </w:r>
          </w:p>
        </w:tc>
      </w:tr>
      <w:tr w:rsidR="0022092E" w:rsidRPr="00011CB1" w:rsidTr="004D2554">
        <w:trPr>
          <w:trHeight w:val="433"/>
        </w:trPr>
        <w:tc>
          <w:tcPr>
            <w:tcW w:w="2127" w:type="dxa"/>
            <w:vMerge/>
          </w:tcPr>
          <w:p w:rsidR="0022092E" w:rsidRPr="00011CB1" w:rsidRDefault="0022092E" w:rsidP="0022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взрослых и выбору детей</w:t>
            </w:r>
          </w:p>
        </w:tc>
        <w:tc>
          <w:tcPr>
            <w:tcW w:w="5519" w:type="dxa"/>
          </w:tcPr>
          <w:p w:rsidR="0022092E" w:rsidRPr="00011CB1" w:rsidRDefault="0022092E" w:rsidP="0022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92E" w:rsidRPr="00011CB1" w:rsidTr="004D2554">
        <w:trPr>
          <w:trHeight w:val="433"/>
        </w:trPr>
        <w:tc>
          <w:tcPr>
            <w:tcW w:w="11199" w:type="dxa"/>
            <w:gridSpan w:val="4"/>
          </w:tcPr>
          <w:p w:rsidR="0022092E" w:rsidRPr="00011CB1" w:rsidRDefault="0022092E" w:rsidP="0022092E">
            <w:pPr>
              <w:pStyle w:val="ae"/>
              <w:spacing w:after="0" w:line="216" w:lineRule="exact"/>
              <w:jc w:val="center"/>
              <w:rPr>
                <w:rStyle w:val="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мероприятие: «День Победы</w:t>
            </w:r>
            <w:r w:rsidRPr="00011CB1">
              <w:rPr>
                <w:rStyle w:val="Arial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092E" w:rsidRDefault="0022092E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5564D" w:rsidRDefault="0045564D" w:rsidP="003D44B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603FC" w:rsidRPr="003510E9" w:rsidRDefault="00C603FC" w:rsidP="00C603FC">
      <w:pPr>
        <w:ind w:left="495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7</w:t>
      </w:r>
    </w:p>
    <w:p w:rsidR="00C603FC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10E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3510E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C603FC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C603FC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C603FC" w:rsidRPr="000863BA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C603FC" w:rsidRPr="003D44B7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10E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3510E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3FC" w:rsidRPr="003510E9" w:rsidRDefault="00C603FC" w:rsidP="00C6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0E9">
        <w:rPr>
          <w:rFonts w:ascii="Times New Roman" w:hAnsi="Times New Roman" w:cs="Times New Roman"/>
          <w:b/>
          <w:sz w:val="32"/>
          <w:szCs w:val="32"/>
        </w:rPr>
        <w:t xml:space="preserve">Модель </w:t>
      </w:r>
    </w:p>
    <w:p w:rsidR="00C603FC" w:rsidRPr="003510E9" w:rsidRDefault="00C603FC" w:rsidP="00C6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0E9">
        <w:rPr>
          <w:rFonts w:ascii="Times New Roman" w:hAnsi="Times New Roman" w:cs="Times New Roman"/>
          <w:b/>
          <w:sz w:val="32"/>
          <w:szCs w:val="32"/>
        </w:rPr>
        <w:t>организованной игровой образовательной деятельности</w:t>
      </w:r>
    </w:p>
    <w:p w:rsidR="00C603FC" w:rsidRPr="003510E9" w:rsidRDefault="00C603FC" w:rsidP="00C60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E9">
        <w:rPr>
          <w:rFonts w:ascii="Times New Roman" w:hAnsi="Times New Roman" w:cs="Times New Roman"/>
          <w:b/>
          <w:sz w:val="32"/>
          <w:szCs w:val="32"/>
        </w:rPr>
        <w:t xml:space="preserve"> на летний </w:t>
      </w:r>
      <w:proofErr w:type="gramStart"/>
      <w:r w:rsidRPr="003510E9">
        <w:rPr>
          <w:rFonts w:ascii="Times New Roman" w:hAnsi="Times New Roman" w:cs="Times New Roman"/>
          <w:b/>
          <w:sz w:val="32"/>
          <w:szCs w:val="32"/>
        </w:rPr>
        <w:t>оздоровительный  период</w:t>
      </w:r>
      <w:proofErr w:type="gramEnd"/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95"/>
        <w:gridCol w:w="1560"/>
      </w:tblGrid>
      <w:tr w:rsidR="00C603FC" w:rsidRPr="003510E9" w:rsidTr="0071402C">
        <w:trPr>
          <w:trHeight w:val="956"/>
        </w:trPr>
        <w:tc>
          <w:tcPr>
            <w:tcW w:w="2268" w:type="dxa"/>
          </w:tcPr>
          <w:p w:rsidR="00C603FC" w:rsidRPr="003510E9" w:rsidRDefault="00C603FC" w:rsidP="0071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E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6095" w:type="dxa"/>
          </w:tcPr>
          <w:p w:rsidR="00C603FC" w:rsidRPr="003510E9" w:rsidRDefault="00C603FC" w:rsidP="0071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E9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</w:t>
            </w:r>
          </w:p>
          <w:p w:rsidR="00C603FC" w:rsidRPr="003510E9" w:rsidRDefault="00C603FC" w:rsidP="0071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E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:rsidR="00C603FC" w:rsidRPr="003510E9" w:rsidRDefault="00C603FC" w:rsidP="0071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E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603FC" w:rsidRPr="00511A28" w:rsidTr="0071402C">
        <w:trPr>
          <w:trHeight w:val="956"/>
        </w:trPr>
        <w:tc>
          <w:tcPr>
            <w:tcW w:w="2268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95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. Двигательная деятельность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 xml:space="preserve">2. Продуктивная деятельность (лепка - аппликация) </w:t>
            </w:r>
          </w:p>
        </w:tc>
        <w:tc>
          <w:tcPr>
            <w:tcW w:w="1560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9.20- 10.00</w:t>
            </w:r>
          </w:p>
        </w:tc>
      </w:tr>
      <w:tr w:rsidR="00C603FC" w:rsidRPr="00511A28" w:rsidTr="0071402C">
        <w:trPr>
          <w:trHeight w:val="675"/>
        </w:trPr>
        <w:tc>
          <w:tcPr>
            <w:tcW w:w="2268" w:type="dxa"/>
            <w:vMerge w:val="restart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95" w:type="dxa"/>
            <w:vMerge w:val="restart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. Музыкально- художественная деятельность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2. Продуктивная деятельность (рисование)</w:t>
            </w:r>
          </w:p>
        </w:tc>
        <w:tc>
          <w:tcPr>
            <w:tcW w:w="1560" w:type="dxa"/>
            <w:vMerge w:val="restart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9.20- 10.00</w:t>
            </w:r>
          </w:p>
        </w:tc>
      </w:tr>
      <w:tr w:rsidR="00C603FC" w:rsidRPr="00511A28" w:rsidTr="0071402C">
        <w:trPr>
          <w:trHeight w:val="517"/>
        </w:trPr>
        <w:tc>
          <w:tcPr>
            <w:tcW w:w="2268" w:type="dxa"/>
            <w:vMerge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C" w:rsidRPr="00511A28" w:rsidTr="0071402C">
        <w:trPr>
          <w:trHeight w:val="1412"/>
        </w:trPr>
        <w:tc>
          <w:tcPr>
            <w:tcW w:w="2268" w:type="dxa"/>
            <w:tcBorders>
              <w:bottom w:val="single" w:sz="4" w:space="0" w:color="auto"/>
            </w:tcBorders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. Двигательная деятельность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</w:t>
            </w:r>
          </w:p>
        </w:tc>
        <w:tc>
          <w:tcPr>
            <w:tcW w:w="1560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9.20- 10.00</w:t>
            </w:r>
          </w:p>
        </w:tc>
      </w:tr>
      <w:tr w:rsidR="00C603FC" w:rsidRPr="00511A28" w:rsidTr="0071402C">
        <w:trPr>
          <w:trHeight w:val="555"/>
        </w:trPr>
        <w:tc>
          <w:tcPr>
            <w:tcW w:w="2268" w:type="dxa"/>
            <w:vMerge w:val="restart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95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. Музыкально- художественная деятельность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2. Продуктивная деятельность (лепка - аппликация)</w:t>
            </w:r>
          </w:p>
        </w:tc>
        <w:tc>
          <w:tcPr>
            <w:tcW w:w="1560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9.20- 10.00</w:t>
            </w:r>
          </w:p>
        </w:tc>
      </w:tr>
      <w:tr w:rsidR="00C603FC" w:rsidRPr="00511A28" w:rsidTr="0071402C">
        <w:trPr>
          <w:trHeight w:val="375"/>
        </w:trPr>
        <w:tc>
          <w:tcPr>
            <w:tcW w:w="2268" w:type="dxa"/>
            <w:vMerge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1560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603FC" w:rsidRPr="00511A28" w:rsidTr="0071402C">
        <w:trPr>
          <w:trHeight w:val="890"/>
        </w:trPr>
        <w:tc>
          <w:tcPr>
            <w:tcW w:w="2268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95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. Двигательная деятельность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2. Продуктивная деятельность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</w:tc>
        <w:tc>
          <w:tcPr>
            <w:tcW w:w="1560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9.20- 10.00</w:t>
            </w:r>
          </w:p>
        </w:tc>
      </w:tr>
      <w:tr w:rsidR="00C603FC" w:rsidRPr="00511A28" w:rsidTr="0071402C">
        <w:trPr>
          <w:trHeight w:val="890"/>
        </w:trPr>
        <w:tc>
          <w:tcPr>
            <w:tcW w:w="2268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</w:p>
        </w:tc>
        <w:tc>
          <w:tcPr>
            <w:tcW w:w="1560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 xml:space="preserve">    16.00</w:t>
            </w:r>
          </w:p>
        </w:tc>
      </w:tr>
    </w:tbl>
    <w:p w:rsidR="00C603FC" w:rsidRDefault="00C603FC" w:rsidP="00C603FC">
      <w:pPr>
        <w:rPr>
          <w:rFonts w:ascii="Times New Roman" w:hAnsi="Times New Roman" w:cs="Times New Roman"/>
          <w:b/>
          <w:sz w:val="24"/>
          <w:szCs w:val="24"/>
        </w:rPr>
      </w:pPr>
    </w:p>
    <w:p w:rsidR="00C603FC" w:rsidRDefault="00C603FC" w:rsidP="00C603FC">
      <w:pPr>
        <w:rPr>
          <w:rFonts w:ascii="Times New Roman" w:hAnsi="Times New Roman" w:cs="Times New Roman"/>
        </w:rPr>
      </w:pPr>
    </w:p>
    <w:p w:rsidR="00C603FC" w:rsidRDefault="00C603FC" w:rsidP="00C603FC">
      <w:pPr>
        <w:ind w:left="495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03FC" w:rsidRDefault="00C603FC" w:rsidP="00C603FC">
      <w:pPr>
        <w:ind w:left="495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603FC" w:rsidRPr="003510E9" w:rsidRDefault="00C603FC" w:rsidP="00C603FC">
      <w:pPr>
        <w:ind w:left="495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10E9">
        <w:rPr>
          <w:rFonts w:ascii="Times New Roman" w:hAnsi="Times New Roman" w:cs="Times New Roman"/>
          <w:i/>
          <w:sz w:val="28"/>
          <w:szCs w:val="28"/>
        </w:rPr>
        <w:lastRenderedPageBreak/>
        <w:t>Прил</w:t>
      </w:r>
      <w:r>
        <w:rPr>
          <w:rFonts w:ascii="Times New Roman" w:hAnsi="Times New Roman" w:cs="Times New Roman"/>
          <w:i/>
          <w:sz w:val="28"/>
          <w:szCs w:val="28"/>
        </w:rPr>
        <w:t>ожение №8</w:t>
      </w:r>
    </w:p>
    <w:p w:rsidR="00C603FC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C603FC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C603FC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C603FC" w:rsidRPr="000863BA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C603FC" w:rsidRPr="00E73DBC" w:rsidRDefault="00C603FC" w:rsidP="00C603FC">
      <w:pPr>
        <w:rPr>
          <w:b/>
        </w:rPr>
      </w:pPr>
      <w:r w:rsidRPr="00CA0D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3FC" w:rsidRPr="003510E9" w:rsidRDefault="00C603FC" w:rsidP="00C6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0E9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C603FC" w:rsidRPr="003510E9" w:rsidRDefault="00C603FC" w:rsidP="00C6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0E9">
        <w:rPr>
          <w:rFonts w:ascii="Times New Roman" w:hAnsi="Times New Roman" w:cs="Times New Roman"/>
          <w:b/>
          <w:sz w:val="32"/>
          <w:szCs w:val="32"/>
        </w:rPr>
        <w:t xml:space="preserve">организованной игровой </w:t>
      </w:r>
      <w:proofErr w:type="gramStart"/>
      <w:r w:rsidRPr="003510E9">
        <w:rPr>
          <w:rFonts w:ascii="Times New Roman" w:hAnsi="Times New Roman" w:cs="Times New Roman"/>
          <w:b/>
          <w:sz w:val="32"/>
          <w:szCs w:val="32"/>
        </w:rPr>
        <w:t>образовательной  деятельности</w:t>
      </w:r>
      <w:proofErr w:type="gramEnd"/>
    </w:p>
    <w:p w:rsidR="00C603FC" w:rsidRDefault="00C603FC" w:rsidP="00C6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0E9">
        <w:rPr>
          <w:rFonts w:ascii="Times New Roman" w:hAnsi="Times New Roman" w:cs="Times New Roman"/>
          <w:b/>
          <w:sz w:val="32"/>
          <w:szCs w:val="32"/>
        </w:rPr>
        <w:t xml:space="preserve">на летний </w:t>
      </w:r>
      <w:r>
        <w:rPr>
          <w:rFonts w:ascii="Times New Roman" w:hAnsi="Times New Roman" w:cs="Times New Roman"/>
          <w:b/>
          <w:sz w:val="32"/>
          <w:szCs w:val="32"/>
        </w:rPr>
        <w:t xml:space="preserve">оздоровительный </w:t>
      </w:r>
      <w:r w:rsidRPr="003510E9">
        <w:rPr>
          <w:rFonts w:ascii="Times New Roman" w:hAnsi="Times New Roman" w:cs="Times New Roman"/>
          <w:b/>
          <w:sz w:val="32"/>
          <w:szCs w:val="32"/>
        </w:rPr>
        <w:t>пе</w:t>
      </w:r>
      <w:r>
        <w:rPr>
          <w:rFonts w:ascii="Times New Roman" w:hAnsi="Times New Roman" w:cs="Times New Roman"/>
          <w:b/>
          <w:sz w:val="32"/>
          <w:szCs w:val="32"/>
        </w:rPr>
        <w:t>риод</w:t>
      </w:r>
    </w:p>
    <w:p w:rsidR="00C603FC" w:rsidRPr="003510E9" w:rsidRDefault="00C603FC" w:rsidP="00C6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253"/>
        <w:gridCol w:w="2863"/>
      </w:tblGrid>
      <w:tr w:rsidR="00C603FC" w:rsidRPr="003510E9" w:rsidTr="0071402C">
        <w:trPr>
          <w:trHeight w:val="956"/>
          <w:jc w:val="center"/>
        </w:trPr>
        <w:tc>
          <w:tcPr>
            <w:tcW w:w="1984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863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C603FC" w:rsidRPr="003510E9" w:rsidTr="0071402C">
        <w:trPr>
          <w:trHeight w:val="956"/>
          <w:jc w:val="center"/>
        </w:trPr>
        <w:tc>
          <w:tcPr>
            <w:tcW w:w="1984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. Двигательная деятельность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2. Продуктивная деятельность (лепка - аппликация)</w:t>
            </w:r>
          </w:p>
        </w:tc>
        <w:tc>
          <w:tcPr>
            <w:tcW w:w="2863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</w:tr>
      <w:tr w:rsidR="00C603FC" w:rsidRPr="003510E9" w:rsidTr="0071402C">
        <w:trPr>
          <w:trHeight w:val="675"/>
          <w:jc w:val="center"/>
        </w:trPr>
        <w:tc>
          <w:tcPr>
            <w:tcW w:w="1984" w:type="dxa"/>
            <w:vMerge w:val="restart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.  Продуктивная деятельность (рисование)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2. Музыкально- художественная деятельность</w:t>
            </w:r>
          </w:p>
        </w:tc>
        <w:tc>
          <w:tcPr>
            <w:tcW w:w="2863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</w:tr>
      <w:tr w:rsidR="00C603FC" w:rsidRPr="003510E9" w:rsidTr="0071402C">
        <w:trPr>
          <w:trHeight w:val="270"/>
          <w:jc w:val="center"/>
        </w:trPr>
        <w:tc>
          <w:tcPr>
            <w:tcW w:w="1984" w:type="dxa"/>
            <w:vMerge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2863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C603FC" w:rsidRPr="003510E9" w:rsidTr="0071402C">
        <w:trPr>
          <w:trHeight w:val="824"/>
          <w:jc w:val="center"/>
        </w:trPr>
        <w:tc>
          <w:tcPr>
            <w:tcW w:w="1984" w:type="dxa"/>
            <w:vMerge w:val="restart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. Двигательная деятельность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 xml:space="preserve"> 2. Познавательная деятельность</w:t>
            </w:r>
          </w:p>
        </w:tc>
        <w:tc>
          <w:tcPr>
            <w:tcW w:w="2863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</w:tr>
      <w:tr w:rsidR="00C603FC" w:rsidRPr="003510E9" w:rsidTr="0071402C">
        <w:trPr>
          <w:trHeight w:val="660"/>
          <w:jc w:val="center"/>
        </w:trPr>
        <w:tc>
          <w:tcPr>
            <w:tcW w:w="1984" w:type="dxa"/>
            <w:vMerge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</w:p>
        </w:tc>
        <w:tc>
          <w:tcPr>
            <w:tcW w:w="2863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</w:tr>
      <w:tr w:rsidR="00C603FC" w:rsidRPr="003510E9" w:rsidTr="0071402C">
        <w:trPr>
          <w:trHeight w:val="1581"/>
          <w:jc w:val="center"/>
        </w:trPr>
        <w:tc>
          <w:tcPr>
            <w:tcW w:w="1984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. Продуктивная деятельность (лепка - аппликация)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2. Музыкально- художественная деятельность</w:t>
            </w:r>
          </w:p>
        </w:tc>
        <w:tc>
          <w:tcPr>
            <w:tcW w:w="2863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C" w:rsidRPr="003510E9" w:rsidTr="0071402C">
        <w:trPr>
          <w:trHeight w:val="890"/>
          <w:jc w:val="center"/>
        </w:trPr>
        <w:tc>
          <w:tcPr>
            <w:tcW w:w="1984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1. Двигательная деятельность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2. Продуктивная деятельность</w:t>
            </w:r>
          </w:p>
          <w:p w:rsidR="00C603FC" w:rsidRPr="00511A28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(конструирование ручной труд)</w:t>
            </w:r>
          </w:p>
        </w:tc>
        <w:tc>
          <w:tcPr>
            <w:tcW w:w="2863" w:type="dxa"/>
          </w:tcPr>
          <w:p w:rsidR="00C603FC" w:rsidRPr="00511A28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2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</w:tr>
    </w:tbl>
    <w:p w:rsidR="00C603FC" w:rsidRDefault="00C603FC" w:rsidP="00C603FC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603FC" w:rsidRDefault="00C603FC" w:rsidP="00C603FC"/>
    <w:p w:rsidR="00C603FC" w:rsidRPr="003510E9" w:rsidRDefault="00C603FC" w:rsidP="00C603FC">
      <w:pPr>
        <w:ind w:left="495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10E9">
        <w:rPr>
          <w:rFonts w:ascii="Times New Roman" w:hAnsi="Times New Roman" w:cs="Times New Roman"/>
          <w:i/>
          <w:sz w:val="28"/>
          <w:szCs w:val="28"/>
        </w:rPr>
        <w:lastRenderedPageBreak/>
        <w:t>Прил</w:t>
      </w:r>
      <w:r>
        <w:rPr>
          <w:rFonts w:ascii="Times New Roman" w:hAnsi="Times New Roman" w:cs="Times New Roman"/>
          <w:i/>
          <w:sz w:val="28"/>
          <w:szCs w:val="28"/>
        </w:rPr>
        <w:t>ожение №9</w:t>
      </w:r>
    </w:p>
    <w:p w:rsidR="00C603FC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10E9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C603FC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C603FC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C603FC" w:rsidRPr="000863BA" w:rsidRDefault="00C603FC" w:rsidP="00C60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C603FC" w:rsidRPr="00E73DBC" w:rsidRDefault="00C603FC" w:rsidP="00C603FC">
      <w:pPr>
        <w:rPr>
          <w:b/>
        </w:rPr>
      </w:pPr>
      <w:r w:rsidRPr="00CA0D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3FC" w:rsidRPr="003510E9" w:rsidRDefault="00C603FC" w:rsidP="00C6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0E9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C603FC" w:rsidRPr="003510E9" w:rsidRDefault="00C603FC" w:rsidP="00C6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0E9">
        <w:rPr>
          <w:rFonts w:ascii="Times New Roman" w:hAnsi="Times New Roman" w:cs="Times New Roman"/>
          <w:b/>
          <w:sz w:val="32"/>
          <w:szCs w:val="32"/>
        </w:rPr>
        <w:t xml:space="preserve">организованной игровой </w:t>
      </w:r>
      <w:proofErr w:type="gramStart"/>
      <w:r w:rsidRPr="003510E9">
        <w:rPr>
          <w:rFonts w:ascii="Times New Roman" w:hAnsi="Times New Roman" w:cs="Times New Roman"/>
          <w:b/>
          <w:sz w:val="32"/>
          <w:szCs w:val="32"/>
        </w:rPr>
        <w:t>образовательной  деятельности</w:t>
      </w:r>
      <w:proofErr w:type="gramEnd"/>
    </w:p>
    <w:p w:rsidR="00C603FC" w:rsidRDefault="00C603FC" w:rsidP="00C6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0E9">
        <w:rPr>
          <w:rFonts w:ascii="Times New Roman" w:hAnsi="Times New Roman" w:cs="Times New Roman"/>
          <w:b/>
          <w:sz w:val="32"/>
          <w:szCs w:val="32"/>
        </w:rPr>
        <w:t xml:space="preserve">на летний </w:t>
      </w:r>
      <w:r>
        <w:rPr>
          <w:rFonts w:ascii="Times New Roman" w:hAnsi="Times New Roman" w:cs="Times New Roman"/>
          <w:b/>
          <w:sz w:val="32"/>
          <w:szCs w:val="32"/>
        </w:rPr>
        <w:t xml:space="preserve">оздоровительный </w:t>
      </w:r>
      <w:r w:rsidRPr="003510E9">
        <w:rPr>
          <w:rFonts w:ascii="Times New Roman" w:hAnsi="Times New Roman" w:cs="Times New Roman"/>
          <w:b/>
          <w:sz w:val="32"/>
          <w:szCs w:val="32"/>
        </w:rPr>
        <w:t>пе</w:t>
      </w:r>
      <w:r>
        <w:rPr>
          <w:rFonts w:ascii="Times New Roman" w:hAnsi="Times New Roman" w:cs="Times New Roman"/>
          <w:b/>
          <w:sz w:val="32"/>
          <w:szCs w:val="32"/>
        </w:rPr>
        <w:t>риод</w:t>
      </w:r>
    </w:p>
    <w:p w:rsidR="00C603FC" w:rsidRDefault="00C603FC" w:rsidP="00C60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253"/>
        <w:gridCol w:w="3147"/>
      </w:tblGrid>
      <w:tr w:rsidR="00C603FC" w:rsidRPr="0037068C" w:rsidTr="0071402C">
        <w:trPr>
          <w:trHeight w:val="95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C603FC" w:rsidRPr="0037068C" w:rsidTr="0071402C">
        <w:trPr>
          <w:trHeight w:val="95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1. Двигательная деятельность</w:t>
            </w:r>
          </w:p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2. Продуктивная деятельность (лепка - аппликация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</w:tr>
      <w:tr w:rsidR="00C603FC" w:rsidRPr="0037068C" w:rsidTr="0071402C">
        <w:trPr>
          <w:trHeight w:val="95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1.  Продуктивная деятельность (рисование)</w:t>
            </w:r>
          </w:p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2. Музыкально- художественная деятельност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</w:tr>
      <w:tr w:rsidR="00C603FC" w:rsidRPr="0037068C" w:rsidTr="0071402C">
        <w:trPr>
          <w:trHeight w:val="53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C603FC" w:rsidRPr="0037068C" w:rsidTr="0071402C">
        <w:trPr>
          <w:trHeight w:val="95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1. Двигательная деятельность</w:t>
            </w:r>
          </w:p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 xml:space="preserve"> 2. Познавательная деятельност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9.00 -10.00</w:t>
            </w:r>
          </w:p>
        </w:tc>
      </w:tr>
      <w:tr w:rsidR="00C603FC" w:rsidRPr="0037068C" w:rsidTr="0071402C">
        <w:trPr>
          <w:trHeight w:val="51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</w:tr>
      <w:tr w:rsidR="00C603FC" w:rsidRPr="0037068C" w:rsidTr="0071402C">
        <w:trPr>
          <w:trHeight w:val="95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1. Продуктивная деятельность (лепка - аппликация)</w:t>
            </w:r>
          </w:p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2. Музыкально- художественная деятельност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C" w:rsidRPr="0037068C" w:rsidTr="0071402C">
        <w:trPr>
          <w:trHeight w:val="95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1. Двигательная деятельность</w:t>
            </w:r>
          </w:p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2. Продуктивная деятельность</w:t>
            </w:r>
          </w:p>
          <w:p w:rsidR="00C603FC" w:rsidRPr="0037068C" w:rsidRDefault="00C603FC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(конструирование ручной труд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FC" w:rsidRPr="0037068C" w:rsidRDefault="00C603FC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8C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</w:tr>
    </w:tbl>
    <w:p w:rsidR="00C603FC" w:rsidRDefault="00C603FC" w:rsidP="00C603FC">
      <w:pPr>
        <w:rPr>
          <w:rFonts w:ascii="Times New Roman" w:hAnsi="Times New Roman" w:cs="Times New Roman"/>
          <w:sz w:val="28"/>
          <w:szCs w:val="28"/>
        </w:rPr>
      </w:pPr>
      <w:r w:rsidRPr="00804A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603FC" w:rsidRDefault="00C603FC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188A" w:rsidRDefault="004D0E23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№10</w:t>
      </w:r>
    </w:p>
    <w:p w:rsidR="00E9188A" w:rsidRDefault="00E9188A" w:rsidP="00E9188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3D44B7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E9188A" w:rsidRPr="00DC32D7" w:rsidRDefault="00E9188A" w:rsidP="00DC32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9188A" w:rsidRDefault="00E9188A" w:rsidP="00E9188A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граммно-методическое обеспечение </w:t>
      </w:r>
      <w:proofErr w:type="spellStart"/>
      <w:r w:rsidRPr="00EF1D2C">
        <w:rPr>
          <w:rFonts w:ascii="Times New Roman" w:eastAsia="Times New Roman" w:hAnsi="Times New Roman" w:cs="Times New Roman"/>
          <w:b/>
          <w:bCs/>
          <w:sz w:val="32"/>
          <w:szCs w:val="32"/>
        </w:rPr>
        <w:t>воспита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льно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-образовательного процесса</w:t>
      </w:r>
    </w:p>
    <w:p w:rsidR="00E9188A" w:rsidRPr="00A36CCA" w:rsidRDefault="00E9188A" w:rsidP="00E9188A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836"/>
        <w:gridCol w:w="1985"/>
        <w:gridCol w:w="3686"/>
      </w:tblGrid>
      <w:tr w:rsidR="00E9188A" w:rsidRPr="000E40E6" w:rsidTr="004D2554">
        <w:trPr>
          <w:trHeight w:val="2354"/>
          <w:jc w:val="center"/>
        </w:trPr>
        <w:tc>
          <w:tcPr>
            <w:tcW w:w="2125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Основное направление развития/ базовый вид деятельности</w:t>
            </w:r>
          </w:p>
        </w:tc>
        <w:tc>
          <w:tcPr>
            <w:tcW w:w="283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 Содержание определено базовой частью программы</w:t>
            </w:r>
          </w:p>
        </w:tc>
        <w:tc>
          <w:tcPr>
            <w:tcW w:w="1985" w:type="dxa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 Содержание </w:t>
            </w:r>
            <w:proofErr w:type="gramStart"/>
            <w:r w:rsidRPr="000E40E6">
              <w:rPr>
                <w:rFonts w:ascii="Times New Roman" w:hAnsi="Times New Roman" w:cs="Times New Roman"/>
              </w:rPr>
              <w:t>определено  или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дополнено частью программы формируемой участниками образовательных отношений.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jc w:val="center"/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 Методическое сопровождение</w:t>
            </w:r>
          </w:p>
        </w:tc>
      </w:tr>
      <w:tr w:rsidR="00E9188A" w:rsidRPr="000E40E6" w:rsidTr="004D2554">
        <w:trPr>
          <w:trHeight w:val="1884"/>
          <w:jc w:val="center"/>
        </w:trPr>
        <w:tc>
          <w:tcPr>
            <w:tcW w:w="2125" w:type="dxa"/>
          </w:tcPr>
          <w:p w:rsidR="00E9188A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ая разновозрастная группа от 3-х лет</w:t>
            </w:r>
          </w:p>
          <w:p w:rsidR="00E9188A" w:rsidRPr="00BB3825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83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«От рождения до </w:t>
            </w:r>
            <w:proofErr w:type="gramStart"/>
            <w:r w:rsidRPr="000E40E6">
              <w:rPr>
                <w:rFonts w:ascii="Times New Roman" w:hAnsi="Times New Roman" w:cs="Times New Roman"/>
              </w:rPr>
              <w:t>школы»  под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, Т. </w:t>
            </w:r>
            <w:r>
              <w:rPr>
                <w:rFonts w:ascii="Times New Roman" w:hAnsi="Times New Roman" w:cs="Times New Roman"/>
              </w:rPr>
              <w:t>Е. Комарова, М.А. Васильевой .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И «</w:t>
            </w:r>
            <w:r w:rsidRPr="000E40E6">
              <w:rPr>
                <w:rFonts w:ascii="Times New Roman" w:hAnsi="Times New Roman" w:cs="Times New Roman"/>
              </w:rPr>
              <w:t>Физич</w:t>
            </w:r>
            <w:r>
              <w:rPr>
                <w:rFonts w:ascii="Times New Roman" w:hAnsi="Times New Roman" w:cs="Times New Roman"/>
              </w:rPr>
              <w:t xml:space="preserve">еская </w:t>
            </w:r>
            <w:proofErr w:type="gramStart"/>
            <w:r>
              <w:rPr>
                <w:rFonts w:ascii="Times New Roman" w:hAnsi="Times New Roman" w:cs="Times New Roman"/>
              </w:rPr>
              <w:t>культур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м саду», 2014г. Мозаика-синтез, Москва</w:t>
            </w:r>
          </w:p>
        </w:tc>
      </w:tr>
      <w:tr w:rsidR="00E9188A" w:rsidRPr="000E40E6" w:rsidTr="004D2554">
        <w:trPr>
          <w:trHeight w:val="951"/>
          <w:jc w:val="center"/>
        </w:trPr>
        <w:tc>
          <w:tcPr>
            <w:tcW w:w="2125" w:type="dxa"/>
            <w:vMerge w:val="restart"/>
          </w:tcPr>
          <w:p w:rsidR="00E9188A" w:rsidRPr="001760B3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0A2C">
              <w:rPr>
                <w:rFonts w:ascii="Times New Roman" w:hAnsi="Times New Roman" w:cs="Times New Roman"/>
                <w:b/>
              </w:rPr>
              <w:t>Соц</w:t>
            </w:r>
            <w:r>
              <w:rPr>
                <w:rFonts w:ascii="Times New Roman" w:hAnsi="Times New Roman" w:cs="Times New Roman"/>
                <w:b/>
              </w:rPr>
              <w:t xml:space="preserve">иально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ноеразвит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6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Примерная общеобразовательная Програ</w:t>
            </w:r>
            <w:r>
              <w:rPr>
                <w:rFonts w:ascii="Times New Roman" w:hAnsi="Times New Roman" w:cs="Times New Roman"/>
              </w:rPr>
              <w:t>мма   дошкольного образования «</w:t>
            </w:r>
            <w:r w:rsidRPr="000E40E6">
              <w:rPr>
                <w:rFonts w:ascii="Times New Roman" w:hAnsi="Times New Roman" w:cs="Times New Roman"/>
              </w:rPr>
              <w:t xml:space="preserve">От рождения до </w:t>
            </w:r>
            <w:proofErr w:type="gramStart"/>
            <w:r w:rsidRPr="000E40E6">
              <w:rPr>
                <w:rFonts w:ascii="Times New Roman" w:hAnsi="Times New Roman" w:cs="Times New Roman"/>
              </w:rPr>
              <w:t>школы»  под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>. Е. Комарова,  М.А. Васильевой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</w:rPr>
              <w:t>, Н. Авдеева «Основы безопасности детей»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И. Петрова, Д. </w:t>
            </w:r>
            <w:proofErr w:type="spellStart"/>
            <w:r>
              <w:rPr>
                <w:rFonts w:ascii="Times New Roman" w:hAnsi="Times New Roman" w:cs="Times New Roman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равственное воспитание в детском саду», 2006г., Мозаика-Синтез, Москва</w:t>
            </w:r>
          </w:p>
        </w:tc>
      </w:tr>
      <w:tr w:rsidR="00E9188A" w:rsidRPr="000E40E6" w:rsidTr="004D2554">
        <w:trPr>
          <w:trHeight w:val="848"/>
          <w:jc w:val="center"/>
        </w:trPr>
        <w:tc>
          <w:tcPr>
            <w:tcW w:w="2125" w:type="dxa"/>
            <w:vMerge/>
          </w:tcPr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Губанова Н. Ф «Развитие игровой деятельности»</w:t>
            </w:r>
            <w:r>
              <w:rPr>
                <w:rFonts w:ascii="Times New Roman" w:hAnsi="Times New Roman" w:cs="Times New Roman"/>
              </w:rPr>
              <w:t>, 2014г. Мозаика-Синтез, Москва</w:t>
            </w:r>
          </w:p>
        </w:tc>
      </w:tr>
      <w:tr w:rsidR="00E9188A" w:rsidRPr="000E40E6" w:rsidTr="004D2554">
        <w:trPr>
          <w:trHeight w:val="1472"/>
          <w:jc w:val="center"/>
        </w:trPr>
        <w:tc>
          <w:tcPr>
            <w:tcW w:w="2125" w:type="dxa"/>
            <w:vMerge/>
          </w:tcPr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Фисенко «ОБЖ», 2008г, Корифей, г. Волгоград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С. Майорова «Изучаем дорожную азбуку», 2008г., Скрипторий, Москва</w:t>
            </w:r>
          </w:p>
        </w:tc>
      </w:tr>
      <w:tr w:rsidR="00E9188A" w:rsidRPr="000E40E6" w:rsidTr="004D2554">
        <w:trPr>
          <w:trHeight w:val="971"/>
          <w:jc w:val="center"/>
        </w:trPr>
        <w:tc>
          <w:tcPr>
            <w:tcW w:w="2125" w:type="dxa"/>
            <w:vMerge/>
          </w:tcPr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40E6">
              <w:rPr>
                <w:rFonts w:ascii="Times New Roman" w:hAnsi="Times New Roman" w:cs="Times New Roman"/>
              </w:rPr>
              <w:t>Л.В  «</w:t>
            </w:r>
            <w:proofErr w:type="gramEnd"/>
            <w:r w:rsidRPr="000E40E6">
              <w:rPr>
                <w:rFonts w:ascii="Times New Roman" w:hAnsi="Times New Roman" w:cs="Times New Roman"/>
              </w:rPr>
              <w:t>Трудов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0E6">
              <w:rPr>
                <w:rFonts w:ascii="Times New Roman" w:hAnsi="Times New Roman" w:cs="Times New Roman"/>
              </w:rPr>
              <w:t>воспитание в детском саду»</w:t>
            </w:r>
            <w:r>
              <w:rPr>
                <w:rFonts w:ascii="Times New Roman" w:hAnsi="Times New Roman" w:cs="Times New Roman"/>
              </w:rPr>
              <w:t>, 2011г., Мозаика-синтез</w:t>
            </w:r>
          </w:p>
        </w:tc>
      </w:tr>
      <w:tr w:rsidR="00E9188A" w:rsidRPr="000E40E6" w:rsidTr="004D2554">
        <w:trPr>
          <w:trHeight w:val="1280"/>
          <w:jc w:val="center"/>
        </w:trPr>
        <w:tc>
          <w:tcPr>
            <w:tcW w:w="2125" w:type="dxa"/>
            <w:vMerge w:val="restart"/>
          </w:tcPr>
          <w:p w:rsidR="00E9188A" w:rsidRPr="00BB3825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E9188A" w:rsidRPr="00BB3825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Примерная общеобразовательная Програ</w:t>
            </w:r>
            <w:r>
              <w:rPr>
                <w:rFonts w:ascii="Times New Roman" w:hAnsi="Times New Roman" w:cs="Times New Roman"/>
              </w:rPr>
              <w:t>мма   дошкольного образования «</w:t>
            </w:r>
            <w:r w:rsidRPr="000E40E6">
              <w:rPr>
                <w:rFonts w:ascii="Times New Roman" w:hAnsi="Times New Roman" w:cs="Times New Roman"/>
              </w:rPr>
              <w:t xml:space="preserve">От рождения до </w:t>
            </w:r>
            <w:proofErr w:type="gramStart"/>
            <w:r w:rsidRPr="000E40E6">
              <w:rPr>
                <w:rFonts w:ascii="Times New Roman" w:hAnsi="Times New Roman" w:cs="Times New Roman"/>
              </w:rPr>
              <w:t>школы»  под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lastRenderedPageBreak/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, </w:t>
            </w:r>
            <w:r w:rsidRPr="001F64A1">
              <w:rPr>
                <w:rFonts w:ascii="Times New Roman" w:hAnsi="Times New Roman" w:cs="Times New Roman"/>
              </w:rPr>
              <w:t xml:space="preserve">Т. Е Комарова, </w:t>
            </w:r>
            <w:proofErr w:type="spellStart"/>
            <w:r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  <w:r w:rsidRPr="001F64A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1F64A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1F64A1">
              <w:rPr>
                <w:rFonts w:ascii="Times New Roman" w:hAnsi="Times New Roman" w:cs="Times New Roman"/>
              </w:rPr>
              <w:t xml:space="preserve"> И. </w:t>
            </w:r>
            <w:proofErr w:type="gramStart"/>
            <w:r w:rsidRPr="001F64A1">
              <w:rPr>
                <w:rFonts w:ascii="Times New Roman" w:hAnsi="Times New Roman" w:cs="Times New Roman"/>
              </w:rPr>
              <w:t>А ,</w:t>
            </w:r>
            <w:proofErr w:type="gramEnd"/>
            <w:r w:rsidRPr="001F6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4A1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1F64A1">
              <w:rPr>
                <w:rFonts w:ascii="Times New Roman" w:hAnsi="Times New Roman" w:cs="Times New Roman"/>
              </w:rPr>
              <w:t xml:space="preserve"> В. А. «Формирование элементарных математических представлений. Младшая группа»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</w:p>
        </w:tc>
      </w:tr>
      <w:tr w:rsidR="00E9188A" w:rsidRPr="000E40E6" w:rsidTr="004D2554">
        <w:trPr>
          <w:trHeight w:val="1587"/>
          <w:jc w:val="center"/>
        </w:trPr>
        <w:tc>
          <w:tcPr>
            <w:tcW w:w="2125" w:type="dxa"/>
            <w:vMerge/>
          </w:tcPr>
          <w:p w:rsidR="00E9188A" w:rsidRPr="009C3CF9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О. А «Ознакомление с природой в детском саду Младшая группа </w:t>
            </w:r>
            <w:proofErr w:type="gramStart"/>
            <w:r w:rsidRPr="000E40E6">
              <w:rPr>
                <w:rFonts w:ascii="Times New Roman" w:hAnsi="Times New Roman" w:cs="Times New Roman"/>
              </w:rPr>
              <w:t>( 3</w:t>
            </w:r>
            <w:proofErr w:type="gramEnd"/>
            <w:r w:rsidRPr="000E40E6">
              <w:rPr>
                <w:rFonts w:ascii="Times New Roman" w:hAnsi="Times New Roman" w:cs="Times New Roman"/>
              </w:rPr>
              <w:t>-4 года)»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</w:p>
        </w:tc>
      </w:tr>
      <w:tr w:rsidR="00E9188A" w:rsidRPr="000E40E6" w:rsidTr="004D2554">
        <w:trPr>
          <w:trHeight w:val="520"/>
          <w:jc w:val="center"/>
        </w:trPr>
        <w:tc>
          <w:tcPr>
            <w:tcW w:w="2125" w:type="dxa"/>
            <w:vMerge/>
          </w:tcPr>
          <w:p w:rsidR="00E9188A" w:rsidRPr="00BB3825" w:rsidRDefault="00E9188A" w:rsidP="004D2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по ознакомлению с окружающим миром О.В. </w:t>
            </w: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>, 2010г., Мозаика-синтез,</w:t>
            </w:r>
          </w:p>
        </w:tc>
      </w:tr>
      <w:tr w:rsidR="00E9188A" w:rsidRPr="000E40E6" w:rsidTr="004D2554">
        <w:trPr>
          <w:trHeight w:val="1116"/>
          <w:jc w:val="center"/>
        </w:trPr>
        <w:tc>
          <w:tcPr>
            <w:tcW w:w="2125" w:type="dxa"/>
            <w:vMerge w:val="restart"/>
          </w:tcPr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0A2C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E9188A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Pr="009C3CF9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Примерная общеобразовательная Програ</w:t>
            </w:r>
            <w:r>
              <w:rPr>
                <w:rFonts w:ascii="Times New Roman" w:hAnsi="Times New Roman" w:cs="Times New Roman"/>
              </w:rPr>
              <w:t>мма   дошкольного образования «</w:t>
            </w:r>
            <w:r w:rsidRPr="000E40E6">
              <w:rPr>
                <w:rFonts w:ascii="Times New Roman" w:hAnsi="Times New Roman" w:cs="Times New Roman"/>
              </w:rPr>
              <w:t xml:space="preserve">От рождения до </w:t>
            </w:r>
            <w:proofErr w:type="gramStart"/>
            <w:r w:rsidRPr="000E40E6">
              <w:rPr>
                <w:rFonts w:ascii="Times New Roman" w:hAnsi="Times New Roman" w:cs="Times New Roman"/>
              </w:rPr>
              <w:t>школы»  под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.</w:t>
            </w:r>
            <w:r>
              <w:rPr>
                <w:rFonts w:ascii="Times New Roman" w:hAnsi="Times New Roman" w:cs="Times New Roman"/>
              </w:rPr>
              <w:t xml:space="preserve"> Е Комарова, М.А. Васильевой 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 w:val="restart"/>
          </w:tcPr>
          <w:p w:rsidR="00E9188A" w:rsidRPr="00EF1D2C" w:rsidRDefault="00E9188A" w:rsidP="004D255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F1D2C">
              <w:rPr>
                <w:rFonts w:ascii="Times New Roman" w:hAnsi="Times New Roman" w:cs="Times New Roman"/>
                <w:i/>
              </w:rPr>
              <w:t xml:space="preserve">Парциальная Программа художественного воспитания и развития </w:t>
            </w:r>
            <w:proofErr w:type="gramStart"/>
            <w:r w:rsidRPr="00EF1D2C">
              <w:rPr>
                <w:rFonts w:ascii="Times New Roman" w:hAnsi="Times New Roman" w:cs="Times New Roman"/>
                <w:i/>
              </w:rPr>
              <w:t>детей  2</w:t>
            </w:r>
            <w:proofErr w:type="gramEnd"/>
            <w:r w:rsidRPr="00EF1D2C">
              <w:rPr>
                <w:rFonts w:ascii="Times New Roman" w:hAnsi="Times New Roman" w:cs="Times New Roman"/>
                <w:i/>
              </w:rPr>
              <w:t>-7 лет И.А. Лыкова «Цветные ладошки»</w:t>
            </w:r>
            <w:r>
              <w:rPr>
                <w:rFonts w:ascii="Times New Roman" w:hAnsi="Times New Roman" w:cs="Times New Roman"/>
                <w:i/>
              </w:rPr>
              <w:t xml:space="preserve"> 2017г., Цветной мир Москва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.А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ыкова </w:t>
            </w:r>
            <w:r w:rsidRPr="000E40E6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0E40E6">
              <w:rPr>
                <w:rFonts w:ascii="Times New Roman" w:hAnsi="Times New Roman" w:cs="Times New Roman"/>
              </w:rPr>
              <w:t>Изобразительная деятельность в детском саду» (3-4г</w:t>
            </w:r>
            <w:r>
              <w:rPr>
                <w:rFonts w:ascii="Times New Roman" w:hAnsi="Times New Roman" w:cs="Times New Roman"/>
              </w:rPr>
              <w:t>.), 2016г. Мозаика-синтез, Москва</w:t>
            </w:r>
          </w:p>
        </w:tc>
      </w:tr>
      <w:tr w:rsidR="00E9188A" w:rsidRPr="000E40E6" w:rsidTr="004D2554">
        <w:trPr>
          <w:trHeight w:val="1813"/>
          <w:jc w:val="center"/>
        </w:trPr>
        <w:tc>
          <w:tcPr>
            <w:tcW w:w="2125" w:type="dxa"/>
            <w:vMerge/>
          </w:tcPr>
          <w:p w:rsidR="00E9188A" w:rsidRPr="009C3CF9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E834A8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нструирование из строительного материала», 2011г., Мозаика-синтез, Москва</w:t>
            </w:r>
          </w:p>
        </w:tc>
      </w:tr>
      <w:tr w:rsidR="00E9188A" w:rsidRPr="000E40E6" w:rsidTr="004D2554">
        <w:trPr>
          <w:trHeight w:val="2662"/>
          <w:jc w:val="center"/>
        </w:trPr>
        <w:tc>
          <w:tcPr>
            <w:tcW w:w="2125" w:type="dxa"/>
            <w:vMerge/>
          </w:tcPr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9188A" w:rsidRPr="00EF1D2C" w:rsidRDefault="00E9188A" w:rsidP="004D25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1D2C">
              <w:rPr>
                <w:rFonts w:ascii="Times New Roman" w:hAnsi="Times New Roman" w:cs="Times New Roman"/>
                <w:i/>
              </w:rPr>
              <w:t xml:space="preserve">Парциальная программа по музыкальному воспитанию И. </w:t>
            </w:r>
            <w:proofErr w:type="spellStart"/>
            <w:r w:rsidRPr="00EF1D2C">
              <w:rPr>
                <w:rFonts w:ascii="Times New Roman" w:hAnsi="Times New Roman" w:cs="Times New Roman"/>
                <w:i/>
              </w:rPr>
              <w:t>Каплунова</w:t>
            </w:r>
            <w:proofErr w:type="spellEnd"/>
            <w:r w:rsidRPr="00EF1D2C">
              <w:rPr>
                <w:rFonts w:ascii="Times New Roman" w:hAnsi="Times New Roman" w:cs="Times New Roman"/>
                <w:i/>
              </w:rPr>
              <w:t xml:space="preserve"> «Ладушки»</w:t>
            </w:r>
            <w:r>
              <w:rPr>
                <w:rFonts w:ascii="Times New Roman" w:hAnsi="Times New Roman" w:cs="Times New Roman"/>
                <w:i/>
              </w:rPr>
              <w:t>, 2010г., Невская нота, Санкт-Петербург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М.Б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«Музыкал</w:t>
            </w:r>
            <w:r>
              <w:rPr>
                <w:rFonts w:ascii="Times New Roman" w:hAnsi="Times New Roman" w:cs="Times New Roman"/>
              </w:rPr>
              <w:t>ьное воспитание в детском саду», 2015г., Мозаика-синтез, Москва</w:t>
            </w:r>
          </w:p>
        </w:tc>
      </w:tr>
      <w:tr w:rsidR="00E9188A" w:rsidRPr="000E40E6" w:rsidTr="004D2554">
        <w:trPr>
          <w:trHeight w:val="1952"/>
          <w:jc w:val="center"/>
        </w:trPr>
        <w:tc>
          <w:tcPr>
            <w:tcW w:w="2125" w:type="dxa"/>
            <w:vMerge/>
          </w:tcPr>
          <w:p w:rsidR="00E9188A" w:rsidRPr="00A80A2C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.</w:t>
            </w:r>
            <w:r>
              <w:rPr>
                <w:rFonts w:ascii="Times New Roman" w:hAnsi="Times New Roman" w:cs="Times New Roman"/>
              </w:rPr>
              <w:t xml:space="preserve"> Е Комарова, </w:t>
            </w:r>
            <w:proofErr w:type="spellStart"/>
            <w:r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15г</w:t>
            </w: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В.В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Развитие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ечи в детском саду: младшая группа»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</w:p>
        </w:tc>
      </w:tr>
      <w:tr w:rsidR="00E9188A" w:rsidRPr="000E40E6" w:rsidTr="004D2554">
        <w:trPr>
          <w:trHeight w:val="288"/>
          <w:jc w:val="center"/>
        </w:trPr>
        <w:tc>
          <w:tcPr>
            <w:tcW w:w="2125" w:type="dxa"/>
          </w:tcPr>
          <w:p w:rsidR="00E9188A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группа </w:t>
            </w:r>
          </w:p>
          <w:p w:rsidR="00E9188A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лет</w:t>
            </w:r>
          </w:p>
          <w:p w:rsidR="00E9188A" w:rsidRPr="009A7E7F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7075">
              <w:rPr>
                <w:rFonts w:ascii="Times New Roman" w:hAnsi="Times New Roman" w:cs="Times New Roman"/>
                <w:b/>
              </w:rPr>
              <w:t>Физическое</w:t>
            </w:r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  <w:tc>
          <w:tcPr>
            <w:tcW w:w="283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Примерная общеобразовательная Програ</w:t>
            </w:r>
            <w:r>
              <w:rPr>
                <w:rFonts w:ascii="Times New Roman" w:hAnsi="Times New Roman" w:cs="Times New Roman"/>
              </w:rPr>
              <w:t>мма   дошкольного образования «</w:t>
            </w:r>
            <w:r w:rsidRPr="000E40E6">
              <w:rPr>
                <w:rFonts w:ascii="Times New Roman" w:hAnsi="Times New Roman" w:cs="Times New Roman"/>
              </w:rPr>
              <w:t xml:space="preserve">От рождения до </w:t>
            </w:r>
            <w:proofErr w:type="gramStart"/>
            <w:r w:rsidRPr="000E40E6">
              <w:rPr>
                <w:rFonts w:ascii="Times New Roman" w:hAnsi="Times New Roman" w:cs="Times New Roman"/>
              </w:rPr>
              <w:t>школы»  под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.</w:t>
            </w:r>
            <w:r>
              <w:rPr>
                <w:rFonts w:ascii="Times New Roman" w:hAnsi="Times New Roman" w:cs="Times New Roman"/>
              </w:rPr>
              <w:t xml:space="preserve"> Е Комарова, М.А. Васильевой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И «</w:t>
            </w:r>
            <w:r w:rsidRPr="000E40E6">
              <w:rPr>
                <w:rFonts w:ascii="Times New Roman" w:hAnsi="Times New Roman" w:cs="Times New Roman"/>
              </w:rPr>
              <w:t xml:space="preserve">Физическа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культура  в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детском саду» (4-5лет)</w:t>
            </w:r>
            <w:r>
              <w:rPr>
                <w:rFonts w:ascii="Times New Roman" w:hAnsi="Times New Roman" w:cs="Times New Roman"/>
              </w:rPr>
              <w:t xml:space="preserve">, 2014г, Мозаика-синтез, Москва </w:t>
            </w:r>
          </w:p>
        </w:tc>
      </w:tr>
      <w:tr w:rsidR="00E9188A" w:rsidRPr="000E40E6" w:rsidTr="004D2554">
        <w:trPr>
          <w:trHeight w:val="2631"/>
          <w:jc w:val="center"/>
        </w:trPr>
        <w:tc>
          <w:tcPr>
            <w:tcW w:w="2125" w:type="dxa"/>
            <w:vMerge w:val="restart"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циально- коммуникативное развитие</w:t>
            </w:r>
            <w:r w:rsidRPr="0003506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188A" w:rsidRPr="001F64A1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Pr="001F64A1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Pr="001F64A1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. Е Комарова, </w:t>
            </w:r>
            <w:proofErr w:type="spellStart"/>
            <w:r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етрова. В. </w:t>
            </w:r>
            <w:proofErr w:type="gramStart"/>
            <w:r w:rsidRPr="000E40E6">
              <w:rPr>
                <w:rFonts w:ascii="Times New Roman" w:hAnsi="Times New Roman" w:cs="Times New Roman"/>
              </w:rPr>
              <w:t xml:space="preserve">И,  </w:t>
            </w:r>
            <w:proofErr w:type="spellStart"/>
            <w:r w:rsidRPr="000E40E6">
              <w:rPr>
                <w:rFonts w:ascii="Times New Roman" w:hAnsi="Times New Roman" w:cs="Times New Roman"/>
              </w:rPr>
              <w:t>Стульник</w:t>
            </w:r>
            <w:proofErr w:type="spellEnd"/>
            <w:proofErr w:type="gramEnd"/>
            <w:r w:rsidRPr="000E40E6">
              <w:rPr>
                <w:rFonts w:ascii="Times New Roman" w:hAnsi="Times New Roman" w:cs="Times New Roman"/>
              </w:rPr>
              <w:t xml:space="preserve"> Т. Д 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равственное воспитание в детском саду», 2006г, Мозаика-синтез, Москва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етрова. В. </w:t>
            </w:r>
            <w:proofErr w:type="gramStart"/>
            <w:r w:rsidRPr="000E40E6">
              <w:rPr>
                <w:rFonts w:ascii="Times New Roman" w:hAnsi="Times New Roman" w:cs="Times New Roman"/>
              </w:rPr>
              <w:t xml:space="preserve">И,  </w:t>
            </w:r>
            <w:proofErr w:type="spellStart"/>
            <w:r w:rsidRPr="000E40E6">
              <w:rPr>
                <w:rFonts w:ascii="Times New Roman" w:hAnsi="Times New Roman" w:cs="Times New Roman"/>
              </w:rPr>
              <w:t>Стульник</w:t>
            </w:r>
            <w:proofErr w:type="spellEnd"/>
            <w:proofErr w:type="gramEnd"/>
            <w:r w:rsidRPr="000E40E6">
              <w:rPr>
                <w:rFonts w:ascii="Times New Roman" w:hAnsi="Times New Roman" w:cs="Times New Roman"/>
              </w:rPr>
              <w:t xml:space="preserve"> Т. Д </w:t>
            </w:r>
            <w:r>
              <w:rPr>
                <w:rFonts w:ascii="Times New Roman" w:hAnsi="Times New Roman" w:cs="Times New Roman"/>
              </w:rPr>
              <w:t>«Этические беседы», 2015г., Мозаика-синтез, Москва</w:t>
            </w:r>
          </w:p>
        </w:tc>
      </w:tr>
      <w:tr w:rsidR="00E9188A" w:rsidRPr="000E40E6" w:rsidTr="004D2554">
        <w:trPr>
          <w:trHeight w:val="700"/>
          <w:jc w:val="center"/>
        </w:trPr>
        <w:tc>
          <w:tcPr>
            <w:tcW w:w="2125" w:type="dxa"/>
            <w:vMerge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7215C2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а Н.</w:t>
            </w:r>
            <w:r w:rsidRPr="000E40E6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E40E6">
              <w:rPr>
                <w:rFonts w:ascii="Times New Roman" w:hAnsi="Times New Roman" w:cs="Times New Roman"/>
              </w:rPr>
              <w:t xml:space="preserve"> «Развитие игровой деятельности»</w:t>
            </w:r>
            <w:r>
              <w:rPr>
                <w:rFonts w:ascii="Times New Roman" w:hAnsi="Times New Roman" w:cs="Times New Roman"/>
              </w:rPr>
              <w:t>, 2014г, Мозаика-синтез, Москва</w:t>
            </w:r>
          </w:p>
        </w:tc>
      </w:tr>
      <w:tr w:rsidR="00E9188A" w:rsidRPr="000E40E6" w:rsidTr="004D2554">
        <w:trPr>
          <w:trHeight w:val="2279"/>
          <w:jc w:val="center"/>
        </w:trPr>
        <w:tc>
          <w:tcPr>
            <w:tcW w:w="2125" w:type="dxa"/>
            <w:vMerge/>
          </w:tcPr>
          <w:p w:rsidR="00E9188A" w:rsidRPr="001F64A1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Н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0E6">
              <w:rPr>
                <w:rFonts w:ascii="Times New Roman" w:hAnsi="Times New Roman" w:cs="Times New Roman"/>
              </w:rPr>
              <w:t>Авдее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0E6">
              <w:rPr>
                <w:rFonts w:ascii="Times New Roman" w:hAnsi="Times New Roman" w:cs="Times New Roman"/>
              </w:rPr>
              <w:t>О.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0E6">
              <w:rPr>
                <w:rFonts w:ascii="Times New Roman" w:hAnsi="Times New Roman" w:cs="Times New Roman"/>
              </w:rPr>
              <w:t>Князева, Р.Б.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тёркин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«Основы безопасности для детей дошкольного возраста»,</w:t>
            </w:r>
            <w:r>
              <w:rPr>
                <w:rFonts w:ascii="Times New Roman" w:hAnsi="Times New Roman" w:cs="Times New Roman"/>
              </w:rPr>
              <w:t xml:space="preserve"> 2014г., Детство-пресс</w:t>
            </w: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Фисенко «ОБЖ</w:t>
            </w:r>
            <w:proofErr w:type="gramStart"/>
            <w:r>
              <w:rPr>
                <w:rFonts w:ascii="Times New Roman" w:hAnsi="Times New Roman" w:cs="Times New Roman"/>
              </w:rPr>
              <w:t>»,  2008</w:t>
            </w:r>
            <w:proofErr w:type="gramEnd"/>
            <w:r>
              <w:rPr>
                <w:rFonts w:ascii="Times New Roman" w:hAnsi="Times New Roman" w:cs="Times New Roman"/>
              </w:rPr>
              <w:t>г., Корифей, Волгоград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С. Майорова «Изучаем дорожную азбуку», 2008г, </w:t>
            </w:r>
            <w:proofErr w:type="gramStart"/>
            <w:r>
              <w:rPr>
                <w:rFonts w:ascii="Times New Roman" w:hAnsi="Times New Roman" w:cs="Times New Roman"/>
              </w:rPr>
              <w:t>Скрипторий,  Москва</w:t>
            </w:r>
            <w:proofErr w:type="gramEnd"/>
          </w:p>
        </w:tc>
      </w:tr>
      <w:tr w:rsidR="00E9188A" w:rsidRPr="000E40E6" w:rsidTr="004D2554">
        <w:trPr>
          <w:trHeight w:val="732"/>
          <w:jc w:val="center"/>
        </w:trPr>
        <w:tc>
          <w:tcPr>
            <w:tcW w:w="2125" w:type="dxa"/>
            <w:vMerge/>
          </w:tcPr>
          <w:p w:rsidR="00E9188A" w:rsidRPr="00BB3825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EA7075" w:rsidRDefault="00E9188A" w:rsidP="004D255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vMerge/>
          </w:tcPr>
          <w:p w:rsidR="00E9188A" w:rsidRPr="00EA7075" w:rsidRDefault="00E9188A" w:rsidP="004D25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E9188A" w:rsidRPr="00BB3825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BB3825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BB38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3825">
              <w:rPr>
                <w:rFonts w:ascii="Times New Roman" w:hAnsi="Times New Roman" w:cs="Times New Roman"/>
              </w:rPr>
              <w:t>Л.В  «</w:t>
            </w:r>
            <w:proofErr w:type="gramEnd"/>
            <w:r w:rsidRPr="00BB3825">
              <w:rPr>
                <w:rFonts w:ascii="Times New Roman" w:hAnsi="Times New Roman" w:cs="Times New Roman"/>
              </w:rPr>
              <w:t>Труд</w:t>
            </w:r>
            <w:r>
              <w:rPr>
                <w:rFonts w:ascii="Times New Roman" w:hAnsi="Times New Roman" w:cs="Times New Roman"/>
              </w:rPr>
              <w:t>овое воспитание в детском саду», 2011г., Мозаика-синтез, Москва</w:t>
            </w:r>
          </w:p>
        </w:tc>
      </w:tr>
      <w:tr w:rsidR="00E9188A" w:rsidRPr="000E40E6" w:rsidTr="004D2554">
        <w:trPr>
          <w:trHeight w:val="1273"/>
          <w:jc w:val="center"/>
        </w:trPr>
        <w:tc>
          <w:tcPr>
            <w:tcW w:w="2125" w:type="dxa"/>
            <w:vMerge/>
          </w:tcPr>
          <w:p w:rsidR="00E9188A" w:rsidRPr="00D1568F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О. А «Ознакомление с природой в детском саду средняя группа </w:t>
            </w:r>
            <w:proofErr w:type="gramStart"/>
            <w:r w:rsidRPr="000E40E6">
              <w:rPr>
                <w:rFonts w:ascii="Times New Roman" w:hAnsi="Times New Roman" w:cs="Times New Roman"/>
              </w:rPr>
              <w:t>( 4</w:t>
            </w:r>
            <w:proofErr w:type="gramEnd"/>
            <w:r w:rsidRPr="000E40E6">
              <w:rPr>
                <w:rFonts w:ascii="Times New Roman" w:hAnsi="Times New Roman" w:cs="Times New Roman"/>
              </w:rPr>
              <w:t>-5лет)</w:t>
            </w:r>
            <w:r>
              <w:rPr>
                <w:rFonts w:ascii="Times New Roman" w:hAnsi="Times New Roman" w:cs="Times New Roman"/>
              </w:rPr>
              <w:t>, 2014г, Москва-синтез, Москва</w:t>
            </w:r>
          </w:p>
        </w:tc>
      </w:tr>
      <w:tr w:rsidR="00E9188A" w:rsidRPr="000E40E6" w:rsidTr="004D2554">
        <w:trPr>
          <w:trHeight w:val="1128"/>
          <w:jc w:val="center"/>
        </w:trPr>
        <w:tc>
          <w:tcPr>
            <w:tcW w:w="2125" w:type="dxa"/>
            <w:vMerge/>
          </w:tcPr>
          <w:p w:rsidR="00E9188A" w:rsidRPr="00D1568F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О. В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знакомление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с предметным и социальным окружением»(4-5лет)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</w:p>
        </w:tc>
      </w:tr>
      <w:tr w:rsidR="00E9188A" w:rsidRPr="000E40E6" w:rsidTr="004D2554">
        <w:trPr>
          <w:trHeight w:val="2058"/>
          <w:jc w:val="center"/>
        </w:trPr>
        <w:tc>
          <w:tcPr>
            <w:tcW w:w="2125" w:type="dxa"/>
          </w:tcPr>
          <w:p w:rsidR="00E9188A" w:rsidRPr="00A36CCA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6CCA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83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. Е Комарова, </w:t>
            </w:r>
            <w:proofErr w:type="spellStart"/>
            <w:r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В.В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Развитие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ечи в</w:t>
            </w:r>
            <w:r>
              <w:rPr>
                <w:rFonts w:ascii="Times New Roman" w:hAnsi="Times New Roman" w:cs="Times New Roman"/>
              </w:rPr>
              <w:t xml:space="preserve"> детском саду:  средняя группа», 2014г, Мозаика-синтез, Москва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</w:tr>
      <w:tr w:rsidR="00E9188A" w:rsidRPr="000E40E6" w:rsidTr="004D2554">
        <w:trPr>
          <w:trHeight w:val="2313"/>
          <w:jc w:val="center"/>
        </w:trPr>
        <w:tc>
          <w:tcPr>
            <w:tcW w:w="2125" w:type="dxa"/>
            <w:vMerge w:val="restart"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5069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E9188A" w:rsidRPr="00D1568F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. Е Комарова, </w:t>
            </w:r>
            <w:proofErr w:type="spellStart"/>
            <w:r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</w:tcPr>
          <w:p w:rsidR="00E9188A" w:rsidRPr="000C4636" w:rsidRDefault="00E9188A" w:rsidP="004D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М.Б. </w:t>
            </w:r>
            <w:proofErr w:type="spellStart"/>
            <w:r>
              <w:rPr>
                <w:rFonts w:ascii="Times New Roman" w:hAnsi="Times New Roman" w:cs="Times New Roman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ультурно -досуговая деятельность в детском саду»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Б. </w:t>
            </w:r>
            <w:proofErr w:type="spellStart"/>
            <w:r>
              <w:rPr>
                <w:rFonts w:ascii="Times New Roman" w:hAnsi="Times New Roman" w:cs="Times New Roman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0E40E6">
              <w:rPr>
                <w:rFonts w:ascii="Times New Roman" w:hAnsi="Times New Roman" w:cs="Times New Roman"/>
              </w:rPr>
              <w:t>етод.пособие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«Народные праздники в д/с»</w:t>
            </w:r>
            <w:r>
              <w:rPr>
                <w:rFonts w:ascii="Times New Roman" w:hAnsi="Times New Roman" w:cs="Times New Roman"/>
              </w:rPr>
              <w:t>, 2005г, мозаика-синтез, Москва</w:t>
            </w:r>
            <w:r w:rsidRPr="000E40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8A" w:rsidRPr="000E40E6" w:rsidTr="004D2554">
        <w:trPr>
          <w:trHeight w:val="2235"/>
          <w:jc w:val="center"/>
        </w:trPr>
        <w:tc>
          <w:tcPr>
            <w:tcW w:w="2125" w:type="dxa"/>
            <w:vMerge/>
          </w:tcPr>
          <w:p w:rsidR="00E9188A" w:rsidRPr="007215C2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2C">
              <w:rPr>
                <w:rFonts w:ascii="Times New Roman" w:hAnsi="Times New Roman" w:cs="Times New Roman"/>
                <w:i/>
              </w:rPr>
              <w:t xml:space="preserve">Парциальная Программа художественного воспитания и развития </w:t>
            </w:r>
            <w:proofErr w:type="gramStart"/>
            <w:r w:rsidRPr="00EF1D2C">
              <w:rPr>
                <w:rFonts w:ascii="Times New Roman" w:hAnsi="Times New Roman" w:cs="Times New Roman"/>
                <w:i/>
              </w:rPr>
              <w:t>детей  2</w:t>
            </w:r>
            <w:proofErr w:type="gramEnd"/>
            <w:r w:rsidRPr="00EF1D2C">
              <w:rPr>
                <w:rFonts w:ascii="Times New Roman" w:hAnsi="Times New Roman" w:cs="Times New Roman"/>
                <w:i/>
              </w:rPr>
              <w:t>-7 лет И.А. Лыкова «Цветные ладошки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F1D2C">
              <w:rPr>
                <w:rFonts w:ascii="Times New Roman" w:hAnsi="Times New Roman" w:cs="Times New Roman"/>
                <w:i/>
              </w:rPr>
              <w:t>ладошки»</w:t>
            </w:r>
            <w:r>
              <w:rPr>
                <w:rFonts w:ascii="Times New Roman" w:hAnsi="Times New Roman" w:cs="Times New Roman"/>
                <w:i/>
              </w:rPr>
              <w:t xml:space="preserve"> 2017г., Цветной мир Москва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Комарова Т. </w:t>
            </w:r>
            <w:proofErr w:type="gramStart"/>
            <w:r w:rsidRPr="000E40E6">
              <w:rPr>
                <w:rFonts w:ascii="Times New Roman" w:hAnsi="Times New Roman" w:cs="Times New Roman"/>
              </w:rPr>
              <w:t>С  «</w:t>
            </w:r>
            <w:proofErr w:type="gramEnd"/>
            <w:r w:rsidRPr="000E40E6">
              <w:rPr>
                <w:rFonts w:ascii="Times New Roman" w:hAnsi="Times New Roman" w:cs="Times New Roman"/>
              </w:rPr>
              <w:t>Изобразительная деятельность в детском саду» (4-5лет)</w:t>
            </w:r>
            <w:r>
              <w:rPr>
                <w:rFonts w:ascii="Times New Roman" w:hAnsi="Times New Roman" w:cs="Times New Roman"/>
              </w:rPr>
              <w:t>, 2016г., Мозаика-синтез, Москва</w:t>
            </w:r>
          </w:p>
        </w:tc>
      </w:tr>
      <w:tr w:rsidR="00E9188A" w:rsidRPr="000E40E6" w:rsidTr="004D2554">
        <w:trPr>
          <w:trHeight w:val="803"/>
          <w:jc w:val="center"/>
        </w:trPr>
        <w:tc>
          <w:tcPr>
            <w:tcW w:w="2125" w:type="dxa"/>
            <w:vMerge/>
          </w:tcPr>
          <w:p w:rsidR="00E9188A" w:rsidRPr="007215C2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Л. В </w:t>
            </w:r>
            <w:proofErr w:type="gramStart"/>
            <w:r w:rsidRPr="000E40E6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Констуирование</w:t>
            </w:r>
            <w:proofErr w:type="spellEnd"/>
            <w:proofErr w:type="gramEnd"/>
            <w:r w:rsidRPr="000E40E6">
              <w:rPr>
                <w:rFonts w:ascii="Times New Roman" w:hAnsi="Times New Roman" w:cs="Times New Roman"/>
              </w:rPr>
              <w:t xml:space="preserve"> из строительного материала»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</w:p>
        </w:tc>
      </w:tr>
      <w:tr w:rsidR="00E9188A" w:rsidRPr="000E40E6" w:rsidTr="004D2554">
        <w:trPr>
          <w:trHeight w:val="1810"/>
          <w:jc w:val="center"/>
        </w:trPr>
        <w:tc>
          <w:tcPr>
            <w:tcW w:w="2125" w:type="dxa"/>
            <w:vMerge/>
          </w:tcPr>
          <w:p w:rsidR="00E9188A" w:rsidRPr="007215C2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9188A" w:rsidRPr="000C463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  <w:r w:rsidRPr="00EF1D2C">
              <w:rPr>
                <w:rFonts w:ascii="Times New Roman" w:hAnsi="Times New Roman" w:cs="Times New Roman"/>
                <w:i/>
              </w:rPr>
              <w:t>Парциальная программа по музыкальному в</w:t>
            </w:r>
            <w:r>
              <w:rPr>
                <w:rFonts w:ascii="Times New Roman" w:hAnsi="Times New Roman" w:cs="Times New Roman"/>
                <w:i/>
              </w:rPr>
              <w:t xml:space="preserve">оспитанию И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Ладушки», 2010г., Невская нота, Санкт-Петербург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М.Б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Зацепин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«Музыкальное воспитание в детском саду»</w:t>
            </w:r>
            <w:r>
              <w:rPr>
                <w:rFonts w:ascii="Times New Roman" w:hAnsi="Times New Roman" w:cs="Times New Roman"/>
              </w:rPr>
              <w:t>, 2015г, Мозаика-синтез, Москва</w:t>
            </w:r>
            <w:r w:rsidRPr="000E40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8A" w:rsidRPr="000E40E6" w:rsidTr="004D2554">
        <w:trPr>
          <w:trHeight w:val="1411"/>
          <w:jc w:val="center"/>
        </w:trPr>
        <w:tc>
          <w:tcPr>
            <w:tcW w:w="2125" w:type="dxa"/>
            <w:vMerge w:val="restart"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Pr="00A80A2C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A80A2C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</w:t>
            </w:r>
            <w:r w:rsidRPr="00EA4A8D">
              <w:rPr>
                <w:rFonts w:ascii="Times New Roman" w:hAnsi="Times New Roman" w:cs="Times New Roman"/>
              </w:rPr>
              <w:t xml:space="preserve">. Е Комарова, </w:t>
            </w:r>
            <w:proofErr w:type="spellStart"/>
            <w:r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2015</w:t>
            </w:r>
            <w:r w:rsidRPr="00EA4A8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</w:t>
            </w:r>
            <w:r w:rsidRPr="00EA4A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4A8D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EA4A8D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proofErr w:type="gramStart"/>
            <w:r w:rsidRPr="00EA4A8D">
              <w:rPr>
                <w:rFonts w:ascii="Times New Roman" w:hAnsi="Times New Roman" w:cs="Times New Roman"/>
              </w:rPr>
              <w:t>А.«</w:t>
            </w:r>
            <w:proofErr w:type="gramEnd"/>
            <w:r w:rsidRPr="00EA4A8D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EA4A8D">
              <w:rPr>
                <w:rFonts w:ascii="Times New Roman" w:hAnsi="Times New Roman" w:cs="Times New Roman"/>
              </w:rPr>
              <w:t xml:space="preserve"> элементарных математических представлений. Младшая группа»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</w:p>
        </w:tc>
      </w:tr>
      <w:tr w:rsidR="00E9188A" w:rsidRPr="000E40E6" w:rsidTr="004D2554">
        <w:trPr>
          <w:trHeight w:val="1162"/>
          <w:jc w:val="center"/>
        </w:trPr>
        <w:tc>
          <w:tcPr>
            <w:tcW w:w="2125" w:type="dxa"/>
            <w:vMerge/>
          </w:tcPr>
          <w:p w:rsidR="00E9188A" w:rsidRPr="00693F29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О. А «Ознакомление с природой в детском </w:t>
            </w:r>
            <w:proofErr w:type="gramStart"/>
            <w:r w:rsidRPr="000E40E6">
              <w:rPr>
                <w:rFonts w:ascii="Times New Roman" w:hAnsi="Times New Roman" w:cs="Times New Roman"/>
              </w:rPr>
              <w:t>саду:  средняя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группа ( 3-4 года)»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</w:p>
        </w:tc>
      </w:tr>
      <w:tr w:rsidR="00E9188A" w:rsidRPr="000E40E6" w:rsidTr="004D2554">
        <w:trPr>
          <w:trHeight w:val="1541"/>
          <w:jc w:val="center"/>
        </w:trPr>
        <w:tc>
          <w:tcPr>
            <w:tcW w:w="2125" w:type="dxa"/>
            <w:vMerge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О. В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знакомление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с предметным и социальным окружением»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(4-5 лет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</w:p>
        </w:tc>
      </w:tr>
      <w:tr w:rsidR="00E9188A" w:rsidRPr="000E40E6" w:rsidTr="004D2554">
        <w:trPr>
          <w:trHeight w:val="709"/>
          <w:jc w:val="center"/>
        </w:trPr>
        <w:tc>
          <w:tcPr>
            <w:tcW w:w="2125" w:type="dxa"/>
          </w:tcPr>
          <w:p w:rsidR="00E9188A" w:rsidRPr="00865C4F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5C4F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E9188A" w:rsidRPr="00865C4F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5C4F">
              <w:rPr>
                <w:rFonts w:ascii="Times New Roman" w:hAnsi="Times New Roman" w:cs="Times New Roman"/>
                <w:b/>
              </w:rPr>
              <w:t>5-6 лет</w:t>
            </w:r>
          </w:p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0A2C">
              <w:rPr>
                <w:rFonts w:ascii="Times New Roman" w:hAnsi="Times New Roman" w:cs="Times New Roman"/>
                <w:b/>
              </w:rPr>
              <w:t>Физическое</w:t>
            </w:r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, Т. Е Комарова, </w:t>
            </w:r>
            <w:r>
              <w:rPr>
                <w:rFonts w:ascii="Times New Roman" w:hAnsi="Times New Roman" w:cs="Times New Roman"/>
              </w:rPr>
              <w:t xml:space="preserve">М.А. Васильевой </w:t>
            </w:r>
            <w:r w:rsidRPr="000E40E6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985" w:type="dxa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Л. И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Физическая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культура  </w:t>
            </w:r>
            <w:r>
              <w:rPr>
                <w:rFonts w:ascii="Times New Roman" w:hAnsi="Times New Roman" w:cs="Times New Roman"/>
              </w:rPr>
              <w:t>в детском саду» (5-6 лет), 2014г, Мозаика-синтез, Москва</w:t>
            </w:r>
            <w:r w:rsidRPr="000E40E6">
              <w:rPr>
                <w:rFonts w:ascii="Times New Roman" w:hAnsi="Times New Roman" w:cs="Times New Roman"/>
              </w:rPr>
              <w:t xml:space="preserve"> 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</w:tr>
      <w:tr w:rsidR="00E9188A" w:rsidRPr="000E40E6" w:rsidTr="004D2554">
        <w:trPr>
          <w:trHeight w:val="983"/>
          <w:jc w:val="center"/>
        </w:trPr>
        <w:tc>
          <w:tcPr>
            <w:tcW w:w="2125" w:type="dxa"/>
            <w:vMerge w:val="restart"/>
          </w:tcPr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 коммуникативное развитие</w:t>
            </w:r>
            <w:r w:rsidRPr="00A80A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Pr="00EA4A8D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lastRenderedPageBreak/>
              <w:t xml:space="preserve">Примерная общеобразовательная Программа   дошкольного </w:t>
            </w:r>
            <w:r w:rsidRPr="000E40E6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.</w:t>
            </w:r>
            <w:r>
              <w:rPr>
                <w:rFonts w:ascii="Times New Roman" w:hAnsi="Times New Roman" w:cs="Times New Roman"/>
              </w:rPr>
              <w:t xml:space="preserve"> Е Комарова, </w:t>
            </w:r>
            <w:proofErr w:type="spellStart"/>
            <w:r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E6">
              <w:rPr>
                <w:rFonts w:ascii="Times New Roman" w:hAnsi="Times New Roman" w:cs="Times New Roman"/>
              </w:rPr>
              <w:lastRenderedPageBreak/>
              <w:t>Н.Н.Авдеева,О.Л.Князева</w:t>
            </w:r>
            <w:proofErr w:type="spellEnd"/>
            <w:proofErr w:type="gramEnd"/>
            <w:r w:rsidRPr="000E40E6">
              <w:rPr>
                <w:rFonts w:ascii="Times New Roman" w:hAnsi="Times New Roman" w:cs="Times New Roman"/>
              </w:rPr>
              <w:t>, Р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0E6">
              <w:rPr>
                <w:rFonts w:ascii="Times New Roman" w:hAnsi="Times New Roman" w:cs="Times New Roman"/>
              </w:rPr>
              <w:t>Стёркина</w:t>
            </w:r>
            <w:proofErr w:type="spellEnd"/>
            <w:r w:rsidRPr="000E40E6">
              <w:rPr>
                <w:rFonts w:ascii="Times New Roman" w:hAnsi="Times New Roman" w:cs="Times New Roman"/>
              </w:rPr>
              <w:t>. «Основы безопасности для детей дошкольного возраста»,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Нравственное воспитание», Петрова В.И. </w:t>
            </w:r>
            <w:proofErr w:type="spellStart"/>
            <w:r>
              <w:rPr>
                <w:rFonts w:ascii="Times New Roman" w:hAnsi="Times New Roman" w:cs="Times New Roman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..</w:t>
            </w:r>
            <w:proofErr w:type="gramEnd"/>
            <w:r>
              <w:rPr>
                <w:rFonts w:ascii="Times New Roman" w:hAnsi="Times New Roman" w:cs="Times New Roman"/>
              </w:rPr>
              <w:t xml:space="preserve"> 2006</w:t>
            </w:r>
            <w:proofErr w:type="gramStart"/>
            <w:r>
              <w:rPr>
                <w:rFonts w:ascii="Times New Roman" w:hAnsi="Times New Roman" w:cs="Times New Roman"/>
              </w:rPr>
              <w:t>г.,Мозаика</w:t>
            </w:r>
            <w:proofErr w:type="gramEnd"/>
            <w:r>
              <w:rPr>
                <w:rFonts w:ascii="Times New Roman" w:hAnsi="Times New Roman" w:cs="Times New Roman"/>
              </w:rPr>
              <w:t>-синтез, Москва</w:t>
            </w:r>
          </w:p>
        </w:tc>
      </w:tr>
      <w:tr w:rsidR="00E9188A" w:rsidRPr="000E40E6" w:rsidTr="004D2554">
        <w:trPr>
          <w:trHeight w:val="668"/>
          <w:jc w:val="center"/>
        </w:trPr>
        <w:tc>
          <w:tcPr>
            <w:tcW w:w="2125" w:type="dxa"/>
            <w:vMerge/>
          </w:tcPr>
          <w:p w:rsidR="00E9188A" w:rsidRPr="00EC5AB2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EC5AB2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Губанова Н. Ф «Развитие игровой деятель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0E6">
              <w:rPr>
                <w:rFonts w:ascii="Times New Roman" w:hAnsi="Times New Roman" w:cs="Times New Roman"/>
              </w:rPr>
              <w:t>(5-6лет)</w:t>
            </w:r>
            <w:r>
              <w:rPr>
                <w:rFonts w:ascii="Times New Roman" w:hAnsi="Times New Roman" w:cs="Times New Roman"/>
              </w:rPr>
              <w:t>, 2014г, Мозаика-синтез, Москва</w:t>
            </w:r>
          </w:p>
        </w:tc>
      </w:tr>
      <w:tr w:rsidR="00E9188A" w:rsidRPr="000E40E6" w:rsidTr="004D2554">
        <w:trPr>
          <w:trHeight w:val="2124"/>
          <w:jc w:val="center"/>
        </w:trPr>
        <w:tc>
          <w:tcPr>
            <w:tcW w:w="2125" w:type="dxa"/>
            <w:vMerge/>
          </w:tcPr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Фисенко «ОБЖ», 2008</w:t>
            </w:r>
            <w:proofErr w:type="gramStart"/>
            <w:r>
              <w:rPr>
                <w:rFonts w:ascii="Times New Roman" w:hAnsi="Times New Roman" w:cs="Times New Roman"/>
              </w:rPr>
              <w:t>г.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ифей, Волгоград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С. Майорова «Изучаем дорожную азбуку», 2008г., Скрипторий, Москва</w:t>
            </w:r>
          </w:p>
        </w:tc>
      </w:tr>
      <w:tr w:rsidR="00E9188A" w:rsidRPr="000E40E6" w:rsidTr="004D2554">
        <w:trPr>
          <w:jc w:val="center"/>
        </w:trPr>
        <w:tc>
          <w:tcPr>
            <w:tcW w:w="2125" w:type="dxa"/>
            <w:vMerge/>
          </w:tcPr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40E6">
              <w:rPr>
                <w:rFonts w:ascii="Times New Roman" w:hAnsi="Times New Roman" w:cs="Times New Roman"/>
              </w:rPr>
              <w:t>Л.В  «</w:t>
            </w:r>
            <w:proofErr w:type="gramEnd"/>
            <w:r w:rsidRPr="000E40E6">
              <w:rPr>
                <w:rFonts w:ascii="Times New Roman" w:hAnsi="Times New Roman" w:cs="Times New Roman"/>
              </w:rPr>
              <w:t>Трудовое воспитание в детском саду»</w:t>
            </w:r>
            <w:r>
              <w:rPr>
                <w:rFonts w:ascii="Times New Roman" w:hAnsi="Times New Roman" w:cs="Times New Roman"/>
              </w:rPr>
              <w:t>, 2011г, Мозаика-синтез, Москва</w:t>
            </w:r>
            <w:r w:rsidRPr="000E40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8A" w:rsidRPr="000E40E6" w:rsidTr="004D2554">
        <w:trPr>
          <w:trHeight w:val="415"/>
          <w:jc w:val="center"/>
        </w:trPr>
        <w:tc>
          <w:tcPr>
            <w:tcW w:w="2125" w:type="dxa"/>
            <w:vMerge/>
          </w:tcPr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9188A" w:rsidRPr="00DC32D7" w:rsidRDefault="00DC32D7" w:rsidP="00DC32D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чая программа по патриотическому воспитанию старших дошкольников «Мой край- моя Кубань», авторы- разработчик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шко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йдар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М., 2016г.</w:t>
            </w: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. Осипова «Мы живем на Кубани»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Натарова «Моя страна»</w:t>
            </w:r>
          </w:p>
        </w:tc>
      </w:tr>
      <w:tr w:rsidR="00E9188A" w:rsidRPr="000E40E6" w:rsidTr="004D2554">
        <w:trPr>
          <w:trHeight w:val="636"/>
          <w:jc w:val="center"/>
        </w:trPr>
        <w:tc>
          <w:tcPr>
            <w:tcW w:w="2125" w:type="dxa"/>
            <w:vMerge/>
          </w:tcPr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В.М «Экологическое окно», 2008г., Т.Ц. Сфера, Москва</w:t>
            </w:r>
          </w:p>
        </w:tc>
      </w:tr>
      <w:tr w:rsidR="00E9188A" w:rsidRPr="000E40E6" w:rsidTr="00DC32D7">
        <w:trPr>
          <w:trHeight w:val="3539"/>
          <w:jc w:val="center"/>
        </w:trPr>
        <w:tc>
          <w:tcPr>
            <w:tcW w:w="2125" w:type="dxa"/>
            <w:vMerge/>
          </w:tcPr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C32D7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О. В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знакомление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с предметным и социальным окружение</w:t>
            </w:r>
            <w:r>
              <w:rPr>
                <w:rFonts w:ascii="Times New Roman" w:hAnsi="Times New Roman" w:cs="Times New Roman"/>
              </w:rPr>
              <w:t>м»</w:t>
            </w:r>
            <w:r w:rsidRPr="000E40E6">
              <w:rPr>
                <w:rFonts w:ascii="Times New Roman" w:hAnsi="Times New Roman" w:cs="Times New Roman"/>
              </w:rPr>
              <w:t>(5-6 лет)</w:t>
            </w:r>
            <w:r>
              <w:rPr>
                <w:rFonts w:ascii="Times New Roman" w:hAnsi="Times New Roman" w:cs="Times New Roman"/>
              </w:rPr>
              <w:t>, 2014г, Мозаика-синтез, Москва</w:t>
            </w:r>
          </w:p>
          <w:p w:rsidR="00E9188A" w:rsidRPr="00DC32D7" w:rsidRDefault="00E9188A" w:rsidP="00DC32D7">
            <w:pPr>
              <w:rPr>
                <w:rFonts w:ascii="Times New Roman" w:hAnsi="Times New Roman" w:cs="Times New Roman"/>
              </w:rPr>
            </w:pPr>
          </w:p>
        </w:tc>
      </w:tr>
      <w:tr w:rsidR="00E9188A" w:rsidRPr="000E40E6" w:rsidTr="004D2554">
        <w:trPr>
          <w:trHeight w:val="1035"/>
          <w:jc w:val="center"/>
        </w:trPr>
        <w:tc>
          <w:tcPr>
            <w:tcW w:w="2125" w:type="dxa"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5069">
              <w:rPr>
                <w:rFonts w:ascii="Times New Roman" w:hAnsi="Times New Roman" w:cs="Times New Roman"/>
                <w:b/>
              </w:rPr>
              <w:t>Речевое</w:t>
            </w:r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E9188A" w:rsidRPr="00EA4A8D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.</w:t>
            </w:r>
            <w:r>
              <w:rPr>
                <w:rFonts w:ascii="Times New Roman" w:hAnsi="Times New Roman" w:cs="Times New Roman"/>
              </w:rPr>
              <w:t xml:space="preserve"> Е Комарова, </w:t>
            </w:r>
            <w:proofErr w:type="spellStart"/>
            <w:r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BA3F7E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 «</w:t>
            </w:r>
            <w:r w:rsidRPr="000E40E6">
              <w:rPr>
                <w:rFonts w:ascii="Times New Roman" w:hAnsi="Times New Roman" w:cs="Times New Roman"/>
              </w:rPr>
              <w:t>Разви</w:t>
            </w:r>
            <w:r>
              <w:rPr>
                <w:rFonts w:ascii="Times New Roman" w:hAnsi="Times New Roman" w:cs="Times New Roman"/>
              </w:rPr>
              <w:t>тие речи в детском саду: старша</w:t>
            </w:r>
            <w:r w:rsidRPr="000E40E6">
              <w:rPr>
                <w:rFonts w:ascii="Times New Roman" w:hAnsi="Times New Roman" w:cs="Times New Roman"/>
              </w:rPr>
              <w:t>я группа»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</w:p>
        </w:tc>
      </w:tr>
      <w:tr w:rsidR="00E9188A" w:rsidRPr="000E40E6" w:rsidTr="004D2554">
        <w:trPr>
          <w:trHeight w:val="2108"/>
          <w:jc w:val="center"/>
        </w:trPr>
        <w:tc>
          <w:tcPr>
            <w:tcW w:w="2125" w:type="dxa"/>
            <w:vMerge w:val="restart"/>
          </w:tcPr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0A2C">
              <w:rPr>
                <w:rFonts w:ascii="Times New Roman" w:hAnsi="Times New Roman" w:cs="Times New Roman"/>
                <w:b/>
              </w:rPr>
              <w:t>Познавательное</w:t>
            </w:r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 w:rsidRPr="00F03F43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F03F43">
              <w:rPr>
                <w:rFonts w:ascii="Times New Roman" w:hAnsi="Times New Roman" w:cs="Times New Roman"/>
              </w:rPr>
              <w:t>« От</w:t>
            </w:r>
            <w:proofErr w:type="gramEnd"/>
            <w:r w:rsidRPr="00F03F43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F03F43">
              <w:rPr>
                <w:rFonts w:ascii="Times New Roman" w:hAnsi="Times New Roman" w:cs="Times New Roman"/>
              </w:rPr>
              <w:lastRenderedPageBreak/>
              <w:t>Веракса</w:t>
            </w:r>
            <w:proofErr w:type="spellEnd"/>
            <w:r w:rsidRPr="00F03F43">
              <w:rPr>
                <w:rFonts w:ascii="Times New Roman" w:hAnsi="Times New Roman" w:cs="Times New Roman"/>
              </w:rPr>
              <w:t xml:space="preserve">, Т. Е Комарова, </w:t>
            </w:r>
            <w:proofErr w:type="spellStart"/>
            <w:r w:rsidRPr="00F03F43"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 w:rsidRPr="00F03F43">
              <w:rPr>
                <w:rFonts w:ascii="Times New Roman" w:hAnsi="Times New Roman" w:cs="Times New Roman"/>
              </w:rPr>
              <w:t xml:space="preserve"> А. </w:t>
            </w:r>
            <w:r>
              <w:rPr>
                <w:rFonts w:ascii="Times New Roman" w:hAnsi="Times New Roman" w:cs="Times New Roman"/>
              </w:rPr>
              <w:t>2015</w:t>
            </w:r>
            <w:r w:rsidRPr="00F03F43">
              <w:rPr>
                <w:rFonts w:ascii="Times New Roman" w:hAnsi="Times New Roman" w:cs="Times New Roman"/>
              </w:rPr>
              <w:t>г</w:t>
            </w:r>
          </w:p>
          <w:p w:rsidR="00E9188A" w:rsidRPr="00F03F43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</w:tr>
      <w:tr w:rsidR="00E9188A" w:rsidRPr="000E40E6" w:rsidTr="004D2554">
        <w:trPr>
          <w:trHeight w:val="1422"/>
          <w:jc w:val="center"/>
        </w:trPr>
        <w:tc>
          <w:tcPr>
            <w:tcW w:w="2125" w:type="dxa"/>
            <w:vMerge/>
          </w:tcPr>
          <w:p w:rsidR="00E9188A" w:rsidRDefault="00E9188A" w:rsidP="004D2554"/>
        </w:tc>
        <w:tc>
          <w:tcPr>
            <w:tcW w:w="2836" w:type="dxa"/>
            <w:vMerge/>
          </w:tcPr>
          <w:p w:rsidR="00E9188A" w:rsidRDefault="00E9188A" w:rsidP="004D2554"/>
        </w:tc>
        <w:tc>
          <w:tcPr>
            <w:tcW w:w="1985" w:type="dxa"/>
            <w:vMerge/>
          </w:tcPr>
          <w:p w:rsidR="00E9188A" w:rsidRDefault="00E9188A" w:rsidP="004D2554"/>
        </w:tc>
        <w:tc>
          <w:tcPr>
            <w:tcW w:w="3686" w:type="dxa"/>
            <w:shd w:val="clear" w:color="auto" w:fill="auto"/>
          </w:tcPr>
          <w:p w:rsidR="00E9188A" w:rsidRDefault="00E9188A" w:rsidP="004D2554">
            <w:proofErr w:type="spellStart"/>
            <w:r w:rsidRPr="00897E44">
              <w:rPr>
                <w:rFonts w:ascii="Times New Roman" w:hAnsi="Times New Roman" w:cs="Times New Roman"/>
                <w:color w:val="000000" w:themeColor="text1"/>
              </w:rPr>
              <w:t>Помораева</w:t>
            </w:r>
            <w:proofErr w:type="spellEnd"/>
            <w:r w:rsidRPr="00897E44">
              <w:rPr>
                <w:rFonts w:ascii="Times New Roman" w:hAnsi="Times New Roman" w:cs="Times New Roman"/>
                <w:color w:val="000000" w:themeColor="text1"/>
              </w:rPr>
              <w:t xml:space="preserve"> И. </w:t>
            </w:r>
            <w:proofErr w:type="gramStart"/>
            <w:r w:rsidRPr="00897E44">
              <w:rPr>
                <w:rFonts w:ascii="Times New Roman" w:hAnsi="Times New Roman" w:cs="Times New Roman"/>
                <w:color w:val="000000" w:themeColor="text1"/>
              </w:rPr>
              <w:t>А ,</w:t>
            </w:r>
            <w:proofErr w:type="gramEnd"/>
            <w:r w:rsidRPr="00897E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7E44">
              <w:rPr>
                <w:rFonts w:ascii="Times New Roman" w:hAnsi="Times New Roman" w:cs="Times New Roman"/>
                <w:color w:val="000000" w:themeColor="text1"/>
              </w:rPr>
              <w:t>Позина</w:t>
            </w:r>
            <w:proofErr w:type="spellEnd"/>
            <w:r w:rsidRPr="00897E44">
              <w:rPr>
                <w:rFonts w:ascii="Times New Roman" w:hAnsi="Times New Roman" w:cs="Times New Roman"/>
                <w:color w:val="000000" w:themeColor="text1"/>
              </w:rPr>
              <w:t xml:space="preserve"> В. А. «Формирование элементарных математических представлений.  старшая группа» 2014г. Мозаика-синтез, Москва                     </w:t>
            </w:r>
            <w:r w:rsidRPr="00897E44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9188A" w:rsidRPr="000E40E6" w:rsidTr="004D2554">
        <w:trPr>
          <w:trHeight w:val="453"/>
          <w:jc w:val="center"/>
        </w:trPr>
        <w:tc>
          <w:tcPr>
            <w:tcW w:w="2125" w:type="dxa"/>
            <w:vMerge/>
          </w:tcPr>
          <w:p w:rsidR="00E9188A" w:rsidRPr="00EC5AB2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F03F43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кологическая работа», Т.Ц. Сфера, Москва</w:t>
            </w:r>
          </w:p>
        </w:tc>
      </w:tr>
      <w:tr w:rsidR="00E9188A" w:rsidRPr="000E40E6" w:rsidTr="004D2554">
        <w:trPr>
          <w:trHeight w:val="1499"/>
          <w:jc w:val="center"/>
        </w:trPr>
        <w:tc>
          <w:tcPr>
            <w:tcW w:w="2125" w:type="dxa"/>
            <w:vMerge w:val="restart"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5069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. Е Комарова, М.А.</w:t>
            </w:r>
            <w:r>
              <w:rPr>
                <w:rFonts w:ascii="Times New Roman" w:hAnsi="Times New Roman" w:cs="Times New Roman"/>
              </w:rPr>
              <w:t xml:space="preserve"> Васильевой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  <w:p w:rsidR="00E9188A" w:rsidRPr="00121A2F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  <w:r w:rsidRPr="00EF1D2C">
              <w:rPr>
                <w:rFonts w:ascii="Times New Roman" w:hAnsi="Times New Roman" w:cs="Times New Roman"/>
                <w:i/>
              </w:rPr>
              <w:t xml:space="preserve">Парциальная Программа художественного воспитания и развития </w:t>
            </w:r>
            <w:proofErr w:type="gramStart"/>
            <w:r w:rsidRPr="00EF1D2C">
              <w:rPr>
                <w:rFonts w:ascii="Times New Roman" w:hAnsi="Times New Roman" w:cs="Times New Roman"/>
                <w:i/>
              </w:rPr>
              <w:t>детей  2</w:t>
            </w:r>
            <w:proofErr w:type="gramEnd"/>
            <w:r w:rsidRPr="00EF1D2C">
              <w:rPr>
                <w:rFonts w:ascii="Times New Roman" w:hAnsi="Times New Roman" w:cs="Times New Roman"/>
                <w:i/>
              </w:rPr>
              <w:t>-7 лет И.А. Лыкова «Цветные ладошки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F1D2C">
              <w:rPr>
                <w:rFonts w:ascii="Times New Roman" w:hAnsi="Times New Roman" w:cs="Times New Roman"/>
                <w:i/>
              </w:rPr>
              <w:t>ладошки»</w:t>
            </w:r>
            <w:r>
              <w:rPr>
                <w:rFonts w:ascii="Times New Roman" w:hAnsi="Times New Roman" w:cs="Times New Roman"/>
                <w:i/>
              </w:rPr>
              <w:t xml:space="preserve"> 2017г., Цветной мир Москва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Комарова Т. </w:t>
            </w:r>
            <w:proofErr w:type="gramStart"/>
            <w:r w:rsidRPr="000E40E6">
              <w:rPr>
                <w:rFonts w:ascii="Times New Roman" w:hAnsi="Times New Roman" w:cs="Times New Roman"/>
              </w:rPr>
              <w:t>С  «</w:t>
            </w:r>
            <w:proofErr w:type="gramEnd"/>
            <w:r w:rsidRPr="000E40E6">
              <w:rPr>
                <w:rFonts w:ascii="Times New Roman" w:hAnsi="Times New Roman" w:cs="Times New Roman"/>
              </w:rPr>
              <w:t>Изобразительная деятельность в детском саду» (5-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0E6">
              <w:rPr>
                <w:rFonts w:ascii="Times New Roman" w:hAnsi="Times New Roman" w:cs="Times New Roman"/>
              </w:rPr>
              <w:t>лет)</w:t>
            </w:r>
            <w:r>
              <w:rPr>
                <w:rFonts w:ascii="Times New Roman" w:hAnsi="Times New Roman" w:cs="Times New Roman"/>
              </w:rPr>
              <w:t xml:space="preserve"> 2014г., Мозаика-</w:t>
            </w:r>
            <w:proofErr w:type="spellStart"/>
            <w:r>
              <w:rPr>
                <w:rFonts w:ascii="Times New Roman" w:hAnsi="Times New Roman" w:cs="Times New Roman"/>
              </w:rPr>
              <w:t>синтез,Москва</w:t>
            </w:r>
            <w:proofErr w:type="spellEnd"/>
          </w:p>
        </w:tc>
      </w:tr>
      <w:tr w:rsidR="00E9188A" w:rsidRPr="000E40E6" w:rsidTr="004D2554">
        <w:trPr>
          <w:trHeight w:val="1902"/>
          <w:jc w:val="center"/>
        </w:trPr>
        <w:tc>
          <w:tcPr>
            <w:tcW w:w="2125" w:type="dxa"/>
            <w:vMerge/>
          </w:tcPr>
          <w:p w:rsidR="00E9188A" w:rsidRPr="00121A2F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а И.А. «Изобразительная деятельность» 2016г., ТЦ Сфера, Москва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Л. В «Конст</w:t>
            </w:r>
            <w:r>
              <w:rPr>
                <w:rFonts w:ascii="Times New Roman" w:hAnsi="Times New Roman" w:cs="Times New Roman"/>
              </w:rPr>
              <w:t>р</w:t>
            </w:r>
            <w:r w:rsidRPr="000E40E6">
              <w:rPr>
                <w:rFonts w:ascii="Times New Roman" w:hAnsi="Times New Roman" w:cs="Times New Roman"/>
              </w:rPr>
              <w:t>уирование из строительного материала» 2014г</w:t>
            </w:r>
            <w:r>
              <w:rPr>
                <w:rFonts w:ascii="Times New Roman" w:hAnsi="Times New Roman" w:cs="Times New Roman"/>
              </w:rPr>
              <w:t>, Мозаика-синтез, Москва</w:t>
            </w:r>
          </w:p>
          <w:p w:rsidR="00E9188A" w:rsidRPr="00121A2F" w:rsidRDefault="00E9188A" w:rsidP="004D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Л. В</w:t>
            </w:r>
            <w:r>
              <w:rPr>
                <w:rFonts w:ascii="Times New Roman" w:hAnsi="Times New Roman" w:cs="Times New Roman"/>
              </w:rPr>
              <w:t>.</w:t>
            </w:r>
            <w:r w:rsidRPr="000E40E6">
              <w:rPr>
                <w:rFonts w:ascii="Times New Roman" w:hAnsi="Times New Roman" w:cs="Times New Roman"/>
              </w:rPr>
              <w:t xml:space="preserve"> «Конст</w:t>
            </w:r>
            <w:r>
              <w:rPr>
                <w:rFonts w:ascii="Times New Roman" w:hAnsi="Times New Roman" w:cs="Times New Roman"/>
              </w:rPr>
              <w:t>р</w:t>
            </w:r>
            <w:r w:rsidRPr="000E40E6">
              <w:rPr>
                <w:rFonts w:ascii="Times New Roman" w:hAnsi="Times New Roman" w:cs="Times New Roman"/>
              </w:rPr>
              <w:t>уирование и художественный труд в детском саду» 2012г</w:t>
            </w:r>
            <w:r>
              <w:rPr>
                <w:rFonts w:ascii="Times New Roman" w:hAnsi="Times New Roman" w:cs="Times New Roman"/>
              </w:rPr>
              <w:t>, Мозаика-синтез. Москва</w:t>
            </w:r>
          </w:p>
        </w:tc>
      </w:tr>
      <w:tr w:rsidR="00E9188A" w:rsidRPr="000E40E6" w:rsidTr="004D2554">
        <w:trPr>
          <w:trHeight w:val="2660"/>
          <w:jc w:val="center"/>
        </w:trPr>
        <w:tc>
          <w:tcPr>
            <w:tcW w:w="2125" w:type="dxa"/>
            <w:vMerge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9188A" w:rsidRPr="000C463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  <w:r w:rsidRPr="00EF1D2C">
              <w:rPr>
                <w:rFonts w:ascii="Times New Roman" w:hAnsi="Times New Roman" w:cs="Times New Roman"/>
                <w:i/>
              </w:rPr>
              <w:t xml:space="preserve">Парциальная программа по музыкальному воспитанию И. </w:t>
            </w:r>
            <w:proofErr w:type="spellStart"/>
            <w:r w:rsidRPr="00EF1D2C">
              <w:rPr>
                <w:rFonts w:ascii="Times New Roman" w:hAnsi="Times New Roman" w:cs="Times New Roman"/>
                <w:i/>
              </w:rPr>
              <w:t>Каплунова</w:t>
            </w:r>
            <w:proofErr w:type="spellEnd"/>
            <w:r w:rsidRPr="00EF1D2C">
              <w:rPr>
                <w:rFonts w:ascii="Times New Roman" w:hAnsi="Times New Roman" w:cs="Times New Roman"/>
                <w:i/>
              </w:rPr>
              <w:t xml:space="preserve"> «Ладушки»</w:t>
            </w:r>
            <w:r>
              <w:rPr>
                <w:rFonts w:ascii="Times New Roman" w:hAnsi="Times New Roman" w:cs="Times New Roman"/>
                <w:i/>
              </w:rPr>
              <w:t>, 2010г., Невская нота, Санкт-Петербург</w:t>
            </w: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«Музыкальное воспитан</w:t>
            </w:r>
            <w:r>
              <w:rPr>
                <w:rFonts w:ascii="Times New Roman" w:hAnsi="Times New Roman" w:cs="Times New Roman"/>
              </w:rPr>
              <w:t xml:space="preserve">ие в детском саду» М.Б </w:t>
            </w:r>
            <w:proofErr w:type="spellStart"/>
            <w:r>
              <w:rPr>
                <w:rFonts w:ascii="Times New Roman" w:hAnsi="Times New Roman" w:cs="Times New Roman"/>
              </w:rPr>
              <w:t>Зацепина</w:t>
            </w:r>
            <w:proofErr w:type="spellEnd"/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0E40E6">
              <w:rPr>
                <w:rFonts w:ascii="Times New Roman" w:hAnsi="Times New Roman" w:cs="Times New Roman"/>
              </w:rPr>
              <w:t>етод.пособие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«Народные праздники в д/с»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М.Б.Зацепина</w:t>
            </w:r>
            <w:proofErr w:type="spellEnd"/>
          </w:p>
        </w:tc>
      </w:tr>
      <w:tr w:rsidR="00E9188A" w:rsidRPr="000E40E6" w:rsidTr="004D2554">
        <w:trPr>
          <w:trHeight w:val="2093"/>
          <w:jc w:val="center"/>
        </w:trPr>
        <w:tc>
          <w:tcPr>
            <w:tcW w:w="2125" w:type="dxa"/>
          </w:tcPr>
          <w:p w:rsidR="00E9188A" w:rsidRPr="00C23FDB" w:rsidRDefault="00E9188A" w:rsidP="004D2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FDB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23FDB">
              <w:rPr>
                <w:rFonts w:ascii="Times New Roman" w:hAnsi="Times New Roman" w:cs="Times New Roman"/>
                <w:b/>
              </w:rPr>
              <w:t>т 6-7 лет</w:t>
            </w:r>
          </w:p>
          <w:p w:rsidR="00E9188A" w:rsidRPr="00C23FDB" w:rsidRDefault="00E9188A" w:rsidP="004D2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FDB">
              <w:rPr>
                <w:rFonts w:ascii="Times New Roman" w:hAnsi="Times New Roman" w:cs="Times New Roman"/>
                <w:b/>
              </w:rPr>
              <w:t>Физическое</w:t>
            </w:r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. Е Комарова, </w:t>
            </w:r>
            <w:proofErr w:type="spellStart"/>
            <w:r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1D2C">
              <w:rPr>
                <w:rFonts w:ascii="Times New Roman" w:hAnsi="Times New Roman" w:cs="Times New Roman"/>
                <w:i/>
              </w:rPr>
              <w:t>Н.Н.Авдеева,О.Л.Князева</w:t>
            </w:r>
            <w:proofErr w:type="spellEnd"/>
            <w:proofErr w:type="gramEnd"/>
            <w:r w:rsidRPr="00EF1D2C">
              <w:rPr>
                <w:rFonts w:ascii="Times New Roman" w:hAnsi="Times New Roman" w:cs="Times New Roman"/>
                <w:i/>
              </w:rPr>
              <w:t xml:space="preserve">, Р.Б. </w:t>
            </w:r>
            <w:proofErr w:type="spellStart"/>
            <w:r w:rsidRPr="00EF1D2C">
              <w:rPr>
                <w:rFonts w:ascii="Times New Roman" w:hAnsi="Times New Roman" w:cs="Times New Roman"/>
                <w:i/>
              </w:rPr>
              <w:t>Стёркина</w:t>
            </w:r>
            <w:proofErr w:type="spellEnd"/>
            <w:r w:rsidRPr="00EF1D2C">
              <w:rPr>
                <w:rFonts w:ascii="Times New Roman" w:hAnsi="Times New Roman" w:cs="Times New Roman"/>
                <w:i/>
              </w:rPr>
              <w:t xml:space="preserve"> «Основы безопасности для детей дошкольного возраста»</w:t>
            </w:r>
          </w:p>
        </w:tc>
        <w:tc>
          <w:tcPr>
            <w:tcW w:w="3686" w:type="dxa"/>
          </w:tcPr>
          <w:p w:rsidR="00E9188A" w:rsidRPr="00B05611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Пензулае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Л. И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Физическая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культура  в детском саду» (6-7 лет)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  <w:r w:rsidRPr="000E40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88A" w:rsidRPr="000E40E6" w:rsidTr="004D2554">
        <w:trPr>
          <w:trHeight w:val="1574"/>
          <w:jc w:val="center"/>
        </w:trPr>
        <w:tc>
          <w:tcPr>
            <w:tcW w:w="2125" w:type="dxa"/>
            <w:vMerge w:val="restart"/>
          </w:tcPr>
          <w:p w:rsidR="00E9188A" w:rsidRPr="00A80A2C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0A2C">
              <w:rPr>
                <w:rFonts w:ascii="Times New Roman" w:hAnsi="Times New Roman" w:cs="Times New Roman"/>
                <w:b/>
              </w:rPr>
              <w:t xml:space="preserve">Социально- коммуникативное: </w:t>
            </w:r>
          </w:p>
          <w:p w:rsidR="00E9188A" w:rsidRPr="00EA4A8D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EA4A8D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lastRenderedPageBreak/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lastRenderedPageBreak/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. Е Комарова, М.А.</w:t>
            </w:r>
            <w:r>
              <w:rPr>
                <w:rFonts w:ascii="Times New Roman" w:hAnsi="Times New Roman" w:cs="Times New Roman"/>
              </w:rPr>
              <w:t xml:space="preserve"> Васильевой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Губанова Н. Ф «Развитие игровой деятель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40E6">
              <w:rPr>
                <w:rFonts w:ascii="Times New Roman" w:hAnsi="Times New Roman" w:cs="Times New Roman"/>
              </w:rPr>
              <w:t>( 6</w:t>
            </w:r>
            <w:proofErr w:type="gramEnd"/>
            <w:r w:rsidRPr="000E40E6">
              <w:rPr>
                <w:rFonts w:ascii="Times New Roman" w:hAnsi="Times New Roman" w:cs="Times New Roman"/>
              </w:rPr>
              <w:t>-7 лет)</w:t>
            </w:r>
            <w:r>
              <w:rPr>
                <w:rFonts w:ascii="Times New Roman" w:hAnsi="Times New Roman" w:cs="Times New Roman"/>
              </w:rPr>
              <w:t>, 2014г., Мозаика-синтез, Москва</w:t>
            </w:r>
          </w:p>
        </w:tc>
      </w:tr>
      <w:tr w:rsidR="00E9188A" w:rsidRPr="000E40E6" w:rsidTr="004D2554">
        <w:trPr>
          <w:trHeight w:val="101"/>
          <w:jc w:val="center"/>
        </w:trPr>
        <w:tc>
          <w:tcPr>
            <w:tcW w:w="2125" w:type="dxa"/>
            <w:vMerge/>
          </w:tcPr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EF1D2C" w:rsidRDefault="00E9188A" w:rsidP="004D255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Фисенко «ОБЖ», 2008г, Корифей, Волгоград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С. Майорова «Изучаем дорожную азбуку», 2008г., Мозаика-</w:t>
            </w:r>
            <w:proofErr w:type="spellStart"/>
            <w:r>
              <w:rPr>
                <w:rFonts w:ascii="Times New Roman" w:hAnsi="Times New Roman" w:cs="Times New Roman"/>
              </w:rPr>
              <w:t>ситез</w:t>
            </w:r>
            <w:proofErr w:type="spellEnd"/>
            <w:r>
              <w:rPr>
                <w:rFonts w:ascii="Times New Roman" w:hAnsi="Times New Roman" w:cs="Times New Roman"/>
              </w:rPr>
              <w:t>, Москва</w:t>
            </w:r>
          </w:p>
        </w:tc>
      </w:tr>
      <w:tr w:rsidR="00E9188A" w:rsidRPr="000E40E6" w:rsidTr="004D2554">
        <w:trPr>
          <w:trHeight w:val="727"/>
          <w:jc w:val="center"/>
        </w:trPr>
        <w:tc>
          <w:tcPr>
            <w:tcW w:w="2125" w:type="dxa"/>
            <w:vMerge/>
          </w:tcPr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40E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В  «</w:t>
            </w:r>
            <w:proofErr w:type="gramEnd"/>
            <w:r>
              <w:rPr>
                <w:rFonts w:ascii="Times New Roman" w:hAnsi="Times New Roman" w:cs="Times New Roman"/>
              </w:rPr>
              <w:t xml:space="preserve">Трудовое воспитание в </w:t>
            </w:r>
            <w:proofErr w:type="spellStart"/>
            <w:r>
              <w:rPr>
                <w:rFonts w:ascii="Times New Roman" w:hAnsi="Times New Roman" w:cs="Times New Roman"/>
              </w:rPr>
              <w:t>детс</w:t>
            </w:r>
            <w:r w:rsidRPr="000E40E6">
              <w:rPr>
                <w:rFonts w:ascii="Times New Roman" w:hAnsi="Times New Roman" w:cs="Times New Roman"/>
              </w:rPr>
              <w:t>ом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саду»  2014г</w:t>
            </w:r>
            <w:r>
              <w:rPr>
                <w:rFonts w:ascii="Times New Roman" w:hAnsi="Times New Roman" w:cs="Times New Roman"/>
              </w:rPr>
              <w:t>, Мозаика-синтез, Москва</w:t>
            </w:r>
          </w:p>
        </w:tc>
      </w:tr>
      <w:tr w:rsidR="00E9188A" w:rsidRPr="000E40E6" w:rsidTr="004D2554">
        <w:trPr>
          <w:trHeight w:val="978"/>
          <w:jc w:val="center"/>
        </w:trPr>
        <w:tc>
          <w:tcPr>
            <w:tcW w:w="2125" w:type="dxa"/>
            <w:vMerge/>
          </w:tcPr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9188A" w:rsidRPr="00DC32D7" w:rsidRDefault="00DC32D7" w:rsidP="00DC32D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чая программа по патриотическому воспитанию старших дошкольников «Мой край- моя Кубань», авторы- разработчик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шко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йдар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М.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. Осипова «Мы живем в России», 2008г., Мозаика-синтез, Москва</w:t>
            </w:r>
          </w:p>
        </w:tc>
      </w:tr>
      <w:tr w:rsidR="00E9188A" w:rsidRPr="000E40E6" w:rsidTr="00DC32D7">
        <w:trPr>
          <w:trHeight w:val="4881"/>
          <w:jc w:val="center"/>
        </w:trPr>
        <w:tc>
          <w:tcPr>
            <w:tcW w:w="2125" w:type="dxa"/>
            <w:vMerge/>
          </w:tcPr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кологическая работа в детском саду», 2008г., Т.Ц. Сфера, Москва</w:t>
            </w:r>
          </w:p>
        </w:tc>
      </w:tr>
      <w:tr w:rsidR="00DC32D7" w:rsidRPr="000E40E6" w:rsidTr="00DC32D7">
        <w:trPr>
          <w:trHeight w:val="1960"/>
          <w:jc w:val="center"/>
        </w:trPr>
        <w:tc>
          <w:tcPr>
            <w:tcW w:w="2125" w:type="dxa"/>
          </w:tcPr>
          <w:p w:rsidR="00DC32D7" w:rsidRPr="00035069" w:rsidRDefault="00DC32D7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5069">
              <w:rPr>
                <w:rFonts w:ascii="Times New Roman" w:hAnsi="Times New Roman" w:cs="Times New Roman"/>
                <w:b/>
              </w:rPr>
              <w:t>Речевое</w:t>
            </w:r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DC32D7" w:rsidRPr="00EA4A8D" w:rsidRDefault="00DC32D7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DC32D7" w:rsidRPr="00EA4A8D" w:rsidRDefault="00DC32D7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DC32D7" w:rsidRPr="00EA4A8D" w:rsidRDefault="00DC32D7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DC32D7" w:rsidRPr="000E40E6" w:rsidRDefault="00DC32D7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>, Т. Е</w:t>
            </w:r>
            <w:r>
              <w:rPr>
                <w:rFonts w:ascii="Times New Roman" w:hAnsi="Times New Roman" w:cs="Times New Roman"/>
              </w:rPr>
              <w:t>.</w:t>
            </w:r>
            <w:r w:rsidRPr="000E40E6">
              <w:rPr>
                <w:rFonts w:ascii="Times New Roman" w:hAnsi="Times New Roman" w:cs="Times New Roman"/>
              </w:rPr>
              <w:t xml:space="preserve"> Комарова, М.А.</w:t>
            </w:r>
            <w:r>
              <w:rPr>
                <w:rFonts w:ascii="Times New Roman" w:hAnsi="Times New Roman" w:cs="Times New Roman"/>
              </w:rPr>
              <w:t xml:space="preserve"> Васильевой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</w:tcPr>
          <w:p w:rsidR="00DC32D7" w:rsidRPr="000E40E6" w:rsidRDefault="00DC32D7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C32D7" w:rsidRPr="000E40E6" w:rsidRDefault="00DC32D7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В.В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Развитие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ечи в детском саду: </w:t>
            </w:r>
            <w:proofErr w:type="spellStart"/>
            <w:r w:rsidRPr="000E40E6">
              <w:rPr>
                <w:rFonts w:ascii="Times New Roman" w:hAnsi="Times New Roman" w:cs="Times New Roman"/>
              </w:rPr>
              <w:t>старш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я группа»</w:t>
            </w:r>
            <w:r>
              <w:rPr>
                <w:rFonts w:ascii="Times New Roman" w:hAnsi="Times New Roman" w:cs="Times New Roman"/>
              </w:rPr>
              <w:t xml:space="preserve">                   Н.С. </w:t>
            </w:r>
            <w:proofErr w:type="spellStart"/>
            <w:r>
              <w:rPr>
                <w:rFonts w:ascii="Times New Roman" w:hAnsi="Times New Roman" w:cs="Times New Roman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учение дошкольников грамоте», 2014г, Мозаика-синтез. Москва</w:t>
            </w:r>
          </w:p>
        </w:tc>
      </w:tr>
      <w:tr w:rsidR="00E9188A" w:rsidRPr="000E40E6" w:rsidTr="004D2554">
        <w:trPr>
          <w:trHeight w:val="2915"/>
          <w:jc w:val="center"/>
        </w:trPr>
        <w:tc>
          <w:tcPr>
            <w:tcW w:w="2125" w:type="dxa"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5069">
              <w:rPr>
                <w:rFonts w:ascii="Times New Roman" w:hAnsi="Times New Roman" w:cs="Times New Roman"/>
                <w:b/>
              </w:rPr>
              <w:t>Познавательное</w:t>
            </w:r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  <w:r w:rsidRPr="00035069">
              <w:rPr>
                <w:rFonts w:ascii="Times New Roman" w:hAnsi="Times New Roman" w:cs="Times New Roman"/>
                <w:b/>
              </w:rPr>
              <w:t>:</w:t>
            </w:r>
          </w:p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</w:t>
            </w:r>
            <w:r w:rsidRPr="005109B7">
              <w:rPr>
                <w:rFonts w:ascii="Times New Roman" w:hAnsi="Times New Roman" w:cs="Times New Roman"/>
              </w:rPr>
              <w:t xml:space="preserve">дошкольного образования </w:t>
            </w:r>
            <w:proofErr w:type="gramStart"/>
            <w:r w:rsidRPr="005109B7">
              <w:rPr>
                <w:rFonts w:ascii="Times New Roman" w:hAnsi="Times New Roman" w:cs="Times New Roman"/>
              </w:rPr>
              <w:t>« От</w:t>
            </w:r>
            <w:proofErr w:type="gramEnd"/>
            <w:r w:rsidRPr="005109B7">
              <w:rPr>
                <w:rFonts w:ascii="Times New Roman" w:hAnsi="Times New Roman" w:cs="Times New Roman"/>
              </w:rPr>
              <w:t xml:space="preserve"> рождения до школы»  под ред. Н. Е</w:t>
            </w:r>
            <w:r>
              <w:rPr>
                <w:rFonts w:ascii="Times New Roman" w:hAnsi="Times New Roman" w:cs="Times New Roman"/>
              </w:rPr>
              <w:t>.</w:t>
            </w:r>
            <w:r w:rsidRPr="00510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9B7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5109B7">
              <w:rPr>
                <w:rFonts w:ascii="Times New Roman" w:hAnsi="Times New Roman" w:cs="Times New Roman"/>
              </w:rPr>
              <w:t xml:space="preserve">, Т. Е Комарова, </w:t>
            </w:r>
            <w:proofErr w:type="spellStart"/>
            <w:r w:rsidRPr="005109B7"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 w:rsidRPr="005109B7">
              <w:rPr>
                <w:rFonts w:ascii="Times New Roman" w:hAnsi="Times New Roman" w:cs="Times New Roman"/>
              </w:rPr>
              <w:t xml:space="preserve"> 2014г</w:t>
            </w:r>
          </w:p>
        </w:tc>
        <w:tc>
          <w:tcPr>
            <w:tcW w:w="1985" w:type="dxa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5109B7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5109B7">
              <w:rPr>
                <w:rFonts w:ascii="Times New Roman" w:hAnsi="Times New Roman" w:cs="Times New Roman"/>
              </w:rPr>
              <w:t xml:space="preserve"> И. </w:t>
            </w:r>
            <w:proofErr w:type="gramStart"/>
            <w:r w:rsidRPr="005109B7">
              <w:rPr>
                <w:rFonts w:ascii="Times New Roman" w:hAnsi="Times New Roman" w:cs="Times New Roman"/>
              </w:rPr>
              <w:t>А ,</w:t>
            </w:r>
            <w:proofErr w:type="gramEnd"/>
            <w:r w:rsidRPr="00510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9B7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5109B7">
              <w:rPr>
                <w:rFonts w:ascii="Times New Roman" w:hAnsi="Times New Roman" w:cs="Times New Roman"/>
              </w:rPr>
              <w:t xml:space="preserve"> В. А. «Формирование элементарных математических представлений.   Подготовительная к школе </w:t>
            </w:r>
            <w:proofErr w:type="gramStart"/>
            <w:r w:rsidRPr="005109B7">
              <w:rPr>
                <w:rFonts w:ascii="Times New Roman" w:hAnsi="Times New Roman" w:cs="Times New Roman"/>
              </w:rPr>
              <w:t>группа»  2014</w:t>
            </w:r>
            <w:proofErr w:type="gramEnd"/>
            <w:r w:rsidRPr="005109B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, Мозаика-синтез, Москва</w:t>
            </w:r>
          </w:p>
        </w:tc>
      </w:tr>
      <w:tr w:rsidR="00E9188A" w:rsidRPr="000E40E6" w:rsidTr="004D2554">
        <w:trPr>
          <w:trHeight w:val="1989"/>
          <w:jc w:val="center"/>
        </w:trPr>
        <w:tc>
          <w:tcPr>
            <w:tcW w:w="2125" w:type="dxa"/>
            <w:vMerge w:val="restart"/>
          </w:tcPr>
          <w:p w:rsidR="00E9188A" w:rsidRPr="009515CA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5069">
              <w:rPr>
                <w:rFonts w:ascii="Times New Roman" w:hAnsi="Times New Roman" w:cs="Times New Roman"/>
                <w:b/>
              </w:rPr>
              <w:lastRenderedPageBreak/>
              <w:t>Художественно-эстетическое</w:t>
            </w:r>
            <w:r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E9188A" w:rsidRPr="00EA4A8D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Примерная общеобразовательная Программа   дошкольного образования </w:t>
            </w:r>
            <w:proofErr w:type="gramStart"/>
            <w:r w:rsidRPr="000E40E6">
              <w:rPr>
                <w:rFonts w:ascii="Times New Roman" w:hAnsi="Times New Roman" w:cs="Times New Roman"/>
              </w:rPr>
              <w:t>« От</w:t>
            </w:r>
            <w:proofErr w:type="gramEnd"/>
            <w:r w:rsidRPr="000E40E6">
              <w:rPr>
                <w:rFonts w:ascii="Times New Roman" w:hAnsi="Times New Roman" w:cs="Times New Roman"/>
              </w:rPr>
              <w:t xml:space="preserve"> рождения до школы»  под ред. Н. Е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Т. Е Комарова, </w:t>
            </w:r>
            <w:proofErr w:type="spellStart"/>
            <w:r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15</w:t>
            </w:r>
            <w:r w:rsidRPr="000E40E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 w:val="restart"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  <w:r w:rsidRPr="00EF1D2C">
              <w:rPr>
                <w:rFonts w:ascii="Times New Roman" w:hAnsi="Times New Roman" w:cs="Times New Roman"/>
                <w:i/>
              </w:rPr>
              <w:t xml:space="preserve">Программа художественного воспитания и развития </w:t>
            </w:r>
            <w:proofErr w:type="gramStart"/>
            <w:r w:rsidRPr="00EF1D2C">
              <w:rPr>
                <w:rFonts w:ascii="Times New Roman" w:hAnsi="Times New Roman" w:cs="Times New Roman"/>
                <w:i/>
              </w:rPr>
              <w:t>детей  2</w:t>
            </w:r>
            <w:proofErr w:type="gramEnd"/>
            <w:r w:rsidRPr="00EF1D2C">
              <w:rPr>
                <w:rFonts w:ascii="Times New Roman" w:hAnsi="Times New Roman" w:cs="Times New Roman"/>
                <w:i/>
              </w:rPr>
              <w:t>-7 лет И.А. Лыкова «Цветные ладошки»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EF1D2C">
              <w:rPr>
                <w:rFonts w:ascii="Times New Roman" w:hAnsi="Times New Roman" w:cs="Times New Roman"/>
                <w:i/>
              </w:rPr>
              <w:t>ладошки»</w:t>
            </w:r>
            <w:r>
              <w:rPr>
                <w:rFonts w:ascii="Times New Roman" w:hAnsi="Times New Roman" w:cs="Times New Roman"/>
                <w:i/>
              </w:rPr>
              <w:t xml:space="preserve"> 2017г., Цветной мир Москва</w:t>
            </w: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 xml:space="preserve">Комарова Т. </w:t>
            </w:r>
            <w:proofErr w:type="gramStart"/>
            <w:r w:rsidRPr="000E40E6">
              <w:rPr>
                <w:rFonts w:ascii="Times New Roman" w:hAnsi="Times New Roman" w:cs="Times New Roman"/>
              </w:rPr>
              <w:t>С  «</w:t>
            </w:r>
            <w:proofErr w:type="gramEnd"/>
            <w:r w:rsidRPr="000E40E6">
              <w:rPr>
                <w:rFonts w:ascii="Times New Roman" w:hAnsi="Times New Roman" w:cs="Times New Roman"/>
              </w:rPr>
              <w:t>Изобразительная деятельн</w:t>
            </w:r>
            <w:r>
              <w:rPr>
                <w:rFonts w:ascii="Times New Roman" w:hAnsi="Times New Roman" w:cs="Times New Roman"/>
              </w:rPr>
              <w:t>ость в детском саду» (6-7лет) 20</w:t>
            </w:r>
            <w:r w:rsidRPr="000E40E6">
              <w:rPr>
                <w:rFonts w:ascii="Times New Roman" w:hAnsi="Times New Roman" w:cs="Times New Roman"/>
              </w:rPr>
              <w:t>14г</w:t>
            </w:r>
            <w:r>
              <w:rPr>
                <w:rFonts w:ascii="Times New Roman" w:hAnsi="Times New Roman" w:cs="Times New Roman"/>
              </w:rPr>
              <w:t>, Мозаика-синтез, Москва</w:t>
            </w:r>
          </w:p>
        </w:tc>
      </w:tr>
      <w:tr w:rsidR="00E9188A" w:rsidRPr="000E40E6" w:rsidTr="004D2554">
        <w:trPr>
          <w:trHeight w:val="703"/>
          <w:jc w:val="center"/>
        </w:trPr>
        <w:tc>
          <w:tcPr>
            <w:tcW w:w="2125" w:type="dxa"/>
            <w:vMerge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188A" w:rsidRPr="000E40E6" w:rsidRDefault="00E9188A" w:rsidP="004D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proofErr w:type="spellStart"/>
            <w:r w:rsidRPr="000E40E6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Л. В «</w:t>
            </w:r>
            <w:proofErr w:type="spellStart"/>
            <w:r w:rsidRPr="000E40E6">
              <w:rPr>
                <w:rFonts w:ascii="Times New Roman" w:hAnsi="Times New Roman" w:cs="Times New Roman"/>
              </w:rPr>
              <w:t>Констуирование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из строительного материала» 2014г</w:t>
            </w:r>
            <w:r>
              <w:rPr>
                <w:rFonts w:ascii="Times New Roman" w:hAnsi="Times New Roman" w:cs="Times New Roman"/>
              </w:rPr>
              <w:t>, Мозаика-синтез, Москва</w:t>
            </w:r>
          </w:p>
        </w:tc>
      </w:tr>
      <w:tr w:rsidR="00E9188A" w:rsidRPr="000E40E6" w:rsidTr="004D2554">
        <w:trPr>
          <w:trHeight w:val="1465"/>
          <w:jc w:val="center"/>
        </w:trPr>
        <w:tc>
          <w:tcPr>
            <w:tcW w:w="2125" w:type="dxa"/>
            <w:vMerge/>
          </w:tcPr>
          <w:p w:rsidR="00E9188A" w:rsidRPr="00035069" w:rsidRDefault="00E9188A" w:rsidP="004D25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9188A" w:rsidRPr="009515CA" w:rsidRDefault="00E9188A" w:rsidP="004D2554">
            <w:pPr>
              <w:jc w:val="both"/>
              <w:rPr>
                <w:rFonts w:ascii="Times New Roman" w:hAnsi="Times New Roman" w:cs="Times New Roman"/>
              </w:rPr>
            </w:pPr>
            <w:r w:rsidRPr="00EF1D2C">
              <w:rPr>
                <w:rFonts w:ascii="Times New Roman" w:hAnsi="Times New Roman" w:cs="Times New Roman"/>
                <w:i/>
              </w:rPr>
              <w:t xml:space="preserve">Парциальная программа по музыкальному воспитанию И. </w:t>
            </w:r>
            <w:proofErr w:type="spellStart"/>
            <w:r w:rsidRPr="00EF1D2C">
              <w:rPr>
                <w:rFonts w:ascii="Times New Roman" w:hAnsi="Times New Roman" w:cs="Times New Roman"/>
                <w:i/>
              </w:rPr>
              <w:t>Каплунова</w:t>
            </w:r>
            <w:proofErr w:type="spellEnd"/>
            <w:r w:rsidRPr="00EF1D2C">
              <w:rPr>
                <w:rFonts w:ascii="Times New Roman" w:hAnsi="Times New Roman" w:cs="Times New Roman"/>
                <w:i/>
              </w:rPr>
              <w:t xml:space="preserve"> «Ладушки»</w:t>
            </w:r>
            <w:r>
              <w:rPr>
                <w:rFonts w:ascii="Times New Roman" w:hAnsi="Times New Roman" w:cs="Times New Roman"/>
                <w:i/>
              </w:rPr>
              <w:t xml:space="preserve"> 2010г., Невская нота, Санкт-Петербург</w:t>
            </w:r>
          </w:p>
        </w:tc>
        <w:tc>
          <w:tcPr>
            <w:tcW w:w="3686" w:type="dxa"/>
          </w:tcPr>
          <w:p w:rsidR="00E9188A" w:rsidRDefault="00E9188A" w:rsidP="004D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Б.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E40E6">
              <w:rPr>
                <w:rFonts w:ascii="Times New Roman" w:hAnsi="Times New Roman" w:cs="Times New Roman"/>
              </w:rPr>
              <w:t>«Музыкаль</w:t>
            </w:r>
            <w:r>
              <w:rPr>
                <w:rFonts w:ascii="Times New Roman" w:hAnsi="Times New Roman" w:cs="Times New Roman"/>
              </w:rPr>
              <w:t>ное воспитание в детском саду», 2015г., Мозаика-синтез, Москва</w:t>
            </w:r>
          </w:p>
          <w:p w:rsidR="00E9188A" w:rsidRPr="000E40E6" w:rsidRDefault="00E9188A" w:rsidP="004D2554">
            <w:pPr>
              <w:rPr>
                <w:rFonts w:ascii="Times New Roman" w:hAnsi="Times New Roman" w:cs="Times New Roman"/>
              </w:rPr>
            </w:pPr>
            <w:r w:rsidRPr="000E40E6">
              <w:rPr>
                <w:rFonts w:ascii="Times New Roman" w:hAnsi="Times New Roman" w:cs="Times New Roman"/>
              </w:rPr>
              <w:t>М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0E6">
              <w:rPr>
                <w:rFonts w:ascii="Times New Roman" w:hAnsi="Times New Roman" w:cs="Times New Roman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0E40E6">
              <w:rPr>
                <w:rFonts w:ascii="Times New Roman" w:hAnsi="Times New Roman" w:cs="Times New Roman"/>
              </w:rPr>
              <w:t>етод.пособие</w:t>
            </w:r>
            <w:proofErr w:type="spellEnd"/>
            <w:r w:rsidRPr="000E40E6">
              <w:rPr>
                <w:rFonts w:ascii="Times New Roman" w:hAnsi="Times New Roman" w:cs="Times New Roman"/>
              </w:rPr>
              <w:t xml:space="preserve"> «Народные праздники в д/с»</w:t>
            </w:r>
            <w:r>
              <w:rPr>
                <w:rFonts w:ascii="Times New Roman" w:hAnsi="Times New Roman" w:cs="Times New Roman"/>
              </w:rPr>
              <w:t>, 2005</w:t>
            </w:r>
            <w:proofErr w:type="gramStart"/>
            <w:r>
              <w:rPr>
                <w:rFonts w:ascii="Times New Roman" w:hAnsi="Times New Roman" w:cs="Times New Roman"/>
              </w:rPr>
              <w:t>г..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заика-синтез, Москва</w:t>
            </w:r>
          </w:p>
        </w:tc>
      </w:tr>
    </w:tbl>
    <w:p w:rsidR="00E9188A" w:rsidRDefault="00E9188A" w:rsidP="00E9188A">
      <w:pPr>
        <w:jc w:val="right"/>
        <w:rPr>
          <w:rFonts w:ascii="Times New Roman" w:hAnsi="Times New Roman"/>
          <w:b/>
          <w:sz w:val="32"/>
          <w:szCs w:val="32"/>
        </w:rPr>
      </w:pPr>
    </w:p>
    <w:p w:rsidR="00E9188A" w:rsidRDefault="00E9188A" w:rsidP="00E9188A"/>
    <w:p w:rsidR="00E9188A" w:rsidRDefault="00E9188A" w:rsidP="00E918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D3032" w:rsidRDefault="001D3032"/>
    <w:p w:rsidR="00DC32D7" w:rsidRDefault="00DC32D7"/>
    <w:p w:rsidR="003D44B7" w:rsidRDefault="003D44B7"/>
    <w:p w:rsidR="003D44B7" w:rsidRDefault="003D44B7"/>
    <w:p w:rsidR="005377E6" w:rsidRDefault="005377E6"/>
    <w:p w:rsidR="001642FB" w:rsidRDefault="005377E6" w:rsidP="005377E6">
      <w:pPr>
        <w:ind w:left="4956"/>
        <w:jc w:val="center"/>
        <w:rPr>
          <w:sz w:val="28"/>
          <w:szCs w:val="28"/>
        </w:rPr>
      </w:pPr>
      <w:r w:rsidRPr="003510E9">
        <w:rPr>
          <w:sz w:val="28"/>
          <w:szCs w:val="28"/>
        </w:rPr>
        <w:t xml:space="preserve">          </w:t>
      </w:r>
      <w:r w:rsidR="00DE0EAF">
        <w:rPr>
          <w:sz w:val="28"/>
          <w:szCs w:val="28"/>
        </w:rPr>
        <w:tab/>
      </w:r>
      <w:r w:rsidR="00DE0EAF">
        <w:rPr>
          <w:sz w:val="28"/>
          <w:szCs w:val="28"/>
        </w:rPr>
        <w:tab/>
      </w:r>
      <w:r w:rsidR="00DE0EAF">
        <w:rPr>
          <w:sz w:val="28"/>
          <w:szCs w:val="28"/>
        </w:rPr>
        <w:tab/>
      </w:r>
      <w:r w:rsidR="00DE0EAF">
        <w:rPr>
          <w:sz w:val="28"/>
          <w:szCs w:val="28"/>
        </w:rPr>
        <w:tab/>
      </w:r>
      <w:r w:rsidR="00DE0EAF">
        <w:rPr>
          <w:sz w:val="28"/>
          <w:szCs w:val="28"/>
        </w:rPr>
        <w:tab/>
      </w:r>
    </w:p>
    <w:p w:rsidR="001642FB" w:rsidRDefault="001642FB" w:rsidP="005377E6">
      <w:pPr>
        <w:ind w:left="4956"/>
        <w:jc w:val="center"/>
        <w:rPr>
          <w:sz w:val="28"/>
          <w:szCs w:val="28"/>
        </w:rPr>
      </w:pPr>
    </w:p>
    <w:p w:rsidR="001642FB" w:rsidRDefault="001642FB" w:rsidP="005377E6">
      <w:pPr>
        <w:ind w:left="4956"/>
        <w:jc w:val="center"/>
        <w:rPr>
          <w:sz w:val="28"/>
          <w:szCs w:val="28"/>
        </w:rPr>
      </w:pPr>
    </w:p>
    <w:p w:rsidR="001642FB" w:rsidRDefault="001642FB" w:rsidP="005377E6">
      <w:pPr>
        <w:ind w:left="4956"/>
        <w:jc w:val="center"/>
        <w:rPr>
          <w:sz w:val="28"/>
          <w:szCs w:val="28"/>
        </w:rPr>
      </w:pPr>
    </w:p>
    <w:p w:rsidR="001642FB" w:rsidRDefault="001642FB" w:rsidP="005377E6">
      <w:pPr>
        <w:ind w:left="4956"/>
        <w:jc w:val="center"/>
        <w:rPr>
          <w:sz w:val="28"/>
          <w:szCs w:val="28"/>
        </w:rPr>
      </w:pPr>
    </w:p>
    <w:p w:rsidR="001642FB" w:rsidRDefault="001642FB" w:rsidP="005377E6">
      <w:pPr>
        <w:ind w:left="4956"/>
        <w:jc w:val="center"/>
        <w:rPr>
          <w:sz w:val="28"/>
          <w:szCs w:val="28"/>
        </w:rPr>
      </w:pPr>
    </w:p>
    <w:p w:rsidR="001642FB" w:rsidRDefault="001642FB" w:rsidP="005377E6">
      <w:pPr>
        <w:ind w:left="4956"/>
        <w:jc w:val="center"/>
        <w:rPr>
          <w:sz w:val="28"/>
          <w:szCs w:val="28"/>
        </w:rPr>
      </w:pPr>
    </w:p>
    <w:p w:rsidR="001642FB" w:rsidRDefault="001642FB" w:rsidP="005377E6">
      <w:pPr>
        <w:ind w:left="4956"/>
        <w:jc w:val="center"/>
        <w:rPr>
          <w:sz w:val="28"/>
          <w:szCs w:val="28"/>
        </w:rPr>
      </w:pPr>
    </w:p>
    <w:p w:rsidR="001642FB" w:rsidRDefault="001642FB" w:rsidP="005377E6">
      <w:pPr>
        <w:ind w:left="4956"/>
        <w:jc w:val="center"/>
        <w:rPr>
          <w:sz w:val="28"/>
          <w:szCs w:val="28"/>
        </w:rPr>
      </w:pPr>
    </w:p>
    <w:p w:rsidR="00804A0B" w:rsidRDefault="00C603FC" w:rsidP="00804A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1</w:t>
      </w:r>
      <w:r w:rsidR="00804A0B" w:rsidRPr="00804A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4A0B" w:rsidRPr="00804A0B" w:rsidRDefault="00804A0B" w:rsidP="00804A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4A0B">
        <w:rPr>
          <w:rFonts w:ascii="Times New Roman" w:hAnsi="Times New Roman" w:cs="Times New Roman"/>
          <w:i/>
          <w:sz w:val="28"/>
          <w:szCs w:val="28"/>
        </w:rPr>
        <w:t xml:space="preserve">к Основной образовательной программе                                                                           дошкольного образования МБДОУ ДС №40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spellStart"/>
      <w:r w:rsidRPr="00804A0B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Pr="00804A0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04A0B">
        <w:rPr>
          <w:rFonts w:ascii="Times New Roman" w:hAnsi="Times New Roman" w:cs="Times New Roman"/>
          <w:i/>
          <w:sz w:val="28"/>
          <w:szCs w:val="28"/>
        </w:rPr>
        <w:t>Ильского</w:t>
      </w:r>
      <w:proofErr w:type="spellEnd"/>
      <w:r w:rsidRPr="00804A0B">
        <w:rPr>
          <w:rFonts w:ascii="Times New Roman" w:hAnsi="Times New Roman" w:cs="Times New Roman"/>
          <w:i/>
          <w:sz w:val="28"/>
          <w:szCs w:val="28"/>
        </w:rPr>
        <w:t xml:space="preserve"> МО Северский район                                                      </w:t>
      </w:r>
      <w:r w:rsidRPr="00804A0B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на 2017-2018 уч. гг.</w:t>
      </w:r>
    </w:p>
    <w:p w:rsidR="00804A0B" w:rsidRPr="00804A0B" w:rsidRDefault="00804A0B" w:rsidP="00804A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0B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804A0B" w:rsidRPr="00804A0B" w:rsidRDefault="00804A0B" w:rsidP="00804A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0B">
        <w:rPr>
          <w:rFonts w:ascii="Times New Roman" w:hAnsi="Times New Roman" w:cs="Times New Roman"/>
          <w:b/>
          <w:sz w:val="28"/>
          <w:szCs w:val="28"/>
        </w:rPr>
        <w:t xml:space="preserve">тематического планирования музыкально-творческой деятельности                                                                                         </w:t>
      </w:r>
    </w:p>
    <w:p w:rsidR="00804A0B" w:rsidRPr="00804A0B" w:rsidRDefault="00804A0B" w:rsidP="00804A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0B">
        <w:rPr>
          <w:rFonts w:ascii="Times New Roman" w:hAnsi="Times New Roman" w:cs="Times New Roman"/>
          <w:b/>
          <w:sz w:val="28"/>
          <w:szCs w:val="28"/>
        </w:rPr>
        <w:t>2017-2018 год.</w:t>
      </w:r>
    </w:p>
    <w:p w:rsidR="00804A0B" w:rsidRPr="00804A0B" w:rsidRDefault="00804A0B" w:rsidP="00804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4A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4A0B">
        <w:rPr>
          <w:rFonts w:ascii="Times New Roman" w:hAnsi="Times New Roman" w:cs="Times New Roman"/>
          <w:b/>
          <w:sz w:val="28"/>
          <w:szCs w:val="28"/>
        </w:rPr>
        <w:t xml:space="preserve"> (младшая разновозрастная группа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468"/>
      </w:tblGrid>
      <w:tr w:rsidR="00804A0B" w:rsidRPr="00804A0B" w:rsidTr="001642FB">
        <w:trPr>
          <w:jc w:val="center"/>
        </w:trPr>
        <w:tc>
          <w:tcPr>
            <w:tcW w:w="1308" w:type="dxa"/>
          </w:tcPr>
          <w:p w:rsidR="00804A0B" w:rsidRPr="00804A0B" w:rsidRDefault="00804A0B" w:rsidP="0080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68" w:type="dxa"/>
          </w:tcPr>
          <w:p w:rsidR="00804A0B" w:rsidRPr="00804A0B" w:rsidRDefault="00804A0B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04A0B" w:rsidRPr="00804A0B" w:rsidTr="001642FB">
        <w:trPr>
          <w:jc w:val="center"/>
        </w:trPr>
        <w:tc>
          <w:tcPr>
            <w:tcW w:w="1308" w:type="dxa"/>
          </w:tcPr>
          <w:p w:rsidR="00804A0B" w:rsidRPr="00804A0B" w:rsidRDefault="00804A0B" w:rsidP="00804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468" w:type="dxa"/>
          </w:tcPr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1. День взросления.</w:t>
            </w:r>
          </w:p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2. Развлечение «</w:t>
            </w:r>
            <w:proofErr w:type="gramStart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Веселый  </w:t>
            </w:r>
            <w:proofErr w:type="spellStart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proofErr w:type="gramEnd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Спортивный  праздник</w:t>
            </w:r>
            <w:proofErr w:type="gramEnd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 Дню рождения Краснодарского края.</w:t>
            </w:r>
          </w:p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3.Концерт </w:t>
            </w:r>
            <w:proofErr w:type="gramStart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ко  Дню</w:t>
            </w:r>
            <w:proofErr w:type="gramEnd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работника.</w:t>
            </w:r>
          </w:p>
        </w:tc>
      </w:tr>
      <w:tr w:rsidR="00804A0B" w:rsidRPr="00804A0B" w:rsidTr="001642FB">
        <w:trPr>
          <w:jc w:val="center"/>
        </w:trPr>
        <w:tc>
          <w:tcPr>
            <w:tcW w:w="1308" w:type="dxa"/>
          </w:tcPr>
          <w:p w:rsidR="00804A0B" w:rsidRPr="00804A0B" w:rsidRDefault="00804A0B" w:rsidP="00804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68" w:type="dxa"/>
          </w:tcPr>
          <w:p w:rsidR="00804A0B" w:rsidRPr="00804A0B" w:rsidRDefault="00804A0B" w:rsidP="00804A0B">
            <w:pPr>
              <w:spacing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1. Игры, забавы.</w:t>
            </w:r>
          </w:p>
          <w:p w:rsidR="00804A0B" w:rsidRPr="00804A0B" w:rsidRDefault="00804A0B" w:rsidP="00804A0B">
            <w:pPr>
              <w:spacing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2. Праздник «Осень золотая»</w:t>
            </w:r>
          </w:p>
        </w:tc>
      </w:tr>
      <w:tr w:rsidR="00804A0B" w:rsidRPr="00804A0B" w:rsidTr="001642FB">
        <w:trPr>
          <w:jc w:val="center"/>
        </w:trPr>
        <w:tc>
          <w:tcPr>
            <w:tcW w:w="1308" w:type="dxa"/>
          </w:tcPr>
          <w:p w:rsidR="00804A0B" w:rsidRPr="00804A0B" w:rsidRDefault="00804A0B" w:rsidP="00804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68" w:type="dxa"/>
          </w:tcPr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1. Развлечение «На бабушкином дворе»»</w:t>
            </w:r>
          </w:p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2. День матери.</w:t>
            </w:r>
          </w:p>
        </w:tc>
      </w:tr>
      <w:tr w:rsidR="00804A0B" w:rsidRPr="00804A0B" w:rsidTr="001642FB">
        <w:trPr>
          <w:jc w:val="center"/>
        </w:trPr>
        <w:tc>
          <w:tcPr>
            <w:tcW w:w="1308" w:type="dxa"/>
          </w:tcPr>
          <w:p w:rsidR="00804A0B" w:rsidRPr="00804A0B" w:rsidRDefault="00804A0B" w:rsidP="00804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68" w:type="dxa"/>
          </w:tcPr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1. Праздник «Новогоднее путешествие»</w:t>
            </w:r>
          </w:p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2. Прослушивание сказок                             </w:t>
            </w:r>
          </w:p>
        </w:tc>
      </w:tr>
      <w:tr w:rsidR="00804A0B" w:rsidRPr="00804A0B" w:rsidTr="001642FB">
        <w:trPr>
          <w:jc w:val="center"/>
        </w:trPr>
        <w:tc>
          <w:tcPr>
            <w:tcW w:w="1308" w:type="dxa"/>
          </w:tcPr>
          <w:p w:rsidR="00804A0B" w:rsidRPr="00804A0B" w:rsidRDefault="00804A0B" w:rsidP="00804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68" w:type="dxa"/>
          </w:tcPr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1. Рождественская встреча.</w:t>
            </w:r>
          </w:p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2. «Не боимся мы мороза» (зимние игры, </w:t>
            </w:r>
            <w:proofErr w:type="gramStart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забавы)   </w:t>
            </w:r>
            <w:proofErr w:type="gramEnd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04A0B" w:rsidRPr="00804A0B" w:rsidTr="001642FB">
        <w:trPr>
          <w:jc w:val="center"/>
        </w:trPr>
        <w:tc>
          <w:tcPr>
            <w:tcW w:w="1308" w:type="dxa"/>
          </w:tcPr>
          <w:p w:rsidR="00804A0B" w:rsidRPr="00804A0B" w:rsidRDefault="00804A0B" w:rsidP="00804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468" w:type="dxa"/>
          </w:tcPr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1.Развлечение «Масленица»                                                          </w:t>
            </w:r>
          </w:p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о-спортивный праздник «День защитника отечества"» </w:t>
            </w:r>
          </w:p>
        </w:tc>
      </w:tr>
      <w:tr w:rsidR="00804A0B" w:rsidRPr="00804A0B" w:rsidTr="001642FB">
        <w:trPr>
          <w:trHeight w:val="938"/>
          <w:jc w:val="center"/>
        </w:trPr>
        <w:tc>
          <w:tcPr>
            <w:tcW w:w="1308" w:type="dxa"/>
          </w:tcPr>
          <w:p w:rsidR="00804A0B" w:rsidRPr="00804A0B" w:rsidRDefault="00804A0B" w:rsidP="00804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468" w:type="dxa"/>
          </w:tcPr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1. Праздник мам.</w:t>
            </w:r>
          </w:p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2. «Веселые эстафеты»</w:t>
            </w:r>
          </w:p>
        </w:tc>
      </w:tr>
      <w:tr w:rsidR="00804A0B" w:rsidRPr="00804A0B" w:rsidTr="001642FB">
        <w:trPr>
          <w:jc w:val="center"/>
        </w:trPr>
        <w:tc>
          <w:tcPr>
            <w:tcW w:w="1308" w:type="dxa"/>
          </w:tcPr>
          <w:p w:rsidR="00804A0B" w:rsidRPr="00804A0B" w:rsidRDefault="00804A0B" w:rsidP="00804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468" w:type="dxa"/>
          </w:tcPr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1. Спортивный праздник «Путешествие в космос»                                            </w:t>
            </w:r>
          </w:p>
          <w:p w:rsidR="00804A0B" w:rsidRPr="00804A0B" w:rsidRDefault="00804A0B" w:rsidP="00804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2. Праздник «</w:t>
            </w:r>
            <w:proofErr w:type="gramStart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Пасха»   </w:t>
            </w:r>
            <w:proofErr w:type="gramEnd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804A0B" w:rsidRPr="00804A0B" w:rsidTr="001642FB">
        <w:trPr>
          <w:jc w:val="center"/>
        </w:trPr>
        <w:tc>
          <w:tcPr>
            <w:tcW w:w="1308" w:type="dxa"/>
          </w:tcPr>
          <w:p w:rsidR="00804A0B" w:rsidRPr="00804A0B" w:rsidRDefault="00804A0B" w:rsidP="00804A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468" w:type="dxa"/>
          </w:tcPr>
          <w:p w:rsidR="00804A0B" w:rsidRPr="00804A0B" w:rsidRDefault="00804A0B" w:rsidP="00804A0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  <w:p w:rsidR="00804A0B" w:rsidRPr="00804A0B" w:rsidRDefault="00804A0B" w:rsidP="00804A0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proofErr w:type="gramStart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театр.   </w:t>
            </w:r>
            <w:proofErr w:type="gramEnd"/>
            <w:r w:rsidRPr="00804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804A0B" w:rsidRPr="00804A0B" w:rsidRDefault="00804A0B" w:rsidP="00804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2FB" w:rsidRPr="001642FB" w:rsidRDefault="001642FB" w:rsidP="001642FB">
      <w:pPr>
        <w:jc w:val="right"/>
        <w:rPr>
          <w:i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</w:t>
      </w:r>
      <w:r>
        <w:rPr>
          <w:i/>
        </w:rPr>
        <w:t xml:space="preserve">        </w:t>
      </w:r>
      <w:r w:rsidR="00C603FC">
        <w:rPr>
          <w:rFonts w:ascii="Times New Roman" w:hAnsi="Times New Roman" w:cs="Times New Roman"/>
          <w:i/>
          <w:sz w:val="28"/>
          <w:szCs w:val="28"/>
        </w:rPr>
        <w:t>Приложение № 12</w:t>
      </w:r>
      <w:r w:rsidRPr="001642F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Pr="001642FB">
        <w:rPr>
          <w:rFonts w:ascii="Times New Roman" w:hAnsi="Times New Roman" w:cs="Times New Roman"/>
          <w:i/>
          <w:sz w:val="28"/>
          <w:szCs w:val="28"/>
        </w:rPr>
        <w:t xml:space="preserve">к Основной образовательной программе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642FB">
        <w:rPr>
          <w:rFonts w:ascii="Times New Roman" w:hAnsi="Times New Roman" w:cs="Times New Roman"/>
          <w:i/>
          <w:sz w:val="28"/>
          <w:szCs w:val="28"/>
        </w:rPr>
        <w:t xml:space="preserve">дошкольного образования МБДОУ ДС №40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spellStart"/>
      <w:r w:rsidRPr="001642FB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Pr="001642F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642FB">
        <w:rPr>
          <w:rFonts w:ascii="Times New Roman" w:hAnsi="Times New Roman" w:cs="Times New Roman"/>
          <w:i/>
          <w:sz w:val="28"/>
          <w:szCs w:val="28"/>
        </w:rPr>
        <w:t>Ильского</w:t>
      </w:r>
      <w:proofErr w:type="spellEnd"/>
      <w:r w:rsidRPr="001642FB">
        <w:rPr>
          <w:rFonts w:ascii="Times New Roman" w:hAnsi="Times New Roman" w:cs="Times New Roman"/>
          <w:i/>
          <w:sz w:val="28"/>
          <w:szCs w:val="28"/>
        </w:rPr>
        <w:t xml:space="preserve"> МО Северский район                                                      </w:t>
      </w:r>
      <w:r w:rsidRPr="001642FB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на 2017-2018 уч. гг.</w:t>
      </w:r>
    </w:p>
    <w:p w:rsidR="001642FB" w:rsidRPr="001642FB" w:rsidRDefault="001642FB" w:rsidP="001642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FB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1642FB" w:rsidRPr="001642FB" w:rsidRDefault="001642FB" w:rsidP="001642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FB">
        <w:rPr>
          <w:rFonts w:ascii="Times New Roman" w:hAnsi="Times New Roman" w:cs="Times New Roman"/>
          <w:b/>
          <w:sz w:val="28"/>
          <w:szCs w:val="28"/>
        </w:rPr>
        <w:t>тематического планирования музыкально-творческой деятельности</w:t>
      </w:r>
    </w:p>
    <w:p w:rsidR="001642FB" w:rsidRPr="001642FB" w:rsidRDefault="001642FB" w:rsidP="001642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FB">
        <w:rPr>
          <w:rFonts w:ascii="Times New Roman" w:hAnsi="Times New Roman" w:cs="Times New Roman"/>
          <w:b/>
          <w:sz w:val="28"/>
          <w:szCs w:val="28"/>
        </w:rPr>
        <w:t>2017-2018 год.</w:t>
      </w:r>
    </w:p>
    <w:p w:rsidR="001642FB" w:rsidRPr="001642FB" w:rsidRDefault="001642FB" w:rsidP="001642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FB">
        <w:rPr>
          <w:rFonts w:ascii="Times New Roman" w:hAnsi="Times New Roman" w:cs="Times New Roman"/>
          <w:b/>
          <w:sz w:val="28"/>
          <w:szCs w:val="28"/>
        </w:rPr>
        <w:t>(старшая групп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829"/>
      </w:tblGrid>
      <w:tr w:rsidR="001642FB" w:rsidRPr="001642FB" w:rsidTr="001642FB">
        <w:trPr>
          <w:trHeight w:val="334"/>
        </w:trPr>
        <w:tc>
          <w:tcPr>
            <w:tcW w:w="1308" w:type="dxa"/>
          </w:tcPr>
          <w:p w:rsidR="001642FB" w:rsidRPr="001642FB" w:rsidRDefault="001642FB" w:rsidP="0016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8829" w:type="dxa"/>
          </w:tcPr>
          <w:p w:rsidR="001642FB" w:rsidRPr="001642FB" w:rsidRDefault="001642FB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642FB" w:rsidRPr="001642FB" w:rsidTr="0071402C"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День знаний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ждения Краснодарского края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3. Концерт к Дню дошкольного работника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жилого человека.</w:t>
            </w:r>
          </w:p>
        </w:tc>
      </w:tr>
      <w:tr w:rsidR="001642FB" w:rsidRPr="001642FB" w:rsidTr="0071402C"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1. В гости к тете Груне в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праздник  Покрова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2. Спортивный досуг «А ну-ка, мальчики, а ну-ка, девочки»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3. Праздник Пресвятой Богородицы.</w:t>
            </w:r>
          </w:p>
        </w:tc>
      </w:tr>
      <w:tr w:rsidR="001642FB" w:rsidRPr="001642FB" w:rsidTr="0071402C"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День матери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ртивное развлечение.</w:t>
            </w:r>
          </w:p>
        </w:tc>
      </w:tr>
      <w:tr w:rsidR="001642FB" w:rsidRPr="001642FB" w:rsidTr="0071402C"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Развлечение: «Как мы встречаем зиму»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2. Праздник «Новый год стучится в двери»</w:t>
            </w:r>
          </w:p>
        </w:tc>
      </w:tr>
      <w:tr w:rsidR="001642FB" w:rsidRPr="001642FB" w:rsidTr="0071402C"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«Зимние забавы»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2. Рождество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Христово.   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1642FB" w:rsidRPr="001642FB" w:rsidTr="0071402C"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  Музыкально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-спортивный праздник «День защитника отечества»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Развлечение  «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Масленица»</w:t>
            </w:r>
          </w:p>
        </w:tc>
      </w:tr>
      <w:tr w:rsidR="001642FB" w:rsidRPr="001642FB" w:rsidTr="0071402C"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Праздник мам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2. Развлечение «Веселые старты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1642FB" w:rsidRPr="001642FB" w:rsidTr="0071402C"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 апрель</w:t>
            </w:r>
          </w:p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День смеха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2. Спортивный праздник «Путешествие в космос»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3. Праздник «Пасхи и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Весны»   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42FB" w:rsidRPr="001642FB" w:rsidTr="0071402C"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Концерт «Во имя павших, во имя живых»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3. Спортивное развлечение «Ловкие, умелые»</w:t>
            </w:r>
          </w:p>
        </w:tc>
      </w:tr>
    </w:tbl>
    <w:p w:rsidR="001642FB" w:rsidRPr="001642FB" w:rsidRDefault="00C603FC" w:rsidP="001642FB">
      <w:pPr>
        <w:spacing w:line="240" w:lineRule="auto"/>
        <w:ind w:left="5529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3</w:t>
      </w:r>
      <w:bookmarkStart w:id="0" w:name="_GoBack"/>
      <w:bookmarkEnd w:id="0"/>
      <w:r w:rsidR="001642FB" w:rsidRPr="001642F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642FB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1642FB" w:rsidRPr="001642FB">
        <w:rPr>
          <w:rFonts w:ascii="Times New Roman" w:hAnsi="Times New Roman" w:cs="Times New Roman"/>
          <w:i/>
          <w:sz w:val="28"/>
          <w:szCs w:val="28"/>
        </w:rPr>
        <w:t xml:space="preserve">к Основной образовательной программе         дошкольного образования МБДОУ ДС №40                                                            </w:t>
      </w:r>
      <w:r w:rsidR="001642FB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1642FB" w:rsidRPr="001642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42FB" w:rsidRPr="001642FB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="001642FB" w:rsidRPr="001642F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642FB" w:rsidRPr="001642FB">
        <w:rPr>
          <w:rFonts w:ascii="Times New Roman" w:hAnsi="Times New Roman" w:cs="Times New Roman"/>
          <w:i/>
          <w:sz w:val="28"/>
          <w:szCs w:val="28"/>
        </w:rPr>
        <w:t>Ильского</w:t>
      </w:r>
      <w:proofErr w:type="spellEnd"/>
      <w:r w:rsidR="001642FB" w:rsidRPr="001642FB">
        <w:rPr>
          <w:rFonts w:ascii="Times New Roman" w:hAnsi="Times New Roman" w:cs="Times New Roman"/>
          <w:i/>
          <w:sz w:val="28"/>
          <w:szCs w:val="28"/>
        </w:rPr>
        <w:t xml:space="preserve"> МО Северский район                                                      </w:t>
      </w:r>
      <w:r w:rsidR="001642FB" w:rsidRPr="001642FB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на 2017-2018 уч. гг.</w:t>
      </w:r>
    </w:p>
    <w:p w:rsidR="001642FB" w:rsidRPr="001642FB" w:rsidRDefault="001642FB" w:rsidP="001642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2FB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1642FB" w:rsidRPr="001642FB" w:rsidRDefault="001642FB" w:rsidP="001642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FB">
        <w:rPr>
          <w:rFonts w:ascii="Times New Roman" w:hAnsi="Times New Roman" w:cs="Times New Roman"/>
          <w:b/>
          <w:sz w:val="28"/>
          <w:szCs w:val="28"/>
        </w:rPr>
        <w:t>тематического планирования музыкально-творческой деятельности</w:t>
      </w:r>
    </w:p>
    <w:p w:rsidR="001642FB" w:rsidRPr="001642FB" w:rsidRDefault="001642FB" w:rsidP="001642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FB">
        <w:rPr>
          <w:rFonts w:ascii="Times New Roman" w:hAnsi="Times New Roman" w:cs="Times New Roman"/>
          <w:b/>
          <w:sz w:val="28"/>
          <w:szCs w:val="28"/>
        </w:rPr>
        <w:t>2017-2018 год.</w:t>
      </w:r>
    </w:p>
    <w:p w:rsidR="001642FB" w:rsidRPr="001642FB" w:rsidRDefault="001642FB" w:rsidP="001642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FB">
        <w:rPr>
          <w:rFonts w:ascii="Times New Roman" w:hAnsi="Times New Roman" w:cs="Times New Roman"/>
          <w:b/>
          <w:sz w:val="28"/>
          <w:szCs w:val="28"/>
        </w:rPr>
        <w:t>(подготовительная к школе групп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829"/>
      </w:tblGrid>
      <w:tr w:rsidR="001642FB" w:rsidRPr="001642FB" w:rsidTr="001642FB">
        <w:trPr>
          <w:jc w:val="center"/>
        </w:trPr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642FB" w:rsidRPr="001642FB" w:rsidTr="001642FB">
        <w:trPr>
          <w:jc w:val="center"/>
        </w:trPr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День знаний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ждения Краснодарского края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3. Концерт к Дню дошкольного работника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жилого человека.</w:t>
            </w:r>
          </w:p>
        </w:tc>
      </w:tr>
      <w:tr w:rsidR="001642FB" w:rsidRPr="001642FB" w:rsidTr="001642FB">
        <w:trPr>
          <w:trHeight w:val="1341"/>
          <w:jc w:val="center"/>
        </w:trPr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1. В гости к тете Груне в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праздник  Покрова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2. Спортивный досуг «А ну-ка, мальчики, а ну-ка, девочки»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3. Праздник Пресвятой Богородицы.</w:t>
            </w:r>
          </w:p>
        </w:tc>
      </w:tr>
      <w:tr w:rsidR="001642FB" w:rsidRPr="001642FB" w:rsidTr="001642FB">
        <w:trPr>
          <w:jc w:val="center"/>
        </w:trPr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День матери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портивное развлечение.</w:t>
            </w:r>
          </w:p>
        </w:tc>
      </w:tr>
      <w:tr w:rsidR="001642FB" w:rsidRPr="001642FB" w:rsidTr="001642FB">
        <w:trPr>
          <w:jc w:val="center"/>
        </w:trPr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Развлечение: «Как мы встречаем зиму»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2. Праздник «Новый год стучится в двери»</w:t>
            </w:r>
          </w:p>
        </w:tc>
      </w:tr>
      <w:tr w:rsidR="001642FB" w:rsidRPr="001642FB" w:rsidTr="001642FB">
        <w:trPr>
          <w:jc w:val="center"/>
        </w:trPr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«Зимние забавы»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2. Рождество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Христово.   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1642FB" w:rsidRPr="001642FB" w:rsidTr="001642FB">
        <w:trPr>
          <w:jc w:val="center"/>
        </w:trPr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  Музыкально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-спортивный праздник «День защитника отечества»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Развлечение  «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Масленица»</w:t>
            </w:r>
          </w:p>
        </w:tc>
      </w:tr>
      <w:tr w:rsidR="001642FB" w:rsidRPr="001642FB" w:rsidTr="001642FB">
        <w:trPr>
          <w:jc w:val="center"/>
        </w:trPr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Праздник мам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2. Развлечение «Веселые старты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1642FB" w:rsidRPr="001642FB" w:rsidTr="001642FB">
        <w:trPr>
          <w:jc w:val="center"/>
        </w:trPr>
        <w:tc>
          <w:tcPr>
            <w:tcW w:w="1308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 апрель</w:t>
            </w:r>
          </w:p>
          <w:p w:rsidR="001642FB" w:rsidRPr="001642FB" w:rsidRDefault="001642FB" w:rsidP="00164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9" w:type="dxa"/>
          </w:tcPr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День смеха.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2. Спортивный праздник «Путешествие в космос»</w:t>
            </w:r>
          </w:p>
          <w:p w:rsidR="001642FB" w:rsidRPr="001642FB" w:rsidRDefault="001642FB" w:rsidP="001642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3. Праздник «Пасхи и </w:t>
            </w:r>
            <w:proofErr w:type="gramStart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Весны»   </w:t>
            </w:r>
            <w:proofErr w:type="gramEnd"/>
            <w:r w:rsidRPr="001642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42FB" w:rsidRPr="001642FB" w:rsidTr="001642FB">
        <w:trPr>
          <w:jc w:val="center"/>
        </w:trPr>
        <w:tc>
          <w:tcPr>
            <w:tcW w:w="1308" w:type="dxa"/>
          </w:tcPr>
          <w:p w:rsidR="001642FB" w:rsidRPr="001642FB" w:rsidRDefault="001642FB" w:rsidP="0071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829" w:type="dxa"/>
          </w:tcPr>
          <w:p w:rsidR="001642FB" w:rsidRPr="001642FB" w:rsidRDefault="001642FB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1. Концерт «Во имя павших, во имя живых»</w:t>
            </w:r>
          </w:p>
          <w:p w:rsidR="001642FB" w:rsidRPr="001642FB" w:rsidRDefault="001642FB" w:rsidP="007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FB">
              <w:rPr>
                <w:rFonts w:ascii="Times New Roman" w:hAnsi="Times New Roman" w:cs="Times New Roman"/>
                <w:sz w:val="24"/>
                <w:szCs w:val="24"/>
              </w:rPr>
              <w:t>3. Спортивное развлечение «Ловкие, умелые»</w:t>
            </w:r>
          </w:p>
        </w:tc>
      </w:tr>
    </w:tbl>
    <w:p w:rsidR="001642FB" w:rsidRPr="001642FB" w:rsidRDefault="001642FB" w:rsidP="001642FB">
      <w:pPr>
        <w:rPr>
          <w:rFonts w:ascii="Times New Roman" w:hAnsi="Times New Roman" w:cs="Times New Roman"/>
          <w:b/>
          <w:sz w:val="24"/>
          <w:szCs w:val="24"/>
        </w:rPr>
      </w:pPr>
    </w:p>
    <w:p w:rsidR="001642FB" w:rsidRPr="001642FB" w:rsidRDefault="001642FB">
      <w:pPr>
        <w:rPr>
          <w:rFonts w:ascii="Times New Roman" w:hAnsi="Times New Roman" w:cs="Times New Roman"/>
          <w:sz w:val="24"/>
          <w:szCs w:val="24"/>
        </w:rPr>
      </w:pPr>
    </w:p>
    <w:sectPr w:rsidR="001642FB" w:rsidRPr="001642FB" w:rsidSect="000B678A">
      <w:footerReference w:type="default" r:id="rId8"/>
      <w:footerReference w:type="first" r:id="rId9"/>
      <w:pgSz w:w="11909" w:h="16838"/>
      <w:pgMar w:top="993" w:right="568" w:bottom="567" w:left="569" w:header="0" w:footer="6" w:gutter="0"/>
      <w:pgNumType w:start="9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DA" w:rsidRDefault="00967CDA" w:rsidP="00E9188A">
      <w:pPr>
        <w:spacing w:after="0" w:line="240" w:lineRule="auto"/>
      </w:pPr>
      <w:r>
        <w:separator/>
      </w:r>
    </w:p>
  </w:endnote>
  <w:endnote w:type="continuationSeparator" w:id="0">
    <w:p w:rsidR="00967CDA" w:rsidRDefault="00967CDA" w:rsidP="00E9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Pr="008D5767" w:rsidRDefault="003D44B7" w:rsidP="004D25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Default="003D4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DA" w:rsidRDefault="00967CDA" w:rsidP="00E9188A">
      <w:pPr>
        <w:spacing w:after="0" w:line="240" w:lineRule="auto"/>
      </w:pPr>
      <w:r>
        <w:separator/>
      </w:r>
    </w:p>
  </w:footnote>
  <w:footnote w:type="continuationSeparator" w:id="0">
    <w:p w:rsidR="00967CDA" w:rsidRDefault="00967CDA" w:rsidP="00E9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7A2E"/>
    <w:multiLevelType w:val="hybridMultilevel"/>
    <w:tmpl w:val="2C3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A37"/>
    <w:multiLevelType w:val="hybridMultilevel"/>
    <w:tmpl w:val="AAB68F98"/>
    <w:lvl w:ilvl="0" w:tplc="46522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7A6688"/>
    <w:multiLevelType w:val="hybridMultilevel"/>
    <w:tmpl w:val="99609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E9"/>
    <w:rsid w:val="000548F4"/>
    <w:rsid w:val="000B678A"/>
    <w:rsid w:val="00156C65"/>
    <w:rsid w:val="001642FB"/>
    <w:rsid w:val="001D3032"/>
    <w:rsid w:val="0022092E"/>
    <w:rsid w:val="00232522"/>
    <w:rsid w:val="00233BDD"/>
    <w:rsid w:val="002365C0"/>
    <w:rsid w:val="002706E9"/>
    <w:rsid w:val="0037068C"/>
    <w:rsid w:val="003D44B7"/>
    <w:rsid w:val="0045564D"/>
    <w:rsid w:val="004D0E23"/>
    <w:rsid w:val="004D2554"/>
    <w:rsid w:val="005377E6"/>
    <w:rsid w:val="005F0E7E"/>
    <w:rsid w:val="005F5754"/>
    <w:rsid w:val="006E046A"/>
    <w:rsid w:val="00804A0B"/>
    <w:rsid w:val="008F5460"/>
    <w:rsid w:val="00967CDA"/>
    <w:rsid w:val="00B32938"/>
    <w:rsid w:val="00C43E57"/>
    <w:rsid w:val="00C44443"/>
    <w:rsid w:val="00C603FC"/>
    <w:rsid w:val="00DC32D7"/>
    <w:rsid w:val="00DE0EAF"/>
    <w:rsid w:val="00E642F5"/>
    <w:rsid w:val="00E9188A"/>
    <w:rsid w:val="00F06581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50A46-6F48-41F7-9977-7BE4668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88A"/>
    <w:pPr>
      <w:spacing w:after="0" w:line="240" w:lineRule="auto"/>
    </w:pPr>
  </w:style>
  <w:style w:type="table" w:styleId="a4">
    <w:name w:val="Table Grid"/>
    <w:basedOn w:val="a1"/>
    <w:uiPriority w:val="39"/>
    <w:rsid w:val="00E9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9188A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E9188A"/>
    <w:pPr>
      <w:ind w:left="720"/>
      <w:contextualSpacing/>
    </w:pPr>
  </w:style>
  <w:style w:type="paragraph" w:styleId="a7">
    <w:name w:val="Normal (Web)"/>
    <w:basedOn w:val="a"/>
    <w:uiPriority w:val="99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88A"/>
  </w:style>
  <w:style w:type="paragraph" w:styleId="aa">
    <w:name w:val="footer"/>
    <w:basedOn w:val="a"/>
    <w:link w:val="ab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88A"/>
  </w:style>
  <w:style w:type="paragraph" w:styleId="ac">
    <w:name w:val="Balloon Text"/>
    <w:basedOn w:val="a"/>
    <w:link w:val="ad"/>
    <w:uiPriority w:val="99"/>
    <w:semiHidden/>
    <w:unhideWhenUsed/>
    <w:rsid w:val="00E9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88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E9188A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9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918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rsid w:val="00E9188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E9188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E9188A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E9188A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E9188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E9188A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E9188A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E9188A"/>
    <w:rPr>
      <w:rFonts w:ascii="Tahoma" w:hAnsi="Tahoma"/>
      <w:b/>
      <w:spacing w:val="-10"/>
      <w:sz w:val="18"/>
    </w:rPr>
  </w:style>
  <w:style w:type="paragraph" w:styleId="2">
    <w:name w:val="List Bullet 2"/>
    <w:basedOn w:val="a"/>
    <w:autoRedefine/>
    <w:rsid w:val="00E9188A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16"/>
      <w:sz w:val="28"/>
      <w:szCs w:val="28"/>
      <w:u w:val="single"/>
      <w:lang w:eastAsia="ru-RU"/>
    </w:rPr>
  </w:style>
  <w:style w:type="paragraph" w:styleId="ae">
    <w:name w:val="Body Text"/>
    <w:basedOn w:val="a"/>
    <w:link w:val="af"/>
    <w:uiPriority w:val="99"/>
    <w:unhideWhenUsed/>
    <w:rsid w:val="00E918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9188A"/>
  </w:style>
  <w:style w:type="character" w:customStyle="1" w:styleId="10">
    <w:name w:val="Основной текст Знак1"/>
    <w:basedOn w:val="a0"/>
    <w:uiPriority w:val="99"/>
    <w:locked/>
    <w:rsid w:val="00E9188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9">
    <w:name w:val="Основной текст + 109"/>
    <w:aliases w:val="5 pt27"/>
    <w:basedOn w:val="a0"/>
    <w:uiPriority w:val="99"/>
    <w:rsid w:val="00E9188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locked/>
    <w:rsid w:val="00E9188A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9188A"/>
    <w:pPr>
      <w:widowControl w:val="0"/>
      <w:shd w:val="clear" w:color="auto" w:fill="FFFFFF"/>
      <w:spacing w:before="180" w:after="60" w:line="206" w:lineRule="exact"/>
      <w:outlineLvl w:val="8"/>
    </w:pPr>
    <w:rPr>
      <w:rFonts w:ascii="Franklin Gothic Demi" w:hAnsi="Franklin Gothic Demi" w:cs="Franklin Gothic Demi"/>
      <w:sz w:val="23"/>
      <w:szCs w:val="23"/>
    </w:rPr>
  </w:style>
  <w:style w:type="character" w:customStyle="1" w:styleId="9Arial">
    <w:name w:val="Заголовок №9 + Arial"/>
    <w:aliases w:val="11 pt1,Полужирный10"/>
    <w:basedOn w:val="9"/>
    <w:uiPriority w:val="99"/>
    <w:rsid w:val="00E9188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8">
    <w:name w:val="Основной текст + 108"/>
    <w:aliases w:val="5 pt21,Полужирный9"/>
    <w:basedOn w:val="a0"/>
    <w:uiPriority w:val="99"/>
    <w:rsid w:val="00E9188A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Arial">
    <w:name w:val="Основной текст + Arial"/>
    <w:aliases w:val="8 pt10,Полужирный12"/>
    <w:basedOn w:val="a0"/>
    <w:uiPriority w:val="99"/>
    <w:rsid w:val="00E9188A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customStyle="1" w:styleId="Arial8">
    <w:name w:val="Основной текст + Arial8"/>
    <w:aliases w:val="8 pt9"/>
    <w:basedOn w:val="a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9188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9188A"/>
    <w:pPr>
      <w:widowControl w:val="0"/>
      <w:shd w:val="clear" w:color="auto" w:fill="FFFFFF"/>
      <w:spacing w:before="180" w:after="180" w:line="240" w:lineRule="atLeast"/>
      <w:jc w:val="right"/>
    </w:pPr>
    <w:rPr>
      <w:rFonts w:ascii="Arial" w:hAnsi="Arial" w:cs="Arial"/>
      <w:b/>
      <w:bCs/>
      <w:sz w:val="17"/>
      <w:szCs w:val="17"/>
    </w:rPr>
  </w:style>
  <w:style w:type="character" w:customStyle="1" w:styleId="8">
    <w:name w:val="Заголовок №8_"/>
    <w:basedOn w:val="a0"/>
    <w:link w:val="80"/>
    <w:uiPriority w:val="99"/>
    <w:locked/>
    <w:rsid w:val="00E9188A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E9188A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hAnsi="Franklin Gothic Demi" w:cs="Franklin Gothic Demi"/>
      <w:sz w:val="25"/>
      <w:szCs w:val="25"/>
    </w:rPr>
  </w:style>
  <w:style w:type="character" w:customStyle="1" w:styleId="8Arial">
    <w:name w:val="Заголовок №8 + Arial"/>
    <w:aliases w:val="13 pt"/>
    <w:basedOn w:val="8"/>
    <w:uiPriority w:val="99"/>
    <w:rsid w:val="00E9188A"/>
    <w:rPr>
      <w:rFonts w:ascii="Arial" w:hAnsi="Arial" w:cs="Arial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9188A"/>
    <w:pPr>
      <w:widowControl w:val="0"/>
      <w:shd w:val="clear" w:color="auto" w:fill="FFFFFF"/>
      <w:spacing w:after="3420" w:line="240" w:lineRule="atLeast"/>
      <w:outlineLvl w:val="3"/>
    </w:pPr>
    <w:rPr>
      <w:rFonts w:ascii="Microsoft Sans Serif" w:hAnsi="Microsoft Sans Serif" w:cs="Microsoft Sans Serif"/>
      <w:sz w:val="34"/>
      <w:szCs w:val="34"/>
    </w:rPr>
  </w:style>
  <w:style w:type="character" w:customStyle="1" w:styleId="91">
    <w:name w:val="Основной текст (9)_"/>
    <w:basedOn w:val="a0"/>
    <w:link w:val="92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E9188A"/>
    <w:pPr>
      <w:widowControl w:val="0"/>
      <w:shd w:val="clear" w:color="auto" w:fill="FFFFFF"/>
      <w:spacing w:after="0" w:line="398" w:lineRule="exact"/>
      <w:jc w:val="both"/>
    </w:pPr>
    <w:rPr>
      <w:rFonts w:ascii="Microsoft Sans Serif" w:hAnsi="Microsoft Sans Serif" w:cs="Microsoft Sans Serif"/>
      <w:sz w:val="34"/>
      <w:szCs w:val="34"/>
    </w:rPr>
  </w:style>
  <w:style w:type="character" w:customStyle="1" w:styleId="31">
    <w:name w:val="Заголовок №3_"/>
    <w:basedOn w:val="a0"/>
    <w:link w:val="32"/>
    <w:uiPriority w:val="99"/>
    <w:locked/>
    <w:rsid w:val="00E9188A"/>
    <w:rPr>
      <w:rFonts w:ascii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9188A"/>
    <w:pPr>
      <w:widowControl w:val="0"/>
      <w:shd w:val="clear" w:color="auto" w:fill="FFFFFF"/>
      <w:spacing w:after="1560" w:line="398" w:lineRule="exact"/>
      <w:jc w:val="both"/>
      <w:outlineLvl w:val="2"/>
    </w:pPr>
    <w:rPr>
      <w:rFonts w:ascii="Franklin Gothic Demi" w:hAnsi="Franklin Gothic Demi" w:cs="Franklin Gothic Demi"/>
      <w:sz w:val="36"/>
      <w:szCs w:val="36"/>
    </w:rPr>
  </w:style>
  <w:style w:type="character" w:customStyle="1" w:styleId="9Arial0">
    <w:name w:val="Основной текст (9) + Arial"/>
    <w:aliases w:val="Полужирный14"/>
    <w:basedOn w:val="91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3Arial">
    <w:name w:val="Заголовок №3 + Arial"/>
    <w:aliases w:val="17,5 pt24"/>
    <w:basedOn w:val="31"/>
    <w:uiPriority w:val="99"/>
    <w:rsid w:val="00E9188A"/>
    <w:rPr>
      <w:rFonts w:ascii="Arial" w:hAnsi="Arial" w:cs="Arial"/>
      <w:sz w:val="35"/>
      <w:szCs w:val="35"/>
      <w:shd w:val="clear" w:color="auto" w:fill="FFFFFF"/>
    </w:rPr>
  </w:style>
  <w:style w:type="character" w:customStyle="1" w:styleId="4Arial">
    <w:name w:val="Заголовок №4 + Arial"/>
    <w:aliases w:val="Полужирный11"/>
    <w:basedOn w:val="4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E9188A"/>
    <w:rPr>
      <w:rFonts w:ascii="Franklin Gothic Demi" w:hAnsi="Franklin Gothic Demi" w:cs="Franklin Gothic Demi"/>
      <w:sz w:val="32"/>
      <w:szCs w:val="32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9188A"/>
    <w:pPr>
      <w:widowControl w:val="0"/>
      <w:shd w:val="clear" w:color="auto" w:fill="FFFFFF"/>
      <w:spacing w:before="960" w:after="120" w:line="317" w:lineRule="exact"/>
      <w:outlineLvl w:val="4"/>
    </w:pPr>
    <w:rPr>
      <w:rFonts w:ascii="Franklin Gothic Demi" w:hAnsi="Franklin Gothic Demi" w:cs="Franklin Gothic Demi"/>
      <w:sz w:val="32"/>
      <w:szCs w:val="32"/>
    </w:rPr>
  </w:style>
  <w:style w:type="character" w:customStyle="1" w:styleId="5Arial">
    <w:name w:val="Заголовок №5 + Arial"/>
    <w:aliases w:val="15,5 pt20"/>
    <w:basedOn w:val="5"/>
    <w:uiPriority w:val="99"/>
    <w:rsid w:val="00E9188A"/>
    <w:rPr>
      <w:rFonts w:ascii="Arial" w:hAnsi="Arial" w:cs="Arial"/>
      <w:sz w:val="31"/>
      <w:szCs w:val="31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locked/>
    <w:rsid w:val="00E9188A"/>
    <w:rPr>
      <w:rFonts w:ascii="Franklin Gothic Demi" w:hAnsi="Franklin Gothic Demi" w:cs="Franklin Gothic Demi"/>
      <w:sz w:val="30"/>
      <w:szCs w:val="30"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E9188A"/>
    <w:pPr>
      <w:widowControl w:val="0"/>
      <w:shd w:val="clear" w:color="auto" w:fill="FFFFFF"/>
      <w:spacing w:before="480" w:after="180" w:line="278" w:lineRule="exact"/>
      <w:outlineLvl w:val="5"/>
    </w:pPr>
    <w:rPr>
      <w:rFonts w:ascii="Franklin Gothic Demi" w:hAnsi="Franklin Gothic Demi" w:cs="Franklin Gothic Demi"/>
      <w:sz w:val="30"/>
      <w:szCs w:val="30"/>
    </w:rPr>
  </w:style>
  <w:style w:type="character" w:customStyle="1" w:styleId="62Tahoma">
    <w:name w:val="Заголовок №6 (2) + Tahoma"/>
    <w:aliases w:val="13,5 pt26,Полужирный16"/>
    <w:basedOn w:val="62"/>
    <w:uiPriority w:val="99"/>
    <w:rsid w:val="00E9188A"/>
    <w:rPr>
      <w:rFonts w:ascii="Tahoma" w:hAnsi="Tahoma" w:cs="Tahoma"/>
      <w:b/>
      <w:bCs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E918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9188A"/>
  </w:style>
  <w:style w:type="table" w:customStyle="1" w:styleId="6">
    <w:name w:val="Сетка таблицы6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E9188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9188A"/>
  </w:style>
  <w:style w:type="character" w:customStyle="1" w:styleId="21">
    <w:name w:val="Основной текст (2)_"/>
    <w:link w:val="210"/>
    <w:uiPriority w:val="99"/>
    <w:rsid w:val="00E9188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E9188A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af4">
    <w:name w:val="Основной текст + Полужирный"/>
    <w:uiPriority w:val="99"/>
    <w:rsid w:val="00E9188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Основной текст + Курсив"/>
    <w:uiPriority w:val="99"/>
    <w:rsid w:val="00E9188A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3">
    <w:name w:val="Основной текст (2) + Не полужирный"/>
    <w:uiPriority w:val="99"/>
    <w:rsid w:val="00E9188A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E9188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rial6">
    <w:name w:val="Основной текст + Arial6"/>
    <w:aliases w:val="8 pt6"/>
    <w:basedOn w:val="1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styleId="af6">
    <w:name w:val="line number"/>
    <w:basedOn w:val="a0"/>
    <w:uiPriority w:val="99"/>
    <w:semiHidden/>
    <w:unhideWhenUsed/>
    <w:rsid w:val="00E9188A"/>
  </w:style>
  <w:style w:type="character" w:styleId="HTML">
    <w:name w:val="HTML Cite"/>
    <w:basedOn w:val="a0"/>
    <w:uiPriority w:val="99"/>
    <w:semiHidden/>
    <w:unhideWhenUsed/>
    <w:rsid w:val="00E9188A"/>
    <w:rPr>
      <w:i/>
      <w:iCs/>
    </w:rPr>
  </w:style>
  <w:style w:type="character" w:customStyle="1" w:styleId="block-info-serpleft1">
    <w:name w:val="block-info-serp__left1"/>
    <w:basedOn w:val="a0"/>
    <w:rsid w:val="00E9188A"/>
    <w:rPr>
      <w:i w:val="0"/>
      <w:iCs w:val="0"/>
    </w:rPr>
  </w:style>
  <w:style w:type="character" w:customStyle="1" w:styleId="FontStyle197">
    <w:name w:val="Font Style197"/>
    <w:basedOn w:val="a0"/>
    <w:uiPriority w:val="99"/>
    <w:rsid w:val="00E9188A"/>
    <w:rPr>
      <w:rFonts w:ascii="Times New Roman" w:hAnsi="Times New Roman" w:cs="Times New Roman"/>
      <w:sz w:val="26"/>
      <w:szCs w:val="26"/>
    </w:rPr>
  </w:style>
  <w:style w:type="paragraph" w:customStyle="1" w:styleId="Style114">
    <w:name w:val="Style1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7279-9414-4AAE-94F1-7060B6F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6</Pages>
  <Words>7217</Words>
  <Characters>4113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Администратop</cp:lastModifiedBy>
  <cp:revision>17</cp:revision>
  <cp:lastPrinted>2017-09-11T10:47:00Z</cp:lastPrinted>
  <dcterms:created xsi:type="dcterms:W3CDTF">2017-01-12T13:05:00Z</dcterms:created>
  <dcterms:modified xsi:type="dcterms:W3CDTF">2017-10-24T12:18:00Z</dcterms:modified>
</cp:coreProperties>
</file>